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79D5" w14:textId="540BDA1F" w:rsidR="00614532" w:rsidRPr="00B93A9E" w:rsidRDefault="00554A77" w:rsidP="00614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93A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20D62" wp14:editId="29D52B77">
                <wp:simplePos x="0" y="0"/>
                <wp:positionH relativeFrom="column">
                  <wp:posOffset>1061720</wp:posOffset>
                </wp:positionH>
                <wp:positionV relativeFrom="paragraph">
                  <wp:posOffset>178435</wp:posOffset>
                </wp:positionV>
                <wp:extent cx="2341880" cy="5080"/>
                <wp:effectExtent l="0" t="0" r="20320" b="33020"/>
                <wp:wrapNone/>
                <wp:docPr id="1627362626" name="Gerader Verbinder 162736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1880" cy="5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EC65F77" id="Gerader Verbinder 162736262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pt,14.05pt" to="26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A94F1E" w:rsidRPr="00B93A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0F528" wp14:editId="3677001A">
                <wp:simplePos x="0" y="0"/>
                <wp:positionH relativeFrom="margin">
                  <wp:posOffset>3993055</wp:posOffset>
                </wp:positionH>
                <wp:positionV relativeFrom="paragraph">
                  <wp:posOffset>-68974</wp:posOffset>
                </wp:positionV>
                <wp:extent cx="1907628" cy="210207"/>
                <wp:effectExtent l="0" t="0" r="16510" b="18415"/>
                <wp:wrapNone/>
                <wp:docPr id="44589772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28" cy="210207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81214" w14:textId="77777777" w:rsidR="000C19FF" w:rsidRPr="000C19FF" w:rsidRDefault="000C19FF" w:rsidP="000C1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C19FF">
                              <w:rPr>
                                <w:rFonts w:ascii="Arial-BoldMT" w:hAnsi="Arial-BoldMT" w:cs="Arial-BoldM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ktenzeichen bitte </w:t>
                            </w:r>
                            <w:r w:rsidRPr="00A94F1E">
                              <w:rPr>
                                <w:rFonts w:ascii="Arial-BoldMT" w:hAnsi="Arial-BoldMT" w:cs="Arial-BoldMT"/>
                                <w:i/>
                                <w:iCs/>
                                <w:sz w:val="18"/>
                                <w:szCs w:val="18"/>
                              </w:rPr>
                              <w:t>stets angeben!</w:t>
                            </w:r>
                            <w:r w:rsidRPr="00A94F1E">
                              <w:rPr>
                                <w:rFonts w:ascii="ArialMT" w:hAnsi="ArialMT" w:cs="ArialMT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5C0B01" w14:textId="77777777" w:rsidR="000C19FF" w:rsidRDefault="000C1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7CE0F528" id="_x0000_t202" coordsize="21600,21600" o:spt="202" path="m,l,21600r21600,l21600,xe">
                <v:stroke joinstyle="miter"/>
                <v:path gradientshapeok="t" o:connecttype="rect"/>
              </v:shapetype>
              <v:shape id="Textfeld 57" o:spid="_x0000_s1026" type="#_x0000_t202" style="position:absolute;margin-left:314.4pt;margin-top:-5.45pt;width:150.2pt;height: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" fillcolor="#fc9" strokeweight=".5pt">
                <v:textbox>
                  <w:txbxContent>
                    <w:p w14:paraId="3DF81214" w14:textId="77777777" w:rsidR="000C19FF" w:rsidRPr="000C19FF" w:rsidRDefault="000C19FF" w:rsidP="000C1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i/>
                          <w:iCs/>
                          <w:sz w:val="20"/>
                          <w:szCs w:val="20"/>
                        </w:rPr>
                      </w:pPr>
                      <w:r w:rsidRPr="000C19FF">
                        <w:rPr>
                          <w:rFonts w:ascii="Arial-BoldMT" w:hAnsi="Arial-BoldMT" w:cs="Arial-BoldMT"/>
                          <w:i/>
                          <w:iCs/>
                          <w:sz w:val="18"/>
                          <w:szCs w:val="18"/>
                        </w:rPr>
                        <w:t xml:space="preserve">Aktenzeichen bitte </w:t>
                      </w:r>
                      <w:r w:rsidRPr="00A94F1E">
                        <w:rPr>
                          <w:rFonts w:ascii="Arial-BoldMT" w:hAnsi="Arial-BoldMT" w:cs="Arial-BoldMT"/>
                          <w:i/>
                          <w:iCs/>
                          <w:sz w:val="18"/>
                          <w:szCs w:val="18"/>
                        </w:rPr>
                        <w:t>stets angeben!</w:t>
                      </w:r>
                      <w:r w:rsidRPr="00A94F1E">
                        <w:rPr>
                          <w:rFonts w:ascii="ArialMT" w:hAnsi="ArialMT" w:cs="ArialMT"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5C0B01" w14:textId="77777777" w:rsidR="000C19FF" w:rsidRDefault="000C19FF"/>
                  </w:txbxContent>
                </v:textbox>
                <w10:wrap anchorx="margin"/>
              </v:shape>
            </w:pict>
          </mc:Fallback>
        </mc:AlternateContent>
      </w:r>
      <w:r w:rsidR="00A94F1E" w:rsidRPr="00B93A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A8D76" wp14:editId="27B47DDB">
                <wp:simplePos x="0" y="0"/>
                <wp:positionH relativeFrom="column">
                  <wp:posOffset>3578356</wp:posOffset>
                </wp:positionH>
                <wp:positionV relativeFrom="paragraph">
                  <wp:posOffset>-89054</wp:posOffset>
                </wp:positionV>
                <wp:extent cx="326390" cy="240030"/>
                <wp:effectExtent l="19050" t="19050" r="16510" b="45720"/>
                <wp:wrapNone/>
                <wp:docPr id="21087192" name="Pfeil: nach recht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6390" cy="2400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6632A5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59" o:spid="_x0000_s1026" type="#_x0000_t13" style="position:absolute;margin-left:281.75pt;margin-top:-7pt;width:25.7pt;height:18.9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" adj="13658" fillcolor="black [3200]" strokecolor="black [480]" strokeweight="1pt"/>
            </w:pict>
          </mc:Fallback>
        </mc:AlternateContent>
      </w:r>
      <w:r w:rsidR="00614532" w:rsidRPr="00B93A9E">
        <w:rPr>
          <w:rFonts w:ascii="Arial" w:hAnsi="Arial" w:cs="Arial"/>
          <w:b/>
          <w:bCs/>
          <w:sz w:val="24"/>
          <w:szCs w:val="24"/>
        </w:rPr>
        <w:t>Aktenzeichen:</w:t>
      </w:r>
      <w:r w:rsidR="00614532" w:rsidRPr="00B93A9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EA45392" w14:textId="0789296B" w:rsidR="000C19FF" w:rsidRPr="00B93A9E" w:rsidRDefault="000C19FF" w:rsidP="00614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314E559" w14:textId="5AD7C24A" w:rsidR="00614532" w:rsidRPr="00B93A9E" w:rsidRDefault="000C19FF" w:rsidP="00614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3A9E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65892A" wp14:editId="29AC1E3A">
                <wp:simplePos x="0" y="0"/>
                <wp:positionH relativeFrom="column">
                  <wp:posOffset>3588385</wp:posOffset>
                </wp:positionH>
                <wp:positionV relativeFrom="page">
                  <wp:posOffset>1220470</wp:posOffset>
                </wp:positionV>
                <wp:extent cx="2933700" cy="447040"/>
                <wp:effectExtent l="0" t="0" r="19050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D24B3" w14:textId="65F62DAA" w:rsidR="004A5B22" w:rsidRPr="00044BFE" w:rsidRDefault="004A5B22" w:rsidP="004A5B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4BF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ichta</w:t>
                            </w:r>
                            <w:r w:rsidR="000C19F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:</w:t>
                            </w:r>
                            <w:r w:rsidR="00554A7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9D9F43D" w14:textId="2DE3601D" w:rsidR="000C19FF" w:rsidRPr="000C19FF" w:rsidRDefault="004A5B22" w:rsidP="004A5B2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C1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9931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m. Mitteilung des Betreuungsgeric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665892A" id="Textfeld 2" o:spid="_x0000_s1027" type="#_x0000_t202" style="position:absolute;margin-left:282.55pt;margin-top:96.1pt;width:231pt;height:3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" strokecolor="white [3212]">
                <v:textbox style="mso-fit-shape-to-text:t">
                  <w:txbxContent>
                    <w:p w14:paraId="4A4D24B3" w14:textId="65F62DAA" w:rsidR="004A5B22" w:rsidRPr="00044BFE" w:rsidRDefault="004A5B22" w:rsidP="004A5B2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44BF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tichta</w:t>
                      </w:r>
                      <w:r w:rsidR="000C19F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:</w:t>
                      </w:r>
                      <w:r w:rsidR="00554A7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9D9F43D" w14:textId="2DE3601D" w:rsidR="000C19FF" w:rsidRPr="000C19FF" w:rsidRDefault="004A5B22" w:rsidP="004A5B2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C19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</w:t>
                      </w:r>
                      <w:r w:rsidR="00993127">
                        <w:rPr>
                          <w:rFonts w:ascii="Arial" w:hAnsi="Arial" w:cs="Arial"/>
                          <w:sz w:val="20"/>
                          <w:szCs w:val="20"/>
                        </w:rPr>
                        <w:t>gem. Mitteilung des Betreuungsgericht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14532" w:rsidRPr="00B93A9E">
        <w:rPr>
          <w:rFonts w:ascii="Arial" w:hAnsi="Arial" w:cs="Arial"/>
          <w:b/>
          <w:bCs/>
          <w:sz w:val="32"/>
          <w:szCs w:val="32"/>
        </w:rPr>
        <w:t>Vermögensverzeichnis</w:t>
      </w:r>
      <w:r w:rsidR="00614532" w:rsidRPr="00B93A9E">
        <w:rPr>
          <w:rFonts w:ascii="Arial" w:hAnsi="Arial" w:cs="Arial"/>
          <w:b/>
          <w:bCs/>
          <w:sz w:val="32"/>
          <w:szCs w:val="32"/>
        </w:rPr>
        <w:tab/>
      </w:r>
    </w:p>
    <w:p w14:paraId="03AF8C42" w14:textId="105E6175" w:rsidR="00614532" w:rsidRPr="00B93A9E" w:rsidRDefault="000C19FF" w:rsidP="00614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3A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D7E9A" wp14:editId="65EF02BB">
                <wp:simplePos x="0" y="0"/>
                <wp:positionH relativeFrom="column">
                  <wp:posOffset>4384040</wp:posOffset>
                </wp:positionH>
                <wp:positionV relativeFrom="paragraph">
                  <wp:posOffset>124968</wp:posOffset>
                </wp:positionV>
                <wp:extent cx="1892710" cy="0"/>
                <wp:effectExtent l="0" t="0" r="0" b="0"/>
                <wp:wrapNone/>
                <wp:docPr id="1273224108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FEE4E13" id="Gerader Verbinder 6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pt,9.85pt" to="494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14532" w:rsidRPr="00B93A9E">
        <w:rPr>
          <w:rFonts w:ascii="Arial" w:hAnsi="Arial" w:cs="Arial"/>
          <w:sz w:val="20"/>
          <w:szCs w:val="20"/>
        </w:rPr>
        <w:t>(Unter Vermögen ist alles zu verstehen, was Geldwert hat.</w:t>
      </w:r>
    </w:p>
    <w:p w14:paraId="2ABA924D" w14:textId="6B78DE1D" w:rsidR="000C19FF" w:rsidRPr="00B93A9E" w:rsidRDefault="00614532" w:rsidP="00614532">
      <w:pPr>
        <w:rPr>
          <w:rFonts w:ascii="Arial" w:hAnsi="Arial" w:cs="Arial"/>
          <w:sz w:val="20"/>
          <w:szCs w:val="20"/>
        </w:rPr>
      </w:pPr>
      <w:r w:rsidRPr="00B93A9E">
        <w:rPr>
          <w:rFonts w:ascii="Arial" w:hAnsi="Arial" w:cs="Arial"/>
          <w:sz w:val="20"/>
          <w:szCs w:val="20"/>
        </w:rPr>
        <w:t>Es ist das am Stichtag vorhandene Vermögen anzugeben.</w:t>
      </w:r>
    </w:p>
    <w:p w14:paraId="4304CDD3" w14:textId="77777777" w:rsidR="00A94F1E" w:rsidRPr="00B93A9E" w:rsidRDefault="00A94F1E" w:rsidP="00614532">
      <w:pPr>
        <w:rPr>
          <w:rFonts w:ascii="Arial" w:hAnsi="Arial" w:cs="Arial"/>
          <w:sz w:val="8"/>
          <w:szCs w:val="8"/>
        </w:rPr>
      </w:pPr>
    </w:p>
    <w:p w14:paraId="27729804" w14:textId="672280C4" w:rsidR="00044BFE" w:rsidRPr="00B93A9E" w:rsidRDefault="00044BFE" w:rsidP="00044BFE">
      <w:pPr>
        <w:rPr>
          <w:rFonts w:ascii="Arial" w:hAnsi="Arial" w:cs="Arial"/>
          <w:sz w:val="24"/>
          <w:szCs w:val="24"/>
        </w:rPr>
      </w:pPr>
      <w:r w:rsidRPr="00B93A9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E0EB8" wp14:editId="760BD61A">
                <wp:simplePos x="0" y="0"/>
                <wp:positionH relativeFrom="column">
                  <wp:posOffset>1480185</wp:posOffset>
                </wp:positionH>
                <wp:positionV relativeFrom="paragraph">
                  <wp:posOffset>206248</wp:posOffset>
                </wp:positionV>
                <wp:extent cx="4803648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36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D653D0D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16.25pt" to="494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B93A9E">
        <w:rPr>
          <w:rFonts w:ascii="Arial" w:hAnsi="Arial" w:cs="Arial"/>
          <w:sz w:val="24"/>
          <w:szCs w:val="24"/>
        </w:rPr>
        <w:t>Für Frau/Herrn</w:t>
      </w:r>
      <w:r w:rsidRPr="00B93A9E">
        <w:rPr>
          <w:rFonts w:ascii="Arial" w:hAnsi="Arial" w:cs="Arial"/>
          <w:sz w:val="24"/>
          <w:szCs w:val="24"/>
        </w:rPr>
        <w:tab/>
        <w:t xml:space="preserve">:  </w:t>
      </w:r>
    </w:p>
    <w:p w14:paraId="2C2F9053" w14:textId="293FFE18" w:rsidR="00044BFE" w:rsidRPr="00B93A9E" w:rsidRDefault="00FD1E09" w:rsidP="00A94F1E">
      <w:pPr>
        <w:spacing w:after="0"/>
        <w:rPr>
          <w:rFonts w:ascii="Arial" w:hAnsi="Arial" w:cs="Arial"/>
          <w:sz w:val="24"/>
          <w:szCs w:val="24"/>
        </w:rPr>
      </w:pPr>
      <w:r w:rsidRPr="00B93A9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7C47EB" wp14:editId="22CFE985">
                <wp:simplePos x="0" y="0"/>
                <wp:positionH relativeFrom="column">
                  <wp:posOffset>1480820</wp:posOffset>
                </wp:positionH>
                <wp:positionV relativeFrom="paragraph">
                  <wp:posOffset>189103</wp:posOffset>
                </wp:positionV>
                <wp:extent cx="4803648" cy="0"/>
                <wp:effectExtent l="0" t="0" r="0" b="0"/>
                <wp:wrapNone/>
                <wp:docPr id="722417891" name="Gerader Verbinder 72241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36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45FFC1F" id="Gerader Verbinder 72241789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pt,14.9pt" to="494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044BFE" w:rsidRPr="00B93A9E">
        <w:rPr>
          <w:rFonts w:ascii="Arial" w:hAnsi="Arial" w:cs="Arial"/>
          <w:sz w:val="24"/>
          <w:szCs w:val="24"/>
        </w:rPr>
        <w:t>geboren am</w:t>
      </w:r>
      <w:r w:rsidR="00044BFE" w:rsidRPr="00B93A9E">
        <w:rPr>
          <w:rFonts w:ascii="Arial" w:hAnsi="Arial" w:cs="Arial"/>
          <w:sz w:val="24"/>
          <w:szCs w:val="24"/>
        </w:rPr>
        <w:tab/>
      </w:r>
      <w:r w:rsidR="00044BFE" w:rsidRPr="00B93A9E">
        <w:rPr>
          <w:rFonts w:ascii="Arial" w:hAnsi="Arial" w:cs="Arial"/>
          <w:sz w:val="24"/>
          <w:szCs w:val="24"/>
        </w:rPr>
        <w:tab/>
        <w:t xml:space="preserve">:  </w:t>
      </w:r>
    </w:p>
    <w:p w14:paraId="31F2AA58" w14:textId="07DCA793" w:rsidR="00A94F1E" w:rsidRPr="00B93A9E" w:rsidRDefault="00A94F1E" w:rsidP="00044BFE">
      <w:pPr>
        <w:rPr>
          <w:rFonts w:ascii="Arial" w:hAnsi="Arial" w:cs="Arial"/>
          <w:sz w:val="16"/>
          <w:szCs w:val="16"/>
        </w:rPr>
      </w:pPr>
    </w:p>
    <w:p w14:paraId="69D13C6B" w14:textId="31440AC9" w:rsidR="00A94F1E" w:rsidRPr="00B93A9E" w:rsidRDefault="00623D11" w:rsidP="00A94F1E">
      <w:pPr>
        <w:spacing w:after="0"/>
        <w:rPr>
          <w:rFonts w:ascii="Arial" w:hAnsi="Arial" w:cs="Arial"/>
          <w:sz w:val="20"/>
          <w:szCs w:val="20"/>
        </w:rPr>
      </w:pPr>
      <w:r w:rsidRPr="00B93A9E">
        <w:rPr>
          <w:rFonts w:ascii="Arial" w:hAnsi="Arial" w:cs="Arial"/>
          <w:sz w:val="20"/>
          <w:szCs w:val="20"/>
          <w:u w:val="single"/>
        </w:rPr>
        <w:t>Ausfüllh</w:t>
      </w:r>
      <w:r w:rsidR="00A94F1E" w:rsidRPr="00B93A9E">
        <w:rPr>
          <w:rFonts w:ascii="Arial" w:hAnsi="Arial" w:cs="Arial"/>
          <w:sz w:val="20"/>
          <w:szCs w:val="20"/>
          <w:u w:val="single"/>
        </w:rPr>
        <w:t>inweis</w:t>
      </w:r>
      <w:r w:rsidRPr="00B93A9E">
        <w:rPr>
          <w:rFonts w:ascii="Arial" w:hAnsi="Arial" w:cs="Arial"/>
          <w:sz w:val="20"/>
          <w:szCs w:val="20"/>
          <w:u w:val="single"/>
        </w:rPr>
        <w:t>e</w:t>
      </w:r>
      <w:r w:rsidR="00A94F1E" w:rsidRPr="00B93A9E">
        <w:rPr>
          <w:rFonts w:ascii="Arial" w:hAnsi="Arial" w:cs="Arial"/>
          <w:sz w:val="20"/>
          <w:szCs w:val="20"/>
          <w:u w:val="single"/>
        </w:rPr>
        <w:t>:</w:t>
      </w:r>
      <w:r w:rsidR="00A94F1E" w:rsidRPr="00B93A9E">
        <w:rPr>
          <w:rFonts w:ascii="Arial" w:hAnsi="Arial" w:cs="Arial"/>
          <w:sz w:val="20"/>
          <w:szCs w:val="20"/>
        </w:rPr>
        <w:t xml:space="preserve"> </w:t>
      </w:r>
    </w:p>
    <w:p w14:paraId="6AAB9E6A" w14:textId="77777777" w:rsidR="00623D11" w:rsidRPr="00B93A9E" w:rsidRDefault="00623D11" w:rsidP="00623D11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93A9E">
        <w:rPr>
          <w:rFonts w:ascii="Arial" w:hAnsi="Arial" w:cs="Arial"/>
          <w:sz w:val="20"/>
          <w:szCs w:val="20"/>
        </w:rPr>
        <w:t xml:space="preserve">Falls der Platz für die Angaben nicht ausreicht, bitte eine </w:t>
      </w:r>
      <w:r w:rsidRPr="00B93A9E">
        <w:rPr>
          <w:rFonts w:ascii="Arial" w:hAnsi="Arial" w:cs="Arial"/>
          <w:sz w:val="20"/>
          <w:szCs w:val="20"/>
          <w:u w:val="single"/>
        </w:rPr>
        <w:t>gesonderte Anlage</w:t>
      </w:r>
      <w:r w:rsidRPr="00B93A9E">
        <w:rPr>
          <w:rFonts w:ascii="Arial" w:hAnsi="Arial" w:cs="Arial"/>
          <w:sz w:val="20"/>
          <w:szCs w:val="20"/>
        </w:rPr>
        <w:t xml:space="preserve"> beifügen.</w:t>
      </w:r>
    </w:p>
    <w:p w14:paraId="4F64D77C" w14:textId="4A653D99" w:rsidR="00623D11" w:rsidRPr="00B93A9E" w:rsidRDefault="00623D11" w:rsidP="00623D11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</w:rPr>
      </w:pPr>
      <w:r w:rsidRPr="00B93A9E">
        <w:rPr>
          <w:rFonts w:ascii="Arial" w:hAnsi="Arial" w:cs="Arial"/>
          <w:sz w:val="20"/>
          <w:szCs w:val="20"/>
        </w:rPr>
        <w:t>Die Angaben sollten in geeigneter Weise belegt werden</w:t>
      </w:r>
      <w:r w:rsidR="007D78D5">
        <w:rPr>
          <w:rFonts w:ascii="Arial" w:hAnsi="Arial" w:cs="Arial"/>
          <w:sz w:val="20"/>
          <w:szCs w:val="20"/>
        </w:rPr>
        <w:t>,</w:t>
      </w:r>
      <w:r w:rsidR="008A7BB3">
        <w:rPr>
          <w:rFonts w:ascii="Arial" w:hAnsi="Arial" w:cs="Arial"/>
          <w:sz w:val="20"/>
          <w:szCs w:val="20"/>
        </w:rPr>
        <w:t xml:space="preserve"> </w:t>
      </w:r>
      <w:r w:rsidRPr="00B93A9E">
        <w:rPr>
          <w:rFonts w:ascii="Arial" w:hAnsi="Arial" w:cs="Arial"/>
          <w:sz w:val="20"/>
          <w:szCs w:val="20"/>
          <w:u w:val="single"/>
        </w:rPr>
        <w:t>Kopien sind ausreichend</w:t>
      </w:r>
      <w:r w:rsidR="007D78D5">
        <w:rPr>
          <w:rFonts w:ascii="Arial" w:hAnsi="Arial" w:cs="Arial"/>
          <w:sz w:val="20"/>
          <w:szCs w:val="20"/>
        </w:rPr>
        <w:t xml:space="preserve"> (z.B. Kontoauszüge)</w:t>
      </w:r>
      <w:r w:rsidRPr="00B93A9E">
        <w:rPr>
          <w:rFonts w:ascii="Arial" w:hAnsi="Arial" w:cs="Arial"/>
          <w:sz w:val="20"/>
          <w:szCs w:val="20"/>
        </w:rPr>
        <w:t>.</w:t>
      </w:r>
    </w:p>
    <w:p w14:paraId="606C22AB" w14:textId="68C40D2A" w:rsidR="00623D11" w:rsidRPr="00B93A9E" w:rsidRDefault="00623D11" w:rsidP="00623D11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93A9E">
        <w:rPr>
          <w:rFonts w:ascii="Arial" w:hAnsi="Arial" w:cs="Arial"/>
          <w:sz w:val="20"/>
          <w:szCs w:val="20"/>
        </w:rPr>
        <w:t xml:space="preserve">soweit der Vermögenswert eines Gegenstandes nicht angegeben werden kann, ist dieser </w:t>
      </w:r>
      <w:r w:rsidRPr="007D78D5">
        <w:rPr>
          <w:rFonts w:ascii="Arial" w:hAnsi="Arial" w:cs="Arial"/>
          <w:sz w:val="20"/>
          <w:szCs w:val="20"/>
          <w:u w:val="single"/>
        </w:rPr>
        <w:t>selbständig zu schätzen</w:t>
      </w:r>
      <w:r w:rsidRPr="00B93A9E">
        <w:rPr>
          <w:rFonts w:ascii="Arial" w:hAnsi="Arial" w:cs="Arial"/>
          <w:sz w:val="20"/>
          <w:szCs w:val="20"/>
        </w:rPr>
        <w:t xml:space="preserve">; ein Gutachten ist in der Regel </w:t>
      </w:r>
      <w:r w:rsidRPr="007D78D5">
        <w:rPr>
          <w:rFonts w:ascii="Arial" w:hAnsi="Arial" w:cs="Arial"/>
          <w:sz w:val="20"/>
          <w:szCs w:val="20"/>
        </w:rPr>
        <w:t>nicht</w:t>
      </w:r>
      <w:r w:rsidRPr="00B93A9E">
        <w:rPr>
          <w:rFonts w:ascii="Arial" w:hAnsi="Arial" w:cs="Arial"/>
          <w:sz w:val="20"/>
          <w:szCs w:val="20"/>
        </w:rPr>
        <w:t xml:space="preserve"> erforderlich</w:t>
      </w:r>
    </w:p>
    <w:p w14:paraId="2F7AEFFC" w14:textId="5BC42DAE" w:rsidR="00623D11" w:rsidRPr="00B93A9E" w:rsidRDefault="00623D11" w:rsidP="00623D11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93A9E">
        <w:rPr>
          <w:rFonts w:ascii="Arial" w:hAnsi="Arial" w:cs="Arial"/>
          <w:sz w:val="20"/>
          <w:szCs w:val="20"/>
        </w:rPr>
        <w:t xml:space="preserve">bei gemeinsamen Konten/Vermögen bitte </w:t>
      </w:r>
      <w:r w:rsidRPr="00B93A9E">
        <w:rPr>
          <w:rFonts w:ascii="Arial" w:hAnsi="Arial" w:cs="Arial"/>
          <w:sz w:val="20"/>
          <w:szCs w:val="20"/>
          <w:u w:val="single"/>
        </w:rPr>
        <w:t>nur Anteil des Betroffenen</w:t>
      </w:r>
      <w:r w:rsidRPr="00B93A9E">
        <w:rPr>
          <w:rFonts w:ascii="Arial" w:hAnsi="Arial" w:cs="Arial"/>
          <w:sz w:val="20"/>
          <w:szCs w:val="20"/>
        </w:rPr>
        <w:t xml:space="preserve"> angeben.</w:t>
      </w:r>
    </w:p>
    <w:p w14:paraId="1A5565AC" w14:textId="1C19FF1C" w:rsidR="00623D11" w:rsidRPr="00B93A9E" w:rsidRDefault="00623D11" w:rsidP="00623D11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93A9E">
        <w:rPr>
          <w:rFonts w:ascii="Arial" w:hAnsi="Arial" w:cs="Arial"/>
          <w:sz w:val="20"/>
          <w:szCs w:val="20"/>
        </w:rPr>
        <w:t>bei regelmäßigen Einnahmen/Ausgaben bitte das Zahlungsintervall (z.B. monatlich) angeben.</w:t>
      </w:r>
    </w:p>
    <w:p w14:paraId="523DC4A7" w14:textId="6C646BC2" w:rsidR="00A94F1E" w:rsidRPr="00B93A9E" w:rsidRDefault="00623D11" w:rsidP="00A94F1E">
      <w:pPr>
        <w:spacing w:after="0"/>
        <w:rPr>
          <w:rFonts w:ascii="Arial" w:hAnsi="Arial" w:cs="Arial"/>
        </w:rPr>
      </w:pPr>
      <w:r w:rsidRPr="00B93A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82975" wp14:editId="1A47E5D4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427076" cy="5846"/>
                <wp:effectExtent l="0" t="0" r="31115" b="32385"/>
                <wp:wrapNone/>
                <wp:docPr id="1740804185" name="Gerader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7076" cy="5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26EAE5D" id="Gerader Verbinder 6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7pt" to="506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505AA1B" w14:textId="095DBE91" w:rsidR="00A94F1E" w:rsidRPr="00B93A9E" w:rsidRDefault="00A94F1E" w:rsidP="00A94F1E">
      <w:pPr>
        <w:spacing w:after="0"/>
        <w:rPr>
          <w:rFonts w:ascii="Arial" w:hAnsi="Arial" w:cs="Arial"/>
          <w:sz w:val="14"/>
          <w:szCs w:val="14"/>
        </w:rPr>
      </w:pPr>
    </w:p>
    <w:p w14:paraId="22F29DEC" w14:textId="77777777" w:rsidR="00623D11" w:rsidRPr="00313530" w:rsidRDefault="00623D11" w:rsidP="00A94F1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07A5E3B5" w14:textId="52E697E9" w:rsidR="00A94F1E" w:rsidRPr="00B93A9E" w:rsidRDefault="00623D11" w:rsidP="00623D11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B93A9E">
        <w:rPr>
          <w:rFonts w:ascii="Arial" w:hAnsi="Arial" w:cs="Arial"/>
          <w:b/>
          <w:bCs/>
          <w:sz w:val="30"/>
          <w:szCs w:val="30"/>
        </w:rPr>
        <w:t xml:space="preserve">I. </w:t>
      </w:r>
      <w:r w:rsidR="00A94F1E" w:rsidRPr="00B93A9E">
        <w:rPr>
          <w:rFonts w:ascii="Arial" w:hAnsi="Arial" w:cs="Arial"/>
          <w:b/>
          <w:bCs/>
          <w:sz w:val="30"/>
          <w:szCs w:val="30"/>
        </w:rPr>
        <w:t>Vermögensgegenstände</w:t>
      </w:r>
    </w:p>
    <w:p w14:paraId="2EEAE1C8" w14:textId="77777777" w:rsidR="00044BFE" w:rsidRPr="007D78D5" w:rsidRDefault="00044BFE" w:rsidP="00044BFE">
      <w:pPr>
        <w:rPr>
          <w:rFonts w:ascii="Arial" w:hAnsi="Arial" w:cs="Arial"/>
          <w:b/>
          <w:bCs/>
          <w:sz w:val="14"/>
          <w:szCs w:val="14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217"/>
        <w:gridCol w:w="1701"/>
      </w:tblGrid>
      <w:tr w:rsidR="006770D2" w:rsidRPr="00B93A9E" w14:paraId="790F1D6A" w14:textId="77777777" w:rsidTr="000B333C">
        <w:tc>
          <w:tcPr>
            <w:tcW w:w="8217" w:type="dxa"/>
            <w:shd w:val="clear" w:color="auto" w:fill="CCFF99"/>
          </w:tcPr>
          <w:p w14:paraId="641B1231" w14:textId="38C8DCE0" w:rsidR="006770D2" w:rsidRPr="00B93A9E" w:rsidRDefault="006770D2" w:rsidP="00044B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3A9E">
              <w:rPr>
                <w:rFonts w:ascii="Arial" w:hAnsi="Arial" w:cs="Arial"/>
                <w:b/>
                <w:bCs/>
                <w:sz w:val="24"/>
                <w:szCs w:val="24"/>
              </w:rPr>
              <w:t>1. Konten, Wertpapiere, Bargeld</w:t>
            </w:r>
            <w:r w:rsidR="0063165D" w:rsidRPr="00B93A9E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B93A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c.</w:t>
            </w:r>
          </w:p>
        </w:tc>
        <w:tc>
          <w:tcPr>
            <w:tcW w:w="1701" w:type="dxa"/>
            <w:shd w:val="clear" w:color="auto" w:fill="CCFF99"/>
          </w:tcPr>
          <w:p w14:paraId="7D95DB68" w14:textId="01E79E79" w:rsidR="006770D2" w:rsidRPr="00B93A9E" w:rsidRDefault="006770D2" w:rsidP="006770D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3A9E">
              <w:rPr>
                <w:rFonts w:ascii="Arial" w:hAnsi="Arial" w:cs="Arial"/>
                <w:b/>
                <w:bCs/>
                <w:sz w:val="28"/>
                <w:szCs w:val="28"/>
              </w:rPr>
              <w:t>EUR</w:t>
            </w:r>
          </w:p>
        </w:tc>
      </w:tr>
      <w:tr w:rsidR="006770D2" w:rsidRPr="00B93A9E" w14:paraId="6385E3B1" w14:textId="77777777" w:rsidTr="000B333C">
        <w:trPr>
          <w:trHeight w:val="494"/>
        </w:trPr>
        <w:tc>
          <w:tcPr>
            <w:tcW w:w="8217" w:type="dxa"/>
          </w:tcPr>
          <w:p w14:paraId="53E8566E" w14:textId="01793F9E" w:rsidR="00150E13" w:rsidRPr="000533B5" w:rsidRDefault="006770D2" w:rsidP="000533B5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93A9E">
              <w:rPr>
                <w:rFonts w:ascii="Arial" w:hAnsi="Arial" w:cs="Arial"/>
                <w:sz w:val="24"/>
                <w:szCs w:val="24"/>
              </w:rPr>
              <w:t xml:space="preserve">Bargeld </w:t>
            </w:r>
            <w:r w:rsidRPr="00B93A9E">
              <w:rPr>
                <w:rFonts w:ascii="Arial" w:hAnsi="Arial" w:cs="Arial"/>
                <w:sz w:val="20"/>
                <w:szCs w:val="20"/>
              </w:rPr>
              <w:t>(auch ausländische Währungen)</w:t>
            </w:r>
          </w:p>
        </w:tc>
        <w:tc>
          <w:tcPr>
            <w:tcW w:w="1701" w:type="dxa"/>
          </w:tcPr>
          <w:p w14:paraId="13489B98" w14:textId="5357729D" w:rsidR="006770D2" w:rsidRPr="00B93A9E" w:rsidRDefault="006770D2" w:rsidP="00044B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0D2" w:rsidRPr="00B93A9E" w14:paraId="5B83F26F" w14:textId="77777777" w:rsidTr="000B333C">
        <w:tc>
          <w:tcPr>
            <w:tcW w:w="8217" w:type="dxa"/>
          </w:tcPr>
          <w:p w14:paraId="6D824815" w14:textId="60EEE796" w:rsidR="006770D2" w:rsidRPr="00B93A9E" w:rsidRDefault="006770D2" w:rsidP="006770D2">
            <w:pPr>
              <w:pStyle w:val="Listenabsatz"/>
              <w:numPr>
                <w:ilvl w:val="0"/>
                <w:numId w:val="8"/>
              </w:numPr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93A9E">
              <w:rPr>
                <w:rFonts w:ascii="Arial" w:hAnsi="Arial" w:cs="Arial"/>
                <w:sz w:val="24"/>
                <w:szCs w:val="24"/>
              </w:rPr>
              <w:t>Giroguthaben bei Banken und Sparkassen:</w:t>
            </w:r>
            <w:r w:rsidRPr="00B93A9E">
              <w:rPr>
                <w:rFonts w:ascii="Arial" w:hAnsi="Arial" w:cs="Arial"/>
                <w:noProof/>
              </w:rPr>
              <w:t xml:space="preserve"> </w:t>
            </w:r>
          </w:p>
          <w:p w14:paraId="3A1433AF" w14:textId="77777777" w:rsidR="006770D2" w:rsidRDefault="006770D2" w:rsidP="006770D2">
            <w:pPr>
              <w:ind w:firstLine="644"/>
              <w:rPr>
                <w:rFonts w:ascii="Arial" w:hAnsi="Arial" w:cs="Arial"/>
              </w:rPr>
            </w:pPr>
            <w:r w:rsidRPr="00B93A9E">
              <w:rPr>
                <w:rFonts w:ascii="Arial" w:hAnsi="Arial" w:cs="Arial"/>
              </w:rPr>
              <w:t>IBAN:</w:t>
            </w:r>
            <w:r w:rsidRPr="00B93A9E">
              <w:rPr>
                <w:rFonts w:ascii="Arial" w:hAnsi="Arial" w:cs="Arial"/>
              </w:rPr>
              <w:tab/>
            </w:r>
            <w:r w:rsidRPr="00B93A9E">
              <w:rPr>
                <w:rFonts w:ascii="Arial" w:hAnsi="Arial" w:cs="Arial"/>
              </w:rPr>
              <w:tab/>
            </w:r>
            <w:r w:rsidRPr="00B93A9E">
              <w:rPr>
                <w:rFonts w:ascii="Arial" w:hAnsi="Arial" w:cs="Arial"/>
              </w:rPr>
              <w:tab/>
            </w:r>
            <w:r w:rsidRPr="00B93A9E">
              <w:rPr>
                <w:rFonts w:ascii="Arial" w:hAnsi="Arial" w:cs="Arial"/>
              </w:rPr>
              <w:tab/>
            </w:r>
            <w:r w:rsidRPr="00B93A9E">
              <w:rPr>
                <w:rFonts w:ascii="Arial" w:hAnsi="Arial" w:cs="Arial"/>
              </w:rPr>
              <w:tab/>
            </w:r>
            <w:r w:rsidRPr="00B93A9E">
              <w:rPr>
                <w:rFonts w:ascii="Arial" w:hAnsi="Arial" w:cs="Arial"/>
              </w:rPr>
              <w:tab/>
              <w:t>bei</w:t>
            </w:r>
          </w:p>
          <w:p w14:paraId="22425B20" w14:textId="77777777" w:rsidR="007D78D5" w:rsidRPr="00554A77" w:rsidRDefault="007D78D5" w:rsidP="006770D2">
            <w:pPr>
              <w:ind w:firstLine="644"/>
              <w:rPr>
                <w:rFonts w:ascii="Arial" w:hAnsi="Arial" w:cs="Arial"/>
                <w:sz w:val="14"/>
                <w:szCs w:val="14"/>
              </w:rPr>
            </w:pPr>
          </w:p>
          <w:p w14:paraId="3F96F7F7" w14:textId="77777777" w:rsidR="007D78D5" w:rsidRPr="00B93A9E" w:rsidRDefault="007D78D5" w:rsidP="006770D2">
            <w:pPr>
              <w:ind w:firstLine="644"/>
              <w:rPr>
                <w:rFonts w:ascii="Arial" w:hAnsi="Arial" w:cs="Arial"/>
              </w:rPr>
            </w:pPr>
          </w:p>
          <w:p w14:paraId="05F7C688" w14:textId="77777777" w:rsidR="007D78D5" w:rsidRPr="00B93A9E" w:rsidRDefault="007D78D5" w:rsidP="007D78D5">
            <w:pPr>
              <w:ind w:firstLine="644"/>
              <w:rPr>
                <w:rFonts w:ascii="Arial" w:hAnsi="Arial" w:cs="Arial"/>
              </w:rPr>
            </w:pPr>
            <w:r w:rsidRPr="00B93A9E">
              <w:rPr>
                <w:rFonts w:ascii="Arial" w:hAnsi="Arial" w:cs="Arial"/>
              </w:rPr>
              <w:t>IBAN:</w:t>
            </w:r>
            <w:r w:rsidRPr="00B93A9E">
              <w:rPr>
                <w:rFonts w:ascii="Arial" w:hAnsi="Arial" w:cs="Arial"/>
              </w:rPr>
              <w:tab/>
            </w:r>
            <w:r w:rsidRPr="00B93A9E">
              <w:rPr>
                <w:rFonts w:ascii="Arial" w:hAnsi="Arial" w:cs="Arial"/>
              </w:rPr>
              <w:tab/>
            </w:r>
            <w:r w:rsidRPr="00B93A9E">
              <w:rPr>
                <w:rFonts w:ascii="Arial" w:hAnsi="Arial" w:cs="Arial"/>
              </w:rPr>
              <w:tab/>
            </w:r>
            <w:r w:rsidRPr="00B93A9E">
              <w:rPr>
                <w:rFonts w:ascii="Arial" w:hAnsi="Arial" w:cs="Arial"/>
              </w:rPr>
              <w:tab/>
            </w:r>
            <w:r w:rsidRPr="00B93A9E">
              <w:rPr>
                <w:rFonts w:ascii="Arial" w:hAnsi="Arial" w:cs="Arial"/>
              </w:rPr>
              <w:tab/>
            </w:r>
            <w:r w:rsidRPr="00B93A9E">
              <w:rPr>
                <w:rFonts w:ascii="Arial" w:hAnsi="Arial" w:cs="Arial"/>
              </w:rPr>
              <w:tab/>
              <w:t>bei</w:t>
            </w:r>
          </w:p>
          <w:p w14:paraId="227CF676" w14:textId="77777777" w:rsidR="007D78D5" w:rsidRPr="007D78D5" w:rsidRDefault="007D78D5" w:rsidP="00044BF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2F07DBB1" w14:textId="6BD99B34" w:rsidR="006770D2" w:rsidRPr="00B93A9E" w:rsidRDefault="006770D2" w:rsidP="00044B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0D2" w:rsidRPr="00B93A9E" w14:paraId="0E5ED04E" w14:textId="77777777" w:rsidTr="000B333C">
        <w:tc>
          <w:tcPr>
            <w:tcW w:w="8217" w:type="dxa"/>
          </w:tcPr>
          <w:p w14:paraId="4B236B22" w14:textId="7392277E" w:rsidR="006770D2" w:rsidRPr="00B93A9E" w:rsidRDefault="006770D2" w:rsidP="004A0FAA">
            <w:pPr>
              <w:pStyle w:val="Listenabsatz"/>
              <w:numPr>
                <w:ilvl w:val="0"/>
                <w:numId w:val="8"/>
              </w:numPr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93A9E">
              <w:rPr>
                <w:rFonts w:ascii="Arial" w:hAnsi="Arial" w:cs="Arial"/>
                <w:sz w:val="24"/>
                <w:szCs w:val="24"/>
              </w:rPr>
              <w:t>Sparkonten bei Banken und Sparkassen:</w:t>
            </w:r>
          </w:p>
          <w:p w14:paraId="28D1CA4D" w14:textId="77777777" w:rsidR="006770D2" w:rsidRDefault="006770D2" w:rsidP="004A0FAA">
            <w:pPr>
              <w:ind w:firstLine="644"/>
              <w:rPr>
                <w:rFonts w:ascii="Arial" w:hAnsi="Arial" w:cs="Arial"/>
              </w:rPr>
            </w:pPr>
            <w:r w:rsidRPr="00B93A9E">
              <w:rPr>
                <w:rFonts w:ascii="Arial" w:hAnsi="Arial" w:cs="Arial"/>
              </w:rPr>
              <w:t>IBAN:</w:t>
            </w:r>
            <w:r w:rsidRPr="00B93A9E">
              <w:rPr>
                <w:rFonts w:ascii="Arial" w:hAnsi="Arial" w:cs="Arial"/>
              </w:rPr>
              <w:tab/>
            </w:r>
            <w:r w:rsidRPr="00B93A9E">
              <w:rPr>
                <w:rFonts w:ascii="Arial" w:hAnsi="Arial" w:cs="Arial"/>
              </w:rPr>
              <w:tab/>
            </w:r>
            <w:r w:rsidRPr="00B93A9E">
              <w:rPr>
                <w:rFonts w:ascii="Arial" w:hAnsi="Arial" w:cs="Arial"/>
              </w:rPr>
              <w:tab/>
            </w:r>
            <w:r w:rsidRPr="00B93A9E">
              <w:rPr>
                <w:rFonts w:ascii="Arial" w:hAnsi="Arial" w:cs="Arial"/>
              </w:rPr>
              <w:tab/>
            </w:r>
            <w:r w:rsidRPr="00B93A9E">
              <w:rPr>
                <w:rFonts w:ascii="Arial" w:hAnsi="Arial" w:cs="Arial"/>
              </w:rPr>
              <w:tab/>
            </w:r>
            <w:r w:rsidRPr="00B93A9E">
              <w:rPr>
                <w:rFonts w:ascii="Arial" w:hAnsi="Arial" w:cs="Arial"/>
              </w:rPr>
              <w:tab/>
              <w:t>bei</w:t>
            </w:r>
          </w:p>
          <w:p w14:paraId="116D7E0D" w14:textId="77777777" w:rsidR="007D78D5" w:rsidRPr="00554A77" w:rsidRDefault="007D78D5" w:rsidP="004A0FAA">
            <w:pPr>
              <w:ind w:firstLine="644"/>
              <w:rPr>
                <w:rFonts w:ascii="Arial" w:hAnsi="Arial" w:cs="Arial"/>
                <w:sz w:val="14"/>
                <w:szCs w:val="14"/>
              </w:rPr>
            </w:pPr>
          </w:p>
          <w:p w14:paraId="0CD177A6" w14:textId="77777777" w:rsidR="007D78D5" w:rsidRPr="00B93A9E" w:rsidRDefault="007D78D5" w:rsidP="004A0FAA">
            <w:pPr>
              <w:ind w:firstLine="644"/>
              <w:rPr>
                <w:rFonts w:ascii="Arial" w:hAnsi="Arial" w:cs="Arial"/>
              </w:rPr>
            </w:pPr>
          </w:p>
          <w:p w14:paraId="0D881385" w14:textId="77777777" w:rsidR="007D78D5" w:rsidRPr="00B93A9E" w:rsidRDefault="007D78D5" w:rsidP="007D78D5">
            <w:pPr>
              <w:ind w:firstLine="644"/>
              <w:rPr>
                <w:rFonts w:ascii="Arial" w:hAnsi="Arial" w:cs="Arial"/>
              </w:rPr>
            </w:pPr>
            <w:r w:rsidRPr="00B93A9E">
              <w:rPr>
                <w:rFonts w:ascii="Arial" w:hAnsi="Arial" w:cs="Arial"/>
              </w:rPr>
              <w:t>IBAN:</w:t>
            </w:r>
            <w:r w:rsidRPr="00B93A9E">
              <w:rPr>
                <w:rFonts w:ascii="Arial" w:hAnsi="Arial" w:cs="Arial"/>
              </w:rPr>
              <w:tab/>
            </w:r>
            <w:r w:rsidRPr="00B93A9E">
              <w:rPr>
                <w:rFonts w:ascii="Arial" w:hAnsi="Arial" w:cs="Arial"/>
              </w:rPr>
              <w:tab/>
            </w:r>
            <w:r w:rsidRPr="00B93A9E">
              <w:rPr>
                <w:rFonts w:ascii="Arial" w:hAnsi="Arial" w:cs="Arial"/>
              </w:rPr>
              <w:tab/>
            </w:r>
            <w:r w:rsidRPr="00B93A9E">
              <w:rPr>
                <w:rFonts w:ascii="Arial" w:hAnsi="Arial" w:cs="Arial"/>
              </w:rPr>
              <w:tab/>
            </w:r>
            <w:r w:rsidRPr="00B93A9E">
              <w:rPr>
                <w:rFonts w:ascii="Arial" w:hAnsi="Arial" w:cs="Arial"/>
              </w:rPr>
              <w:tab/>
            </w:r>
            <w:r w:rsidRPr="00B93A9E">
              <w:rPr>
                <w:rFonts w:ascii="Arial" w:hAnsi="Arial" w:cs="Arial"/>
              </w:rPr>
              <w:tab/>
              <w:t>bei</w:t>
            </w:r>
          </w:p>
          <w:p w14:paraId="6FF8840F" w14:textId="77777777" w:rsidR="006770D2" w:rsidRPr="007D78D5" w:rsidRDefault="006770D2" w:rsidP="00044BF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2BEF1755" w14:textId="3D164E92" w:rsidR="006770D2" w:rsidRPr="00B93A9E" w:rsidRDefault="006770D2" w:rsidP="00044B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0D2" w:rsidRPr="00B93A9E" w14:paraId="6693F9C2" w14:textId="77777777" w:rsidTr="000B333C">
        <w:tc>
          <w:tcPr>
            <w:tcW w:w="8217" w:type="dxa"/>
          </w:tcPr>
          <w:p w14:paraId="72D3BB8E" w14:textId="51A9EEDA" w:rsidR="006770D2" w:rsidRPr="00150E13" w:rsidRDefault="006770D2" w:rsidP="00150E13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noProof/>
              </w:rPr>
            </w:pPr>
            <w:r w:rsidRPr="00150E13">
              <w:rPr>
                <w:rFonts w:ascii="Arial" w:hAnsi="Arial" w:cs="Arial"/>
                <w:sz w:val="24"/>
                <w:szCs w:val="24"/>
              </w:rPr>
              <w:t>Taschengeld-/Verwahrgeldkonto (in einer Einrichtung)</w:t>
            </w:r>
            <w:r w:rsidRPr="00150E13">
              <w:rPr>
                <w:rFonts w:ascii="Arial" w:hAnsi="Arial" w:cs="Arial"/>
                <w:noProof/>
              </w:rPr>
              <w:t xml:space="preserve"> </w:t>
            </w:r>
          </w:p>
          <w:p w14:paraId="65142A5C" w14:textId="77777777" w:rsidR="00150E13" w:rsidRPr="00150E13" w:rsidRDefault="00150E13" w:rsidP="00150E13">
            <w:pPr>
              <w:pStyle w:val="Listenabsatz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6669EB31" w14:textId="77777777" w:rsidR="006770D2" w:rsidRPr="00B93A9E" w:rsidRDefault="006770D2" w:rsidP="00044B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70B31C" w14:textId="16DF8905" w:rsidR="006770D2" w:rsidRPr="00B93A9E" w:rsidRDefault="006770D2" w:rsidP="00044B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0D2" w:rsidRPr="00B93A9E" w14:paraId="7DEF5E53" w14:textId="77777777" w:rsidTr="000B333C">
        <w:tc>
          <w:tcPr>
            <w:tcW w:w="8217" w:type="dxa"/>
          </w:tcPr>
          <w:p w14:paraId="1C0A0DF5" w14:textId="3538022A" w:rsidR="006770D2" w:rsidRPr="00B93A9E" w:rsidRDefault="006770D2" w:rsidP="00A44D0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93A9E">
              <w:rPr>
                <w:rFonts w:ascii="Arial" w:hAnsi="Arial" w:cs="Arial"/>
                <w:sz w:val="24"/>
                <w:szCs w:val="24"/>
              </w:rPr>
              <w:t>Wertpapiere, Investment- und Aktienfonds</w:t>
            </w:r>
          </w:p>
          <w:p w14:paraId="48C63636" w14:textId="77777777" w:rsidR="006770D2" w:rsidRPr="00B93A9E" w:rsidRDefault="006770D2" w:rsidP="006770D2">
            <w:pPr>
              <w:ind w:firstLine="64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3A9E">
              <w:rPr>
                <w:rFonts w:ascii="Arial" w:hAnsi="Arial" w:cs="Arial"/>
                <w:i/>
                <w:iCs/>
                <w:sz w:val="20"/>
                <w:szCs w:val="20"/>
              </w:rPr>
              <w:t>(börsenmäßig unter Angabe des Kurs-/Depotwertes angeben)</w:t>
            </w:r>
          </w:p>
          <w:p w14:paraId="46A16F21" w14:textId="77777777" w:rsidR="006770D2" w:rsidRDefault="006770D2" w:rsidP="00044B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7E08BAD" w14:textId="77777777" w:rsidR="000B333C" w:rsidRDefault="000B333C" w:rsidP="00044B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5E17758" w14:textId="77777777" w:rsidR="00313530" w:rsidRPr="00B93A9E" w:rsidRDefault="00313530" w:rsidP="00044B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AC4C13" w14:textId="299D7E84" w:rsidR="006770D2" w:rsidRPr="00B93A9E" w:rsidRDefault="006770D2" w:rsidP="00044B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0D2" w:rsidRPr="00B93A9E" w14:paraId="3DFF1F3A" w14:textId="77777777" w:rsidTr="000B333C">
        <w:tc>
          <w:tcPr>
            <w:tcW w:w="8217" w:type="dxa"/>
          </w:tcPr>
          <w:p w14:paraId="6AAB2448" w14:textId="77777777" w:rsidR="006770D2" w:rsidRPr="00B93A9E" w:rsidRDefault="006770D2" w:rsidP="00A44D0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93A9E">
              <w:rPr>
                <w:rFonts w:ascii="Arial" w:hAnsi="Arial" w:cs="Arial"/>
                <w:sz w:val="24"/>
                <w:szCs w:val="24"/>
              </w:rPr>
              <w:t>Bausparverträge und Lebensversicherungen</w:t>
            </w:r>
          </w:p>
          <w:p w14:paraId="6BE5B82F" w14:textId="61BFBA62" w:rsidR="006770D2" w:rsidRPr="00B93A9E" w:rsidRDefault="006770D2" w:rsidP="006770D2">
            <w:pPr>
              <w:ind w:left="64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3A9E">
              <w:rPr>
                <w:rFonts w:ascii="Arial" w:hAnsi="Arial" w:cs="Arial"/>
                <w:i/>
                <w:iCs/>
                <w:sz w:val="20"/>
                <w:szCs w:val="20"/>
              </w:rPr>
              <w:t>(anzugeben: Versicherungsnummer, Name/ Sitz der Versicherung, angesparte Beträge und Bindungsfristen bzw. Versicherungssumme und Rückkaufwert)</w:t>
            </w:r>
          </w:p>
          <w:p w14:paraId="225996F2" w14:textId="77777777" w:rsidR="000B333C" w:rsidRDefault="000B333C" w:rsidP="00044B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C0FA75F" w14:textId="77777777" w:rsidR="005225EF" w:rsidRDefault="005225EF" w:rsidP="00044B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30285CB" w14:textId="77777777" w:rsidR="000B333C" w:rsidRPr="00B93A9E" w:rsidRDefault="000B333C" w:rsidP="00044B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D3AF75" w14:textId="49A85DC0" w:rsidR="006770D2" w:rsidRPr="00B93A9E" w:rsidRDefault="006770D2" w:rsidP="00044B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0D2" w:rsidRPr="00B93A9E" w14:paraId="238CBB99" w14:textId="77777777" w:rsidTr="000B333C">
        <w:tc>
          <w:tcPr>
            <w:tcW w:w="8217" w:type="dxa"/>
          </w:tcPr>
          <w:p w14:paraId="014177AE" w14:textId="37BA3026" w:rsidR="000533B5" w:rsidRPr="005225EF" w:rsidRDefault="006770D2" w:rsidP="00044BFE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93A9E">
              <w:rPr>
                <w:rFonts w:ascii="Arial" w:hAnsi="Arial" w:cs="Arial"/>
                <w:sz w:val="24"/>
                <w:szCs w:val="24"/>
              </w:rPr>
              <w:lastRenderedPageBreak/>
              <w:t>Genossenschaftsanteile</w:t>
            </w:r>
          </w:p>
          <w:p w14:paraId="7F5DDA7E" w14:textId="77777777" w:rsidR="000533B5" w:rsidRPr="00B93A9E" w:rsidRDefault="000533B5" w:rsidP="00044B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941F97" w14:textId="4A23EFCE" w:rsidR="006770D2" w:rsidRPr="00B93A9E" w:rsidRDefault="006770D2" w:rsidP="00044B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0D2" w:rsidRPr="00B93A9E" w14:paraId="79FD2CFC" w14:textId="77777777" w:rsidTr="000B333C">
        <w:tc>
          <w:tcPr>
            <w:tcW w:w="8217" w:type="dxa"/>
          </w:tcPr>
          <w:p w14:paraId="54F73F62" w14:textId="77777777" w:rsidR="004A0FAA" w:rsidRPr="00E44988" w:rsidRDefault="00A44D0A" w:rsidP="00A44D0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93A9E">
              <w:rPr>
                <w:rFonts w:ascii="Arial" w:hAnsi="Arial" w:cs="Arial"/>
                <w:sz w:val="24"/>
                <w:szCs w:val="24"/>
              </w:rPr>
              <w:t>S</w:t>
            </w:r>
            <w:r w:rsidR="006770D2" w:rsidRPr="00B93A9E">
              <w:rPr>
                <w:rFonts w:ascii="Arial" w:hAnsi="Arial" w:cs="Arial"/>
                <w:sz w:val="24"/>
                <w:szCs w:val="24"/>
              </w:rPr>
              <w:t xml:space="preserve">onstiges </w:t>
            </w:r>
            <w:r w:rsidR="006770D2" w:rsidRPr="00B93A9E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Pr="00B93A9E">
              <w:rPr>
                <w:rFonts w:ascii="Arial" w:hAnsi="Arial" w:cs="Arial"/>
                <w:sz w:val="20"/>
                <w:szCs w:val="20"/>
              </w:rPr>
              <w:t xml:space="preserve">Mietkautionsguthaben, </w:t>
            </w:r>
            <w:r w:rsidR="006770D2" w:rsidRPr="00B93A9E">
              <w:rPr>
                <w:rFonts w:ascii="Arial" w:hAnsi="Arial" w:cs="Arial"/>
                <w:sz w:val="20"/>
                <w:szCs w:val="20"/>
              </w:rPr>
              <w:t>Bestattungsvorsorgevertrag</w:t>
            </w:r>
            <w:r w:rsidR="007D78D5">
              <w:rPr>
                <w:rFonts w:ascii="Arial" w:hAnsi="Arial" w:cs="Arial"/>
                <w:sz w:val="20"/>
                <w:szCs w:val="20"/>
              </w:rPr>
              <w:t>, etc.</w:t>
            </w:r>
            <w:r w:rsidRPr="00B93A9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40D71FA" w14:textId="77777777" w:rsidR="00150E13" w:rsidRDefault="00150E13" w:rsidP="00E449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27F23" w14:textId="68969E39" w:rsidR="00150E13" w:rsidRPr="00E44988" w:rsidRDefault="00150E13" w:rsidP="00E449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C42646" w14:textId="499A1697" w:rsidR="006770D2" w:rsidRPr="00B93A9E" w:rsidRDefault="006770D2" w:rsidP="00044B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17FD6A3" w14:textId="7059E5BC" w:rsidR="00313530" w:rsidRDefault="00313530"/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217"/>
        <w:gridCol w:w="1701"/>
      </w:tblGrid>
      <w:tr w:rsidR="00F1059D" w:rsidRPr="0063165D" w14:paraId="199C9D5E" w14:textId="77777777" w:rsidTr="000B333C">
        <w:tc>
          <w:tcPr>
            <w:tcW w:w="8217" w:type="dxa"/>
            <w:shd w:val="clear" w:color="auto" w:fill="CCFF99"/>
          </w:tcPr>
          <w:p w14:paraId="42736C7C" w14:textId="43CF48D2" w:rsidR="00F1059D" w:rsidRPr="00B93A9E" w:rsidRDefault="00F1059D" w:rsidP="00044B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A9E">
              <w:rPr>
                <w:rFonts w:ascii="Arial" w:hAnsi="Arial" w:cs="Arial"/>
                <w:b/>
                <w:bCs/>
                <w:sz w:val="24"/>
                <w:szCs w:val="24"/>
              </w:rPr>
              <w:t>2. Grundbesitz</w:t>
            </w:r>
          </w:p>
        </w:tc>
        <w:tc>
          <w:tcPr>
            <w:tcW w:w="1701" w:type="dxa"/>
            <w:shd w:val="clear" w:color="auto" w:fill="CCFF99"/>
          </w:tcPr>
          <w:p w14:paraId="6115BA65" w14:textId="47A9F15B" w:rsidR="00F1059D" w:rsidRPr="0063165D" w:rsidRDefault="0063165D" w:rsidP="0063165D">
            <w:pPr>
              <w:jc w:val="center"/>
              <w:rPr>
                <w:rFonts w:ascii="ArialMT" w:hAnsi="ArialMT" w:cs="ArialMT"/>
                <w:b/>
                <w:bCs/>
                <w:sz w:val="24"/>
                <w:szCs w:val="24"/>
              </w:rPr>
            </w:pPr>
            <w:r w:rsidRPr="0063165D">
              <w:rPr>
                <w:rFonts w:ascii="ArialMT" w:hAnsi="ArialMT" w:cs="ArialMT"/>
                <w:b/>
                <w:bCs/>
                <w:sz w:val="24"/>
                <w:szCs w:val="24"/>
              </w:rPr>
              <w:t>Wert</w:t>
            </w:r>
          </w:p>
        </w:tc>
      </w:tr>
      <w:tr w:rsidR="00F1059D" w:rsidRPr="0063165D" w14:paraId="0CB44C68" w14:textId="77777777" w:rsidTr="000B333C">
        <w:tc>
          <w:tcPr>
            <w:tcW w:w="8217" w:type="dxa"/>
          </w:tcPr>
          <w:p w14:paraId="183BD07B" w14:textId="646C6070" w:rsidR="00023CBA" w:rsidRPr="00B93A9E" w:rsidRDefault="00294860" w:rsidP="00023CBA">
            <w:pPr>
              <w:rPr>
                <w:rFonts w:ascii="Arial" w:hAnsi="Arial" w:cs="Arial"/>
              </w:rPr>
            </w:pPr>
            <w:r w:rsidRPr="00B93A9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7EBD74" wp14:editId="5C313A9E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72858</wp:posOffset>
                      </wp:positionV>
                      <wp:extent cx="2157663" cy="240632"/>
                      <wp:effectExtent l="0" t="0" r="14605" b="26670"/>
                      <wp:wrapNone/>
                      <wp:docPr id="316948857" name="Textfeld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7663" cy="2406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153E58" w14:textId="039DA40F" w:rsidR="00023CBA" w:rsidRPr="00366BE7" w:rsidRDefault="00782B25" w:rsidP="00023CB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66B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tzung des Grundbesitz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6D7EBD74" id="Textfeld 66" o:spid="_x0000_s1028" type="#_x0000_t202" style="position:absolute;margin-left:181.1pt;margin-top:5.75pt;width:169.9pt;height:1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" fillcolor="#f2f2f2" strokeweight=".5pt">
                      <v:textbox>
                        <w:txbxContent>
                          <w:p w14:paraId="4A153E58" w14:textId="039DA40F" w:rsidR="00023CBA" w:rsidRPr="00366BE7" w:rsidRDefault="00782B25" w:rsidP="00023C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66B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utzung des Grundbesitz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A9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90F787" wp14:editId="53B843A6">
                      <wp:simplePos x="0" y="0"/>
                      <wp:positionH relativeFrom="column">
                        <wp:posOffset>-9692</wp:posOffset>
                      </wp:positionH>
                      <wp:positionV relativeFrom="paragraph">
                        <wp:posOffset>73527</wp:posOffset>
                      </wp:positionV>
                      <wp:extent cx="1772653" cy="240030"/>
                      <wp:effectExtent l="0" t="0" r="18415" b="26670"/>
                      <wp:wrapNone/>
                      <wp:docPr id="135502853" name="Textfeld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2653" cy="240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562630" w14:textId="110DDF6A" w:rsidR="00441E88" w:rsidRPr="00366BE7" w:rsidRDefault="00441E88" w:rsidP="00441E8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66B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rt des Grundbesitz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A90F787" id="_x0000_s1029" type="#_x0000_t202" style="position:absolute;margin-left:-.75pt;margin-top:5.8pt;width:139.6pt;height:1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" fillcolor="#f2f2f2" strokeweight=".5pt">
                      <v:textbox>
                        <w:txbxContent>
                          <w:p w14:paraId="51562630" w14:textId="110DDF6A" w:rsidR="00441E88" w:rsidRPr="00366BE7" w:rsidRDefault="00441E88" w:rsidP="00441E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66B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rt des Grundbesitz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2D756F" w14:textId="7A88E792" w:rsidR="00023CBA" w:rsidRPr="00B93A9E" w:rsidRDefault="00366BE7" w:rsidP="00023CBA">
            <w:pPr>
              <w:rPr>
                <w:rFonts w:ascii="Arial" w:hAnsi="Arial" w:cs="Arial"/>
              </w:rPr>
            </w:pPr>
            <w:r w:rsidRPr="00B93A9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4CACD0" wp14:editId="0999A9D0">
                      <wp:simplePos x="0" y="0"/>
                      <wp:positionH relativeFrom="column">
                        <wp:posOffset>2255774</wp:posOffset>
                      </wp:positionH>
                      <wp:positionV relativeFrom="paragraph">
                        <wp:posOffset>157354</wp:posOffset>
                      </wp:positionV>
                      <wp:extent cx="2641600" cy="1158240"/>
                      <wp:effectExtent l="0" t="0" r="25400" b="22860"/>
                      <wp:wrapNone/>
                      <wp:docPr id="1803777263" name="Textfeld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60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DD1C910" w14:textId="296E3D88" w:rsidR="007B485F" w:rsidRPr="00366BE7" w:rsidRDefault="00CE138A" w:rsidP="007B485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-178903943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3A9E" w:rsidRPr="00366BE7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93A9E" w:rsidRPr="00366BE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Ein- 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-62732500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3A9E" w:rsidRPr="00366BE7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93A9E" w:rsidRPr="00366BE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wei- 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676959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3A9E" w:rsidRPr="00366BE7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93A9E" w:rsidRPr="00366BE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Mehrfamilienhaus</w:t>
                                  </w:r>
                                </w:p>
                                <w:p w14:paraId="23F6698F" w14:textId="703FACA0" w:rsidR="007B485F" w:rsidRPr="00366BE7" w:rsidRDefault="00CE138A" w:rsidP="007B485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-11731795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3A9E" w:rsidRPr="00366BE7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93A9E" w:rsidRPr="00366BE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B485F" w:rsidRPr="00366BE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t Garage/n</w:t>
                                  </w:r>
                                </w:p>
                                <w:p w14:paraId="3F3C5CD4" w14:textId="55CE6744" w:rsidR="007B485F" w:rsidRPr="00366BE7" w:rsidRDefault="00CE138A" w:rsidP="007B485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-17354638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3A9E" w:rsidRPr="00366BE7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93A9E" w:rsidRPr="00366BE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B485F" w:rsidRPr="00366BE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t Stellplatz/Stellplätzen</w:t>
                                  </w:r>
                                </w:p>
                                <w:p w14:paraId="48DFB973" w14:textId="325C58CC" w:rsidR="007B485F" w:rsidRPr="00366BE7" w:rsidRDefault="00CE138A" w:rsidP="007B485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-157750240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3A9E" w:rsidRPr="00366BE7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B485F" w:rsidRPr="00366BE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etriebsgrundstück</w:t>
                                  </w:r>
                                </w:p>
                                <w:p w14:paraId="44A66E88" w14:textId="60697405" w:rsidR="00B93A9E" w:rsidRPr="00366BE7" w:rsidRDefault="00CE138A" w:rsidP="007B485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206659352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3A9E" w:rsidRPr="00366BE7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93A9E" w:rsidRPr="00366BE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Land- und/oder Forstwirtschaft</w:t>
                                  </w:r>
                                </w:p>
                                <w:p w14:paraId="352E4DBD" w14:textId="4BBC7E87" w:rsidR="00441E88" w:rsidRPr="00366BE7" w:rsidRDefault="00CE138A" w:rsidP="007B485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91621674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41E88" w:rsidRPr="00366BE7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41E88" w:rsidRPr="00366BE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unbebauter Grundbesit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04CACD0" id="Textfeld 67" o:spid="_x0000_s1030" type="#_x0000_t202" style="position:absolute;margin-left:177.6pt;margin-top:12.4pt;width:208pt;height:9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" fillcolor="white [3201]" strokecolor="white [3212]" strokeweight=".5pt">
                      <v:textbox>
                        <w:txbxContent>
                          <w:p w14:paraId="1DD1C910" w14:textId="296E3D88" w:rsidR="007B485F" w:rsidRPr="00366BE7" w:rsidRDefault="00000000" w:rsidP="007B485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789039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3A9E" w:rsidRPr="00366BE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93A9E" w:rsidRPr="00366B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in-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6273250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3A9E" w:rsidRPr="00366BE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93A9E" w:rsidRPr="00366B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wei-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676959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3A9E" w:rsidRPr="00366BE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93A9E" w:rsidRPr="00366B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hrfamilienhaus</w:t>
                            </w:r>
                          </w:p>
                          <w:p w14:paraId="23F6698F" w14:textId="703FACA0" w:rsidR="007B485F" w:rsidRPr="00366BE7" w:rsidRDefault="00000000" w:rsidP="007B485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1731795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3A9E" w:rsidRPr="00366BE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93A9E" w:rsidRPr="00366B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485F" w:rsidRPr="00366B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t Garage/n</w:t>
                            </w:r>
                          </w:p>
                          <w:p w14:paraId="3F3C5CD4" w14:textId="55CE6744" w:rsidR="007B485F" w:rsidRPr="00366BE7" w:rsidRDefault="00000000" w:rsidP="007B485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7354638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3A9E" w:rsidRPr="00366BE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93A9E" w:rsidRPr="00366B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485F" w:rsidRPr="00366B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t Stellplatz/Stellplätzen</w:t>
                            </w:r>
                          </w:p>
                          <w:p w14:paraId="48DFB973" w14:textId="325C58CC" w:rsidR="007B485F" w:rsidRPr="00366BE7" w:rsidRDefault="00000000" w:rsidP="007B485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5775024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3A9E" w:rsidRPr="00366BE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B485F" w:rsidRPr="00366B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triebsgrundstück</w:t>
                            </w:r>
                          </w:p>
                          <w:p w14:paraId="44A66E88" w14:textId="60697405" w:rsidR="00B93A9E" w:rsidRPr="00366BE7" w:rsidRDefault="00000000" w:rsidP="007B485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20665935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3A9E" w:rsidRPr="00366BE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93A9E" w:rsidRPr="00366B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nd- und/oder Forstwirtschaft</w:t>
                            </w:r>
                          </w:p>
                          <w:p w14:paraId="352E4DBD" w14:textId="4BBC7E87" w:rsidR="00441E88" w:rsidRPr="00366BE7" w:rsidRDefault="00000000" w:rsidP="007B485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9162167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41E88" w:rsidRPr="00366BE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41E88" w:rsidRPr="00366B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bebauter Grundbesit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F4CC19" w14:textId="1EA351E1" w:rsidR="00B93A9E" w:rsidRPr="00B93A9E" w:rsidRDefault="00B93A9E" w:rsidP="00023CBA">
            <w:pPr>
              <w:rPr>
                <w:rFonts w:ascii="Arial" w:hAnsi="Arial" w:cs="Arial"/>
                <w:sz w:val="12"/>
                <w:szCs w:val="12"/>
              </w:rPr>
            </w:pPr>
          </w:p>
          <w:p w14:paraId="59BD8657" w14:textId="7A03B337" w:rsidR="00782B25" w:rsidRPr="00366BE7" w:rsidRDefault="00CE138A" w:rsidP="00023CB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876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9E" w:rsidRPr="00366B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3A9E" w:rsidRPr="00366B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B25" w:rsidRPr="00366BE7">
              <w:rPr>
                <w:rFonts w:ascii="Arial" w:hAnsi="Arial" w:cs="Arial"/>
                <w:sz w:val="20"/>
                <w:szCs w:val="20"/>
              </w:rPr>
              <w:t>Grundstück</w:t>
            </w:r>
          </w:p>
          <w:p w14:paraId="103079D0" w14:textId="6DA5C018" w:rsidR="00023CBA" w:rsidRPr="00366BE7" w:rsidRDefault="00CE138A" w:rsidP="00023CB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298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E8" w:rsidRPr="00366B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3A9E" w:rsidRPr="00366B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CBA" w:rsidRPr="00366BE7">
              <w:rPr>
                <w:rFonts w:ascii="Arial" w:hAnsi="Arial" w:cs="Arial"/>
                <w:sz w:val="20"/>
                <w:szCs w:val="20"/>
              </w:rPr>
              <w:t xml:space="preserve">Eigentumswohnung </w:t>
            </w:r>
          </w:p>
          <w:p w14:paraId="6CF3B65F" w14:textId="65D637CE" w:rsidR="00023CBA" w:rsidRPr="00366BE7" w:rsidRDefault="00CE138A" w:rsidP="00023CB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151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E8" w:rsidRPr="00366B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3A9E" w:rsidRPr="00366B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CBA" w:rsidRPr="00366BE7">
              <w:rPr>
                <w:rFonts w:ascii="Arial" w:hAnsi="Arial" w:cs="Arial"/>
                <w:sz w:val="20"/>
                <w:szCs w:val="20"/>
              </w:rPr>
              <w:t>Sondereigentum</w:t>
            </w:r>
          </w:p>
          <w:p w14:paraId="785B6DDE" w14:textId="6627C1C2" w:rsidR="00023CBA" w:rsidRPr="00366BE7" w:rsidRDefault="00CE138A" w:rsidP="00023CB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764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E8" w:rsidRPr="00366B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3A9E" w:rsidRPr="00366B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CBA" w:rsidRPr="00366BE7">
              <w:rPr>
                <w:rFonts w:ascii="Arial" w:hAnsi="Arial" w:cs="Arial"/>
                <w:sz w:val="20"/>
                <w:szCs w:val="20"/>
              </w:rPr>
              <w:t>Erbbaurecht</w:t>
            </w:r>
          </w:p>
          <w:p w14:paraId="0F3FE443" w14:textId="1E412D35" w:rsidR="00782B25" w:rsidRPr="00366BE7" w:rsidRDefault="00CE138A" w:rsidP="00023CB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6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E8" w:rsidRPr="00366B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3A9E" w:rsidRPr="00366B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B25" w:rsidRPr="00366BE7">
              <w:rPr>
                <w:rFonts w:ascii="Arial" w:hAnsi="Arial" w:cs="Arial"/>
                <w:sz w:val="20"/>
                <w:szCs w:val="20"/>
              </w:rPr>
              <w:t>Grundstücksgleiches Recht</w:t>
            </w:r>
          </w:p>
          <w:p w14:paraId="18B6A1DC" w14:textId="77777777" w:rsidR="00F53D16" w:rsidRPr="00F53D16" w:rsidRDefault="00F53D16" w:rsidP="00023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5A5E3" w14:textId="708AAB42" w:rsidR="00023CBA" w:rsidRDefault="00366BE7" w:rsidP="00023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58A380" wp14:editId="43482B45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148590</wp:posOffset>
                      </wp:positionV>
                      <wp:extent cx="6296025" cy="9525"/>
                      <wp:effectExtent l="0" t="0" r="28575" b="28575"/>
                      <wp:wrapNone/>
                      <wp:docPr id="1266466462" name="Gerader Verbinde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0B92E3BC" id="Gerader Verbinder 7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1.7pt" to="489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577D7B5" w14:textId="0730A731" w:rsidR="00441E88" w:rsidRDefault="00CF364A" w:rsidP="00023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8517F7" wp14:editId="479524ED">
                      <wp:simplePos x="0" y="0"/>
                      <wp:positionH relativeFrom="column">
                        <wp:posOffset>-10583</wp:posOffset>
                      </wp:positionH>
                      <wp:positionV relativeFrom="paragraph">
                        <wp:posOffset>84244</wp:posOffset>
                      </wp:positionV>
                      <wp:extent cx="2233748" cy="243840"/>
                      <wp:effectExtent l="0" t="0" r="14605" b="22860"/>
                      <wp:wrapNone/>
                      <wp:docPr id="576670865" name="Textfeld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3748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786950" w14:textId="75DAEFD1" w:rsidR="00441E88" w:rsidRPr="00366BE7" w:rsidRDefault="00441E88" w:rsidP="00441E88">
                                  <w:pPr>
                                    <w:shd w:val="clear" w:color="auto" w:fill="F2F2F2" w:themeFill="background1" w:themeFillShade="F2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66B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enaue Bezeichnung</w:t>
                                  </w:r>
                                  <w:r w:rsidR="00387BC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Grundstück</w:t>
                                  </w:r>
                                </w:p>
                                <w:p w14:paraId="1A48A20C" w14:textId="77777777" w:rsidR="00441E88" w:rsidRDefault="00441E88" w:rsidP="00441E88">
                                  <w:pPr>
                                    <w:shd w:val="clear" w:color="auto" w:fill="F2F2F2" w:themeFill="background1" w:themeFillShade="F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4B8517F7" id="Textfeld 68" o:spid="_x0000_s1031" type="#_x0000_t202" style="position:absolute;margin-left:-.85pt;margin-top:6.65pt;width:175.9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" fillcolor="#f2f2f2 [3052]" strokeweight=".5pt">
                      <v:textbox>
                        <w:txbxContent>
                          <w:p w14:paraId="50786950" w14:textId="75DAEFD1" w:rsidR="00441E88" w:rsidRPr="00366BE7" w:rsidRDefault="00441E88" w:rsidP="00441E88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66B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enaue Bezeichnung</w:t>
                            </w:r>
                            <w:r w:rsidR="00387B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rundstück</w:t>
                            </w:r>
                          </w:p>
                          <w:p w14:paraId="1A48A20C" w14:textId="77777777" w:rsidR="00441E88" w:rsidRDefault="00441E88" w:rsidP="00441E88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319AC1" w14:textId="45B804E6" w:rsidR="00441E88" w:rsidRPr="00B93A9E" w:rsidRDefault="00441E88" w:rsidP="00023CBA">
            <w:pPr>
              <w:rPr>
                <w:rFonts w:ascii="Arial" w:hAnsi="Arial" w:cs="Arial"/>
              </w:rPr>
            </w:pPr>
          </w:p>
          <w:p w14:paraId="0BE26BFE" w14:textId="77777777" w:rsidR="00441E88" w:rsidRPr="00366BE7" w:rsidRDefault="00441E88" w:rsidP="00023CB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453297" w14:textId="0D14B82D" w:rsidR="00294860" w:rsidRPr="00366BE7" w:rsidRDefault="00554A77" w:rsidP="00294860">
            <w:pPr>
              <w:rPr>
                <w:rFonts w:ascii="Arial" w:hAnsi="Arial" w:cs="Arial"/>
                <w:sz w:val="20"/>
                <w:szCs w:val="20"/>
              </w:rPr>
            </w:pPr>
            <w:r w:rsidRPr="0067789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4F82F9" wp14:editId="474F1972">
                      <wp:simplePos x="0" y="0"/>
                      <wp:positionH relativeFrom="column">
                        <wp:posOffset>1560576</wp:posOffset>
                      </wp:positionH>
                      <wp:positionV relativeFrom="paragraph">
                        <wp:posOffset>162306</wp:posOffset>
                      </wp:positionV>
                      <wp:extent cx="3455924" cy="0"/>
                      <wp:effectExtent l="0" t="0" r="0" b="0"/>
                      <wp:wrapNone/>
                      <wp:docPr id="1489770043" name="Gerader Verbinde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5592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0C92751B" id="Gerader Verbinder 6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pt,12.8pt" to="3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294860" w:rsidRPr="006778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aße, </w:t>
            </w:r>
            <w:proofErr w:type="gramStart"/>
            <w:r w:rsidR="00294860" w:rsidRPr="00677897">
              <w:rPr>
                <w:rFonts w:ascii="Arial" w:hAnsi="Arial" w:cs="Arial"/>
                <w:color w:val="000000" w:themeColor="text1"/>
                <w:sz w:val="20"/>
                <w:szCs w:val="20"/>
              </w:rPr>
              <w:t>Hausn</w:t>
            </w:r>
            <w:r w:rsidRPr="006778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mer </w:t>
            </w:r>
            <w:r w:rsidR="00294860" w:rsidRPr="00677897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proofErr w:type="gramEnd"/>
            <w:r w:rsidRPr="006778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67789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322114D1" w14:textId="1F0AAD17" w:rsidR="00554A77" w:rsidRPr="00366BE7" w:rsidRDefault="00554A77" w:rsidP="00294860">
            <w:pPr>
              <w:rPr>
                <w:rFonts w:ascii="Arial" w:hAnsi="Arial" w:cs="Arial"/>
                <w:sz w:val="12"/>
                <w:szCs w:val="12"/>
              </w:rPr>
            </w:pPr>
          </w:p>
          <w:p w14:paraId="0A7C909E" w14:textId="675F7846" w:rsidR="00554A77" w:rsidRPr="00366BE7" w:rsidRDefault="00554A77" w:rsidP="00294860">
            <w:pPr>
              <w:rPr>
                <w:rFonts w:ascii="Arial" w:hAnsi="Arial" w:cs="Arial"/>
                <w:sz w:val="20"/>
                <w:szCs w:val="20"/>
              </w:rPr>
            </w:pPr>
            <w:r w:rsidRPr="00366BE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97F654" wp14:editId="66A85450">
                      <wp:simplePos x="0" y="0"/>
                      <wp:positionH relativeFrom="column">
                        <wp:posOffset>1560576</wp:posOffset>
                      </wp:positionH>
                      <wp:positionV relativeFrom="paragraph">
                        <wp:posOffset>160655</wp:posOffset>
                      </wp:positionV>
                      <wp:extent cx="3455924" cy="0"/>
                      <wp:effectExtent l="0" t="0" r="0" b="0"/>
                      <wp:wrapNone/>
                      <wp:docPr id="1456506723" name="Gerader Verbinde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5592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787034B" id="Gerader Verbinder 6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pt,12.65pt" to="3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66BE7">
              <w:rPr>
                <w:rFonts w:ascii="Arial" w:hAnsi="Arial" w:cs="Arial"/>
                <w:sz w:val="20"/>
                <w:szCs w:val="20"/>
              </w:rPr>
              <w:t xml:space="preserve">PLZ, Ort                    </w:t>
            </w:r>
            <w:proofErr w:type="gramStart"/>
            <w:r w:rsidRPr="00366BE7">
              <w:rPr>
                <w:rFonts w:ascii="Arial" w:hAnsi="Arial" w:cs="Arial"/>
                <w:sz w:val="20"/>
                <w:szCs w:val="20"/>
              </w:rPr>
              <w:t xml:space="preserve">  :</w:t>
            </w:r>
            <w:proofErr w:type="gramEnd"/>
            <w:r w:rsidRPr="00366BE7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470BB82" w14:textId="4954810A" w:rsidR="00CF364A" w:rsidRPr="00366BE7" w:rsidRDefault="00CF364A" w:rsidP="00294860">
            <w:pPr>
              <w:rPr>
                <w:rFonts w:ascii="Arial" w:hAnsi="Arial" w:cs="Arial"/>
                <w:sz w:val="6"/>
                <w:szCs w:val="6"/>
              </w:rPr>
            </w:pPr>
          </w:p>
          <w:p w14:paraId="35347C40" w14:textId="0F1F92EF" w:rsidR="00554A77" w:rsidRPr="00366BE7" w:rsidRDefault="004F2303" w:rsidP="00294860">
            <w:pPr>
              <w:rPr>
                <w:rFonts w:ascii="Arial" w:hAnsi="Arial" w:cs="Arial"/>
                <w:sz w:val="12"/>
                <w:szCs w:val="12"/>
              </w:rPr>
            </w:pPr>
            <w:r w:rsidRPr="00366BE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6AD498" wp14:editId="3E907642">
                      <wp:simplePos x="0" y="0"/>
                      <wp:positionH relativeFrom="column">
                        <wp:posOffset>3012786</wp:posOffset>
                      </wp:positionH>
                      <wp:positionV relativeFrom="paragraph">
                        <wp:posOffset>62807</wp:posOffset>
                      </wp:positionV>
                      <wp:extent cx="2085109" cy="262128"/>
                      <wp:effectExtent l="0" t="0" r="0" b="5080"/>
                      <wp:wrapNone/>
                      <wp:docPr id="1361363281" name="Textfeld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109" cy="262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717A79" w14:textId="596266D0" w:rsidR="004F2303" w:rsidRPr="00CF2A7E" w:rsidRDefault="004F2303" w:rsidP="00CF2A7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Blatt             </w:t>
                                  </w:r>
                                  <w:proofErr w:type="gramStart"/>
                                  <w:r w:rsidR="009B1736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56AD498" id="Textfeld 70" o:spid="_x0000_s1032" type="#_x0000_t202" style="position:absolute;margin-left:237.25pt;margin-top:4.95pt;width:164.2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" fillcolor="white [3201]" stroked="f" strokeweight=".5pt">
                      <v:textbox>
                        <w:txbxContent>
                          <w:p w14:paraId="42717A79" w14:textId="596266D0" w:rsidR="004F2303" w:rsidRPr="00CF2A7E" w:rsidRDefault="004F2303" w:rsidP="00CF2A7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latt             </w:t>
                            </w:r>
                            <w:proofErr w:type="gramStart"/>
                            <w:r w:rsidR="009B173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B12E2E" w14:textId="7053D652" w:rsidR="00294860" w:rsidRPr="00366BE7" w:rsidRDefault="00CF364A" w:rsidP="00294860">
            <w:pPr>
              <w:rPr>
                <w:rFonts w:ascii="Arial" w:hAnsi="Arial" w:cs="Arial"/>
                <w:sz w:val="20"/>
                <w:szCs w:val="20"/>
              </w:rPr>
            </w:pPr>
            <w:r w:rsidRPr="00366BE7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29DA9D" wp14:editId="59C7ECFE">
                      <wp:simplePos x="0" y="0"/>
                      <wp:positionH relativeFrom="column">
                        <wp:posOffset>854489</wp:posOffset>
                      </wp:positionH>
                      <wp:positionV relativeFrom="paragraph">
                        <wp:posOffset>159854</wp:posOffset>
                      </wp:positionV>
                      <wp:extent cx="2007704" cy="0"/>
                      <wp:effectExtent l="0" t="0" r="0" b="0"/>
                      <wp:wrapNone/>
                      <wp:docPr id="41598521" name="Gerader Verbinde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77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6FEAC8F7" id="Gerader Verbinder 7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12.6pt" to="225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023CBA" w:rsidRPr="00366BE7">
              <w:rPr>
                <w:rFonts w:ascii="Arial" w:hAnsi="Arial" w:cs="Arial"/>
                <w:sz w:val="20"/>
                <w:szCs w:val="20"/>
              </w:rPr>
              <w:t>Gemarkung</w:t>
            </w:r>
            <w:r w:rsidR="00554A77" w:rsidRPr="00366B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860" w:rsidRPr="00366BE7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294860" w:rsidRPr="00366B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81D1EC" w14:textId="447499D4" w:rsidR="00294860" w:rsidRPr="00366BE7" w:rsidRDefault="004960A3" w:rsidP="00294860">
            <w:pPr>
              <w:rPr>
                <w:rFonts w:ascii="Arial" w:hAnsi="Arial" w:cs="Arial"/>
                <w:sz w:val="10"/>
                <w:szCs w:val="10"/>
              </w:rPr>
            </w:pPr>
            <w:r w:rsidRPr="00366BE7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54BF6049" wp14:editId="0C69E064">
                      <wp:simplePos x="0" y="0"/>
                      <wp:positionH relativeFrom="column">
                        <wp:posOffset>2882495</wp:posOffset>
                      </wp:positionH>
                      <wp:positionV relativeFrom="paragraph">
                        <wp:posOffset>55664</wp:posOffset>
                      </wp:positionV>
                      <wp:extent cx="2084961" cy="232410"/>
                      <wp:effectExtent l="0" t="0" r="0" b="0"/>
                      <wp:wrapNone/>
                      <wp:docPr id="391778414" name="Textfeld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4961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DFBA6F" w14:textId="68E5EB8C" w:rsidR="00CF364A" w:rsidRPr="00677897" w:rsidRDefault="00CF364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 w:rsidRPr="00B93A9E">
                                    <w:rPr>
                                      <w:rFonts w:ascii="Arial" w:hAnsi="Arial" w:cs="Arial"/>
                                    </w:rPr>
                                    <w:t>Flurstüc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k</w:t>
                                  </w:r>
                                  <w:r w:rsidR="00CF2A7E">
                                    <w:rPr>
                                      <w:rFonts w:ascii="Arial" w:hAnsi="Arial" w:cs="Arial"/>
                                    </w:rPr>
                                    <w:t xml:space="preserve">      </w:t>
                                  </w:r>
                                  <w:proofErr w:type="gramStart"/>
                                  <w:r w:rsidR="009B1736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4BF6049" id="Textfeld 72" o:spid="_x0000_s1033" type="#_x0000_t202" style="position:absolute;margin-left:226.95pt;margin-top:4.4pt;width:164.15pt;height:18.3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" fillcolor="white [3201]" stroked="f" strokeweight=".5pt">
                      <v:textbox>
                        <w:txbxContent>
                          <w:p w14:paraId="71DFBA6F" w14:textId="68E5EB8C" w:rsidR="00CF364A" w:rsidRPr="00677897" w:rsidRDefault="00CF364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B93A9E">
                              <w:rPr>
                                <w:rFonts w:ascii="Arial" w:hAnsi="Arial" w:cs="Arial"/>
                              </w:rPr>
                              <w:t>Flurstüc</w:t>
                            </w: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="00CF2A7E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proofErr w:type="gramStart"/>
                            <w:r w:rsidR="009B173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68A" w:rsidRPr="00366BE7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62648F" wp14:editId="21A3C961">
                      <wp:simplePos x="0" y="0"/>
                      <wp:positionH relativeFrom="column">
                        <wp:posOffset>4031273</wp:posOffset>
                      </wp:positionH>
                      <wp:positionV relativeFrom="paragraph">
                        <wp:posOffset>26571</wp:posOffset>
                      </wp:positionV>
                      <wp:extent cx="980831" cy="6643"/>
                      <wp:effectExtent l="0" t="0" r="29210" b="31750"/>
                      <wp:wrapNone/>
                      <wp:docPr id="165859997" name="Gerader Verbinde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0831" cy="664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4D15DC92" id="Gerader Verbinder 7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2.1pt" to="394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23B60A9A" w14:textId="1375DC4B" w:rsidR="00CF2A7E" w:rsidRPr="00677897" w:rsidRDefault="00023CBA" w:rsidP="00EB061C">
            <w:pPr>
              <w:tabs>
                <w:tab w:val="left" w:pos="536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6BE7">
              <w:rPr>
                <w:rFonts w:ascii="Arial" w:hAnsi="Arial" w:cs="Arial"/>
                <w:sz w:val="20"/>
                <w:szCs w:val="20"/>
              </w:rPr>
              <w:t>Flur</w:t>
            </w:r>
            <w:r w:rsidR="00554A77" w:rsidRPr="00366BE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F2A7E" w:rsidRPr="00366BE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CF2A7E" w:rsidRPr="00366B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4860" w:rsidRPr="00366BE7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EB061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ADD72D" w14:textId="6727D63A" w:rsidR="00CF2A7E" w:rsidRPr="00366BE7" w:rsidRDefault="004960A3" w:rsidP="00294860">
            <w:pPr>
              <w:rPr>
                <w:rFonts w:ascii="Arial" w:hAnsi="Arial" w:cs="Arial"/>
                <w:sz w:val="10"/>
                <w:szCs w:val="10"/>
              </w:rPr>
            </w:pPr>
            <w:r w:rsidRPr="00366BE7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16D05E" wp14:editId="408140A1">
                      <wp:simplePos x="0" y="0"/>
                      <wp:positionH relativeFrom="column">
                        <wp:posOffset>4025063</wp:posOffset>
                      </wp:positionH>
                      <wp:positionV relativeFrom="paragraph">
                        <wp:posOffset>42275</wp:posOffset>
                      </wp:positionV>
                      <wp:extent cx="984553" cy="0"/>
                      <wp:effectExtent l="0" t="0" r="0" b="0"/>
                      <wp:wrapNone/>
                      <wp:docPr id="1899100037" name="Gerader Verbinde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55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625AC09F" id="Gerader Verbinder 7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3.35pt" to="394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EB061C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68E4B8D8" wp14:editId="3209D9A7">
                      <wp:simplePos x="0" y="0"/>
                      <wp:positionH relativeFrom="column">
                        <wp:posOffset>2991745</wp:posOffset>
                      </wp:positionH>
                      <wp:positionV relativeFrom="paragraph">
                        <wp:posOffset>59690</wp:posOffset>
                      </wp:positionV>
                      <wp:extent cx="1694815" cy="248285"/>
                      <wp:effectExtent l="0" t="0" r="635" b="0"/>
                      <wp:wrapTight wrapText="bothSides">
                        <wp:wrapPolygon edited="0">
                          <wp:start x="0" y="0"/>
                          <wp:lineTo x="0" y="19887"/>
                          <wp:lineTo x="21365" y="19887"/>
                          <wp:lineTo x="21365" y="0"/>
                          <wp:lineTo x="0" y="0"/>
                        </wp:wrapPolygon>
                      </wp:wrapTight>
                      <wp:docPr id="2086803003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481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4D49D1" w14:textId="0536A49C" w:rsidR="009B1736" w:rsidRDefault="009B1736">
                                  <w:r>
                                    <w:t xml:space="preserve">m² </w:t>
                                  </w:r>
                                  <w:proofErr w:type="gramStart"/>
                                  <w:r>
                                    <w:t>Grundstück :</w:t>
                                  </w:r>
                                  <w:proofErr w:type="gramEnd"/>
                                  <w:r w:rsidR="00387BCB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68E4B8D8" id="Textfeld 78" o:spid="_x0000_s1034" type="#_x0000_t202" style="position:absolute;margin-left:235.55pt;margin-top:4.7pt;width:133.45pt;height:19.5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" fillcolor="white [3201]" stroked="f" strokeweight=".5pt">
                      <v:textbox>
                        <w:txbxContent>
                          <w:p w14:paraId="344D49D1" w14:textId="0536A49C" w:rsidR="009B1736" w:rsidRDefault="009B1736">
                            <w:r>
                              <w:t xml:space="preserve">m² </w:t>
                            </w:r>
                            <w:proofErr w:type="gramStart"/>
                            <w:r>
                              <w:t>Grundstück :</w:t>
                            </w:r>
                            <w:proofErr w:type="gramEnd"/>
                            <w:r w:rsidR="00387BCB"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8068A" w:rsidRPr="00366BE7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DAD263" wp14:editId="4361BA51">
                      <wp:simplePos x="0" y="0"/>
                      <wp:positionH relativeFrom="column">
                        <wp:posOffset>854489</wp:posOffset>
                      </wp:positionH>
                      <wp:positionV relativeFrom="paragraph">
                        <wp:posOffset>2982</wp:posOffset>
                      </wp:positionV>
                      <wp:extent cx="2003287" cy="0"/>
                      <wp:effectExtent l="0" t="0" r="0" b="0"/>
                      <wp:wrapNone/>
                      <wp:docPr id="1116434277" name="Gerader Verbinde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328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530B3260" id="Gerader Verbinder 7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25pt" to="225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23E6C8D3" w14:textId="0AA24D4E" w:rsidR="00CF2A7E" w:rsidRPr="00366BE7" w:rsidRDefault="009B1736" w:rsidP="00294860">
            <w:pPr>
              <w:rPr>
                <w:rFonts w:ascii="Arial" w:hAnsi="Arial" w:cs="Arial"/>
                <w:sz w:val="20"/>
                <w:szCs w:val="20"/>
              </w:rPr>
            </w:pPr>
            <w:r w:rsidRPr="00366BE7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646E2C" wp14:editId="7C253659">
                      <wp:simplePos x="0" y="0"/>
                      <wp:positionH relativeFrom="column">
                        <wp:posOffset>1516494</wp:posOffset>
                      </wp:positionH>
                      <wp:positionV relativeFrom="paragraph">
                        <wp:posOffset>144318</wp:posOffset>
                      </wp:positionV>
                      <wp:extent cx="1330037" cy="4618"/>
                      <wp:effectExtent l="0" t="0" r="22860" b="33655"/>
                      <wp:wrapNone/>
                      <wp:docPr id="35219140" name="Gerader Verbinde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0037" cy="461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30201DAC" id="Gerader Verbinder 7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11.35pt" to="224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CF2A7E" w:rsidRPr="00366BE7">
              <w:rPr>
                <w:rFonts w:ascii="Arial" w:hAnsi="Arial" w:cs="Arial"/>
                <w:sz w:val="20"/>
                <w:szCs w:val="20"/>
              </w:rPr>
              <w:t xml:space="preserve">Anteil der/des Betroffenen: </w:t>
            </w:r>
          </w:p>
          <w:p w14:paraId="62596213" w14:textId="452A0A1E" w:rsidR="009B1736" w:rsidRPr="00387BCB" w:rsidRDefault="00387BCB" w:rsidP="0029486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366BE7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E1E5064" wp14:editId="38FFAF0F">
                      <wp:simplePos x="0" y="0"/>
                      <wp:positionH relativeFrom="column">
                        <wp:posOffset>4033520</wp:posOffset>
                      </wp:positionH>
                      <wp:positionV relativeFrom="paragraph">
                        <wp:posOffset>40381</wp:posOffset>
                      </wp:positionV>
                      <wp:extent cx="982436" cy="0"/>
                      <wp:effectExtent l="0" t="0" r="0" b="0"/>
                      <wp:wrapNone/>
                      <wp:docPr id="1053859783" name="Gerader Verbinde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243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702D2E5D" id="Gerader Verbinder 7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pt,3.2pt" to="394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1818C377" w14:textId="244D97D5" w:rsidR="009B1736" w:rsidRDefault="00AD5B15" w:rsidP="00294860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162FF98" wp14:editId="1FA65798">
                      <wp:simplePos x="0" y="0"/>
                      <wp:positionH relativeFrom="column">
                        <wp:posOffset>-69851</wp:posOffset>
                      </wp:positionH>
                      <wp:positionV relativeFrom="paragraph">
                        <wp:posOffset>91440</wp:posOffset>
                      </wp:positionV>
                      <wp:extent cx="6296025" cy="0"/>
                      <wp:effectExtent l="0" t="0" r="0" b="0"/>
                      <wp:wrapNone/>
                      <wp:docPr id="1707682742" name="Gerader Verbinde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5DF2ED44" id="Gerader Verbinder 77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7.2pt" to="490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62410EA" w14:textId="498F94D5" w:rsidR="00366BE7" w:rsidRPr="00366BE7" w:rsidRDefault="00387BCB" w:rsidP="002948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A233169" wp14:editId="28ACAA7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1955</wp:posOffset>
                      </wp:positionV>
                      <wp:extent cx="1049867" cy="243840"/>
                      <wp:effectExtent l="0" t="0" r="17145" b="22860"/>
                      <wp:wrapNone/>
                      <wp:docPr id="933773057" name="Textfeld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9867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C41E70" w14:textId="5026D6CA" w:rsidR="00387BCB" w:rsidRDefault="00943231" w:rsidP="00387BCB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387BC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i Gebäu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A233169" id="_x0000_s1035" type="#_x0000_t202" style="position:absolute;margin-left:-1.7pt;margin-top:8.8pt;width:82.65pt;height:19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" fillcolor="#eaeaea" strokeweight=".5pt">
                      <v:textbox>
                        <w:txbxContent>
                          <w:p w14:paraId="66C41E70" w14:textId="5026D6CA" w:rsidR="00387BCB" w:rsidRDefault="00943231" w:rsidP="00387BCB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="00387B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i Gebäud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ECF048" w14:textId="36E4EB8D" w:rsidR="00387BCB" w:rsidRDefault="00387BCB" w:rsidP="00387BCB">
            <w:pPr>
              <w:rPr>
                <w:rFonts w:ascii="Arial" w:hAnsi="Arial" w:cs="Arial"/>
                <w:b/>
                <w:bCs/>
              </w:rPr>
            </w:pPr>
          </w:p>
          <w:p w14:paraId="7488FC5B" w14:textId="69AE6787" w:rsidR="00387BCB" w:rsidRDefault="00387BCB" w:rsidP="00387B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84C4AEA" wp14:editId="31F91C2F">
                      <wp:simplePos x="0" y="0"/>
                      <wp:positionH relativeFrom="column">
                        <wp:posOffset>3119053</wp:posOffset>
                      </wp:positionH>
                      <wp:positionV relativeFrom="paragraph">
                        <wp:posOffset>150495</wp:posOffset>
                      </wp:positionV>
                      <wp:extent cx="1935988" cy="286328"/>
                      <wp:effectExtent l="0" t="0" r="7620" b="0"/>
                      <wp:wrapNone/>
                      <wp:docPr id="1133636898" name="Textfeld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5988" cy="2863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C698D5" w14:textId="679F8C09" w:rsidR="00387BCB" w:rsidRPr="00387BCB" w:rsidRDefault="00387BCB" w:rsidP="00387BC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D5B1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ujahr</w:t>
                                  </w:r>
                                  <w:r w:rsidR="007F6AA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proofErr w:type="gramStart"/>
                                  <w:r w:rsidR="007F6AA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AD5B1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097F7CF7" w14:textId="77777777" w:rsidR="00387BCB" w:rsidRDefault="00387B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684C4AEA" id="Textfeld 79" o:spid="_x0000_s1036" type="#_x0000_t202" style="position:absolute;margin-left:245.6pt;margin-top:11.85pt;width:152.45pt;height:22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" fillcolor="white [3201]" stroked="f" strokeweight=".5pt">
                      <v:textbox>
                        <w:txbxContent>
                          <w:p w14:paraId="62C698D5" w14:textId="679F8C09" w:rsidR="00387BCB" w:rsidRPr="00387BCB" w:rsidRDefault="00387BCB" w:rsidP="00387B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D5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ujahr</w:t>
                            </w:r>
                            <w:r w:rsidR="007F6A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gramStart"/>
                            <w:r w:rsidR="007F6A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D5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97F7CF7" w14:textId="77777777" w:rsidR="00387BCB" w:rsidRDefault="00387BCB"/>
                        </w:txbxContent>
                      </v:textbox>
                    </v:shape>
                  </w:pict>
                </mc:Fallback>
              </mc:AlternateContent>
            </w:r>
          </w:p>
          <w:p w14:paraId="17D54C8D" w14:textId="3ACE88D7" w:rsidR="00387BCB" w:rsidRDefault="00387BCB" w:rsidP="00EB061C">
            <w:pPr>
              <w:rPr>
                <w:rFonts w:ascii="Arial" w:hAnsi="Arial" w:cs="Arial"/>
                <w:noProof/>
                <w:sz w:val="12"/>
                <w:szCs w:val="12"/>
              </w:rPr>
            </w:pPr>
            <w:r w:rsidRPr="00AD5B15">
              <w:rPr>
                <w:rFonts w:ascii="Arial" w:hAnsi="Arial" w:cs="Arial"/>
                <w:sz w:val="20"/>
                <w:szCs w:val="20"/>
              </w:rPr>
              <w:t>Brandversicherungswert 1914:</w:t>
            </w:r>
            <w:r w:rsidRPr="00AD5B15">
              <w:rPr>
                <w:rFonts w:ascii="Arial" w:hAnsi="Arial" w:cs="Arial"/>
                <w:noProof/>
                <w:sz w:val="10"/>
                <w:szCs w:val="10"/>
              </w:rPr>
              <w:t xml:space="preserve"> </w:t>
            </w:r>
          </w:p>
          <w:p w14:paraId="684503F2" w14:textId="15AA05E7" w:rsidR="00EB061C" w:rsidRPr="00EB061C" w:rsidRDefault="007F2E5A" w:rsidP="00EB061C">
            <w:pPr>
              <w:rPr>
                <w:rFonts w:ascii="Arial" w:hAnsi="Arial" w:cs="Arial"/>
                <w:sz w:val="4"/>
                <w:szCs w:val="4"/>
              </w:rPr>
            </w:pPr>
            <w:r w:rsidRPr="00AD5B15">
              <w:rPr>
                <w:rFonts w:ascii="Arial" w:hAnsi="Arial" w:cs="Arial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1D5F208" wp14:editId="600DC5A4">
                      <wp:simplePos x="0" y="0"/>
                      <wp:positionH relativeFrom="column">
                        <wp:posOffset>1738506</wp:posOffset>
                      </wp:positionH>
                      <wp:positionV relativeFrom="paragraph">
                        <wp:posOffset>3624</wp:posOffset>
                      </wp:positionV>
                      <wp:extent cx="1311445" cy="3717"/>
                      <wp:effectExtent l="0" t="0" r="22225" b="34925"/>
                      <wp:wrapNone/>
                      <wp:docPr id="2068832495" name="Gerader Verbinde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1445" cy="371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5E1993CD" id="Gerader Verbinder 7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pt,.3pt" to="240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3C1639FC" w14:textId="2159CCF8" w:rsidR="00943231" w:rsidRPr="004105E5" w:rsidRDefault="007F2E5A" w:rsidP="00EB061C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77897">
              <w:rPr>
                <w:rFonts w:ascii="Arial" w:hAnsi="Arial" w:cs="Arial"/>
                <w:noProof/>
                <w:color w:val="FF0000"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E1092A" wp14:editId="2A44F2CC">
                      <wp:simplePos x="0" y="0"/>
                      <wp:positionH relativeFrom="column">
                        <wp:posOffset>4092928</wp:posOffset>
                      </wp:positionH>
                      <wp:positionV relativeFrom="paragraph">
                        <wp:posOffset>12136</wp:posOffset>
                      </wp:positionV>
                      <wp:extent cx="949325" cy="0"/>
                      <wp:effectExtent l="0" t="0" r="0" b="0"/>
                      <wp:wrapNone/>
                      <wp:docPr id="1407022372" name="Gerader Verbinde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5EBD091B" id="Gerader Verbinder 7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pt,.95pt" to="397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387BCB" w:rsidRPr="00AD5B15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</w:t>
            </w:r>
            <w:r w:rsidR="00387BCB" w:rsidRPr="004105E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us Feuerversicherungspolice zu entnehmen,</w:t>
            </w:r>
            <w:r w:rsidR="00943231" w:rsidRPr="004105E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387BCB" w:rsidRPr="004105E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ggf. beim </w:t>
            </w:r>
          </w:p>
          <w:p w14:paraId="6CE677F7" w14:textId="4D5B2138" w:rsidR="00387BCB" w:rsidRPr="004105E5" w:rsidRDefault="00387BCB" w:rsidP="00EB061C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105E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Versicherer erfragen)</w:t>
            </w:r>
          </w:p>
          <w:p w14:paraId="2BCF7A7C" w14:textId="147FF840" w:rsidR="00943231" w:rsidRPr="00943231" w:rsidRDefault="00943231" w:rsidP="00387BC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38452B5" wp14:editId="2C5770B8">
                      <wp:simplePos x="0" y="0"/>
                      <wp:positionH relativeFrom="column">
                        <wp:posOffset>3094990</wp:posOffset>
                      </wp:positionH>
                      <wp:positionV relativeFrom="paragraph">
                        <wp:posOffset>54610</wp:posOffset>
                      </wp:positionV>
                      <wp:extent cx="2009140" cy="246434"/>
                      <wp:effectExtent l="0" t="0" r="10160" b="20320"/>
                      <wp:wrapNone/>
                      <wp:docPr id="1401654633" name="Textfeld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140" cy="2464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49E02FA" w14:textId="255AAD16" w:rsidR="00943231" w:rsidRPr="00CD7785" w:rsidRDefault="004616AA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² </w:t>
                                  </w:r>
                                  <w:r w:rsidR="00943231" w:rsidRPr="00CD778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bäud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943231" w:rsidRPr="00CD778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proofErr w:type="gramEnd"/>
                                  <w:r w:rsidR="00943231" w:rsidRPr="00CD7785">
                                    <w:rPr>
                                      <w:rFonts w:ascii="Arial" w:hAnsi="Arial" w:cs="Arial"/>
                                      <w:noProof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38452B5" id="Textfeld 80" o:spid="_x0000_s1037" type="#_x0000_t202" style="position:absolute;margin-left:243.7pt;margin-top:4.3pt;width:158.2pt;height:19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" fillcolor="white [3201]" strokecolor="white [3212]" strokeweight=".5pt">
                      <v:textbox>
                        <w:txbxContent>
                          <w:p w14:paraId="249E02FA" w14:textId="255AAD16" w:rsidR="00943231" w:rsidRPr="00CD7785" w:rsidRDefault="004616AA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² </w:t>
                            </w:r>
                            <w:r w:rsidR="00943231" w:rsidRPr="00CD77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bäu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43231" w:rsidRPr="00CD77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943231" w:rsidRPr="00CD7785">
                              <w:rPr>
                                <w:rFonts w:ascii="Arial" w:hAnsi="Arial" w:cs="Arial"/>
                                <w:noProof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452FFE" w14:textId="251C7BDE" w:rsidR="00677897" w:rsidRDefault="00677897" w:rsidP="00387BCB">
            <w:pPr>
              <w:rPr>
                <w:rFonts w:ascii="Arial" w:hAnsi="Arial" w:cs="Arial"/>
                <w:noProof/>
                <w:sz w:val="12"/>
                <w:szCs w:val="12"/>
              </w:rPr>
            </w:pPr>
            <w:r w:rsidRPr="00AD5B15">
              <w:rPr>
                <w:rFonts w:ascii="Arial" w:hAnsi="Arial" w:cs="Arial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B46351A" wp14:editId="1108C6BD">
                      <wp:simplePos x="0" y="0"/>
                      <wp:positionH relativeFrom="column">
                        <wp:posOffset>4081145</wp:posOffset>
                      </wp:positionH>
                      <wp:positionV relativeFrom="paragraph">
                        <wp:posOffset>140922</wp:posOffset>
                      </wp:positionV>
                      <wp:extent cx="980586" cy="3908"/>
                      <wp:effectExtent l="0" t="0" r="10160" b="34290"/>
                      <wp:wrapNone/>
                      <wp:docPr id="262221552" name="Gerader Verbinde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0586" cy="390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0299C17F" id="Gerader Verbinder 7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35pt,11.1pt" to="398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4616AA" w:rsidRPr="00AD5B15">
              <w:rPr>
                <w:rFonts w:ascii="Arial" w:hAnsi="Arial" w:cs="Arial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878FC1F" wp14:editId="27C4FBB6">
                      <wp:simplePos x="0" y="0"/>
                      <wp:positionH relativeFrom="column">
                        <wp:posOffset>1701223</wp:posOffset>
                      </wp:positionH>
                      <wp:positionV relativeFrom="paragraph">
                        <wp:posOffset>142182</wp:posOffset>
                      </wp:positionV>
                      <wp:extent cx="1346604" cy="4618"/>
                      <wp:effectExtent l="0" t="0" r="25400" b="33655"/>
                      <wp:wrapNone/>
                      <wp:docPr id="1278429223" name="Gerader Verbinde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46604" cy="461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0FBC6F16" id="Gerader Verbinder 71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11.2pt" to="240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4616AA">
              <w:rPr>
                <w:rFonts w:ascii="Arial" w:hAnsi="Arial" w:cs="Arial"/>
                <w:sz w:val="20"/>
                <w:szCs w:val="20"/>
              </w:rPr>
              <w:t>m²</w:t>
            </w:r>
            <w:r w:rsidR="00387BCB" w:rsidRPr="00AD5B15">
              <w:rPr>
                <w:rFonts w:ascii="Arial" w:hAnsi="Arial" w:cs="Arial"/>
                <w:sz w:val="20"/>
                <w:szCs w:val="20"/>
              </w:rPr>
              <w:t xml:space="preserve"> eigengenutzte Wohnung</w:t>
            </w:r>
            <w:r w:rsidR="004616A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4616A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7BCB" w:rsidRPr="00AD5B15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943231" w:rsidRPr="00AD5B15">
              <w:rPr>
                <w:rFonts w:ascii="Arial" w:hAnsi="Arial" w:cs="Arial"/>
                <w:noProof/>
                <w:sz w:val="10"/>
                <w:szCs w:val="10"/>
              </w:rPr>
              <w:t xml:space="preserve"> </w:t>
            </w:r>
          </w:p>
          <w:p w14:paraId="46E075CC" w14:textId="02B705BB" w:rsidR="00677897" w:rsidRDefault="00677897" w:rsidP="00387BCB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  <w:p w14:paraId="119E8D29" w14:textId="2E8B001A" w:rsidR="00677897" w:rsidRDefault="00677897" w:rsidP="00387BCB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  <w:p w14:paraId="7F62D415" w14:textId="002D57CF" w:rsidR="00677897" w:rsidRPr="00677897" w:rsidRDefault="00677897" w:rsidP="006778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AC2795A" wp14:editId="6251D868">
                      <wp:simplePos x="0" y="0"/>
                      <wp:positionH relativeFrom="column">
                        <wp:posOffset>2679213</wp:posOffset>
                      </wp:positionH>
                      <wp:positionV relativeFrom="paragraph">
                        <wp:posOffset>142191</wp:posOffset>
                      </wp:positionV>
                      <wp:extent cx="2361760" cy="5862"/>
                      <wp:effectExtent l="0" t="0" r="19685" b="32385"/>
                      <wp:wrapNone/>
                      <wp:docPr id="2036133694" name="Gerader Verbinde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1760" cy="58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4876DA1B" id="Gerader Verbinder 46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95pt,11.2pt" to="396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77897">
              <w:rPr>
                <w:rFonts w:ascii="Arial" w:hAnsi="Arial" w:cs="Arial"/>
                <w:sz w:val="20"/>
                <w:szCs w:val="20"/>
              </w:rPr>
              <w:t>Bei Mehrfamilienha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77897">
              <w:rPr>
                <w:rFonts w:ascii="Arial" w:hAnsi="Arial" w:cs="Arial"/>
                <w:sz w:val="20"/>
                <w:szCs w:val="20"/>
              </w:rPr>
              <w:t>Anzahl der Wohn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E65A84" w14:textId="775CA609" w:rsidR="00387BCB" w:rsidRDefault="00CD7785" w:rsidP="00387B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B87E24F" wp14:editId="78B4FFF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27635</wp:posOffset>
                      </wp:positionV>
                      <wp:extent cx="6289675" cy="6350"/>
                      <wp:effectExtent l="0" t="0" r="34925" b="31750"/>
                      <wp:wrapNone/>
                      <wp:docPr id="460041144" name="Gerader Verbinde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9675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46488F67" id="Gerader Verbinder 77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05pt" to="489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69CCF165" w14:textId="3A848F37" w:rsidR="00CD7785" w:rsidRPr="00CD7785" w:rsidRDefault="00204685" w:rsidP="00387BC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BC80EFB" wp14:editId="2F9260DE">
                      <wp:simplePos x="0" y="0"/>
                      <wp:positionH relativeFrom="column">
                        <wp:posOffset>-22958</wp:posOffset>
                      </wp:positionH>
                      <wp:positionV relativeFrom="paragraph">
                        <wp:posOffset>75809</wp:posOffset>
                      </wp:positionV>
                      <wp:extent cx="1631576" cy="240323"/>
                      <wp:effectExtent l="0" t="0" r="26035" b="26670"/>
                      <wp:wrapNone/>
                      <wp:docPr id="2005872416" name="Textfeld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576" cy="2403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64B048" w14:textId="715AE09D" w:rsidR="00AD5B15" w:rsidRDefault="00AD5B15" w:rsidP="00AD5B15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i Eigentumswohn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BC80EFB" id="_x0000_s1038" type="#_x0000_t202" style="position:absolute;margin-left:-1.8pt;margin-top:5.95pt;width:128.45pt;height:18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" fillcolor="#eaeaea" strokeweight=".5pt">
                      <v:textbox>
                        <w:txbxContent>
                          <w:p w14:paraId="4764B048" w14:textId="715AE09D" w:rsidR="00AD5B15" w:rsidRDefault="00AD5B15" w:rsidP="00AD5B15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ei Eigentumswohn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622013" w14:textId="1E16E0E9" w:rsidR="00387BCB" w:rsidRDefault="00387BCB" w:rsidP="00387BCB">
            <w:pPr>
              <w:rPr>
                <w:rFonts w:ascii="Arial" w:hAnsi="Arial" w:cs="Arial"/>
                <w:b/>
                <w:bCs/>
              </w:rPr>
            </w:pPr>
          </w:p>
          <w:p w14:paraId="6B917F8A" w14:textId="7AE51BB4" w:rsidR="00387BCB" w:rsidRDefault="007F2E5A" w:rsidP="00387B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2716D55" wp14:editId="766CA058">
                      <wp:simplePos x="0" y="0"/>
                      <wp:positionH relativeFrom="column">
                        <wp:posOffset>3088218</wp:posOffset>
                      </wp:positionH>
                      <wp:positionV relativeFrom="paragraph">
                        <wp:posOffset>118322</wp:posOffset>
                      </wp:positionV>
                      <wp:extent cx="2015066" cy="341376"/>
                      <wp:effectExtent l="0" t="0" r="4445" b="1905"/>
                      <wp:wrapNone/>
                      <wp:docPr id="1037398893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5066" cy="341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DFA73F" w14:textId="4BB039F1" w:rsidR="007F2E5A" w:rsidRDefault="007F2E5A" w:rsidP="007F2E5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² </w:t>
                                  </w:r>
                                  <w:proofErr w:type="gramStart"/>
                                  <w:r w:rsidRPr="007F2E5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ohnfläche</w:t>
                                  </w:r>
                                  <w:r w:rsidR="00D005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942AE67" w14:textId="77777777" w:rsidR="007F2E5A" w:rsidRDefault="007F2E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42716D55" id="Textfeld 81" o:spid="_x0000_s1039" type="#_x0000_t202" style="position:absolute;margin-left:243.15pt;margin-top:9.3pt;width:158.65pt;height:26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y0MAIAAFw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" fillcolor="white [3201]" stroked="f" strokeweight=".5pt">
                      <v:textbox>
                        <w:txbxContent>
                          <w:p w14:paraId="45DFA73F" w14:textId="4BB039F1" w:rsidR="007F2E5A" w:rsidRDefault="007F2E5A" w:rsidP="007F2E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² </w:t>
                            </w:r>
                            <w:proofErr w:type="gramStart"/>
                            <w:r w:rsidRPr="007F2E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hnfläche</w:t>
                            </w:r>
                            <w:r w:rsidR="00D00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42AE67" w14:textId="77777777" w:rsidR="007F2E5A" w:rsidRDefault="007F2E5A"/>
                        </w:txbxContent>
                      </v:textbox>
                    </v:shape>
                  </w:pict>
                </mc:Fallback>
              </mc:AlternateContent>
            </w:r>
          </w:p>
          <w:p w14:paraId="6BFB39FB" w14:textId="7014D5CB" w:rsidR="00387BCB" w:rsidRDefault="004616AA" w:rsidP="00387BCB">
            <w:pPr>
              <w:rPr>
                <w:rFonts w:ascii="Arial" w:hAnsi="Arial" w:cs="Arial"/>
                <w:sz w:val="20"/>
                <w:szCs w:val="20"/>
              </w:rPr>
            </w:pPr>
            <w:r w:rsidRPr="00AD5B15">
              <w:rPr>
                <w:rFonts w:ascii="Arial" w:hAnsi="Arial" w:cs="Arial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E4298E1" wp14:editId="026B954E">
                      <wp:simplePos x="0" y="0"/>
                      <wp:positionH relativeFrom="column">
                        <wp:posOffset>4109196</wp:posOffset>
                      </wp:positionH>
                      <wp:positionV relativeFrom="paragraph">
                        <wp:posOffset>147245</wp:posOffset>
                      </wp:positionV>
                      <wp:extent cx="943386" cy="0"/>
                      <wp:effectExtent l="0" t="0" r="0" b="0"/>
                      <wp:wrapNone/>
                      <wp:docPr id="1761925296" name="Gerader Verbinde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4338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32D1B7BB" id="Gerader Verbinder 71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55pt,11.6pt" to="397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87BCB" w:rsidRPr="007F2E5A">
              <w:rPr>
                <w:rFonts w:ascii="Arial" w:hAnsi="Arial" w:cs="Arial"/>
                <w:sz w:val="20"/>
                <w:szCs w:val="20"/>
              </w:rPr>
              <w:t>Baujahr des Gebäudes:</w:t>
            </w:r>
            <w:r w:rsidR="007F2E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BB61AC" w14:textId="65F5B69F" w:rsidR="007F2E5A" w:rsidRPr="007F2E5A" w:rsidRDefault="004616AA" w:rsidP="00387BCB">
            <w:pPr>
              <w:rPr>
                <w:rFonts w:ascii="Arial" w:hAnsi="Arial" w:cs="Arial"/>
                <w:sz w:val="12"/>
                <w:szCs w:val="12"/>
              </w:rPr>
            </w:pPr>
            <w:r w:rsidRPr="00AD5B15">
              <w:rPr>
                <w:rFonts w:ascii="Arial" w:hAnsi="Arial" w:cs="Arial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D359633" wp14:editId="49F4DDD1">
                      <wp:simplePos x="0" y="0"/>
                      <wp:positionH relativeFrom="column">
                        <wp:posOffset>1344082</wp:posOffset>
                      </wp:positionH>
                      <wp:positionV relativeFrom="paragraph">
                        <wp:posOffset>4516</wp:posOffset>
                      </wp:positionV>
                      <wp:extent cx="1665111" cy="0"/>
                      <wp:effectExtent l="0" t="0" r="0" b="0"/>
                      <wp:wrapNone/>
                      <wp:docPr id="1332652046" name="Gerader Verbinde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6511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5D633948" id="Gerader Verbinder 71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5pt,.35pt" to="23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7F6AA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A6588FF" wp14:editId="76E7A59F">
                      <wp:simplePos x="0" y="0"/>
                      <wp:positionH relativeFrom="column">
                        <wp:posOffset>3076927</wp:posOffset>
                      </wp:positionH>
                      <wp:positionV relativeFrom="paragraph">
                        <wp:posOffset>44027</wp:posOffset>
                      </wp:positionV>
                      <wp:extent cx="1924755" cy="265289"/>
                      <wp:effectExtent l="0" t="0" r="0" b="1905"/>
                      <wp:wrapNone/>
                      <wp:docPr id="369892102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755" cy="2652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2FFEE2" w14:textId="2B2B0966" w:rsidR="007F6AA2" w:rsidRPr="007F2E5A" w:rsidRDefault="007F6AA2" w:rsidP="007F6AA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E5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zum Preis </w:t>
                                  </w:r>
                                  <w:proofErr w:type="gramStart"/>
                                  <w:r w:rsidRPr="007F2E5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n</w:t>
                                  </w:r>
                                  <w:r w:rsidR="00D005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BCC2839" w14:textId="77777777" w:rsidR="007F6AA2" w:rsidRDefault="007F6A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6A6588FF" id="Textfeld 82" o:spid="_x0000_s1040" type="#_x0000_t202" style="position:absolute;margin-left:242.3pt;margin-top:3.45pt;width:151.55pt;height:2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" fillcolor="white [3201]" stroked="f" strokeweight=".5pt">
                      <v:textbox>
                        <w:txbxContent>
                          <w:p w14:paraId="332FFEE2" w14:textId="2B2B0966" w:rsidR="007F6AA2" w:rsidRPr="007F2E5A" w:rsidRDefault="007F6AA2" w:rsidP="007F6A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E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um Preis </w:t>
                            </w:r>
                            <w:proofErr w:type="gramStart"/>
                            <w:r w:rsidRPr="007F2E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n</w:t>
                            </w:r>
                            <w:r w:rsidR="00D00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CC2839" w14:textId="77777777" w:rsidR="007F6AA2" w:rsidRDefault="007F6AA2"/>
                        </w:txbxContent>
                      </v:textbox>
                    </v:shape>
                  </w:pict>
                </mc:Fallback>
              </mc:AlternateContent>
            </w:r>
          </w:p>
          <w:p w14:paraId="4BDCCA78" w14:textId="5A6113C1" w:rsidR="007F2E5A" w:rsidRPr="007F2E5A" w:rsidRDefault="007F2E5A" w:rsidP="007F2E5A">
            <w:pPr>
              <w:rPr>
                <w:rFonts w:ascii="Arial" w:hAnsi="Arial" w:cs="Arial"/>
                <w:sz w:val="20"/>
                <w:szCs w:val="20"/>
              </w:rPr>
            </w:pPr>
            <w:r w:rsidRPr="007F2E5A">
              <w:rPr>
                <w:rFonts w:ascii="Arial" w:hAnsi="Arial" w:cs="Arial"/>
                <w:sz w:val="20"/>
                <w:szCs w:val="20"/>
              </w:rPr>
              <w:t>Erwerb am</w:t>
            </w:r>
            <w:r w:rsidR="00D0055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proofErr w:type="gramStart"/>
            <w:r w:rsidR="00D00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8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2E5A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D005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95C6F7" w14:textId="429824CD" w:rsidR="00387BCB" w:rsidRDefault="00E90E0D" w:rsidP="002948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1CA271D" wp14:editId="2CFF4ED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74625</wp:posOffset>
                      </wp:positionV>
                      <wp:extent cx="6286500" cy="13970"/>
                      <wp:effectExtent l="0" t="0" r="19050" b="24130"/>
                      <wp:wrapNone/>
                      <wp:docPr id="685449210" name="Gerader Verbinde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139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56D2C2A6" id="Gerader Verbinder 7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3.75pt" to="490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616AA" w:rsidRPr="00AD5B15">
              <w:rPr>
                <w:rFonts w:ascii="Arial" w:hAnsi="Arial" w:cs="Arial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6B620A3" wp14:editId="2E7B0F27">
                      <wp:simplePos x="0" y="0"/>
                      <wp:positionH relativeFrom="column">
                        <wp:posOffset>4108599</wp:posOffset>
                      </wp:positionH>
                      <wp:positionV relativeFrom="paragraph">
                        <wp:posOffset>3549</wp:posOffset>
                      </wp:positionV>
                      <wp:extent cx="943386" cy="0"/>
                      <wp:effectExtent l="0" t="0" r="0" b="0"/>
                      <wp:wrapNone/>
                      <wp:docPr id="221300923" name="Gerader Verbinde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4338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3E5B18FF" id="Gerader Verbinder 71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5pt,.3pt" to="397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616AA" w:rsidRPr="00AD5B15">
              <w:rPr>
                <w:rFonts w:ascii="Arial" w:hAnsi="Arial" w:cs="Arial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4FF497F" wp14:editId="494A96AD">
                      <wp:simplePos x="0" y="0"/>
                      <wp:positionH relativeFrom="column">
                        <wp:posOffset>1338438</wp:posOffset>
                      </wp:positionH>
                      <wp:positionV relativeFrom="paragraph">
                        <wp:posOffset>6068</wp:posOffset>
                      </wp:positionV>
                      <wp:extent cx="1659467" cy="0"/>
                      <wp:effectExtent l="0" t="0" r="0" b="0"/>
                      <wp:wrapNone/>
                      <wp:docPr id="187719781" name="Gerader Verbinde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946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38DD20A8" id="Gerader Verbinder 71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.5pt" to="236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2411FF76" w14:textId="4A91BE8D" w:rsidR="00023CBA" w:rsidRPr="00B93A9E" w:rsidRDefault="00AC787C" w:rsidP="00294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15A5C83" wp14:editId="60C5FEF8">
                      <wp:simplePos x="0" y="0"/>
                      <wp:positionH relativeFrom="column">
                        <wp:posOffset>-11579</wp:posOffset>
                      </wp:positionH>
                      <wp:positionV relativeFrom="paragraph">
                        <wp:posOffset>102907</wp:posOffset>
                      </wp:positionV>
                      <wp:extent cx="1326776" cy="224118"/>
                      <wp:effectExtent l="0" t="0" r="26035" b="24130"/>
                      <wp:wrapNone/>
                      <wp:docPr id="1591331742" name="Textfeld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6776" cy="2241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FDEC6B" w14:textId="0BC11747" w:rsidR="00AC787C" w:rsidRDefault="00AC787C" w:rsidP="00AC787C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i Erbbaurech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615A5C83" id="_x0000_s1041" type="#_x0000_t202" style="position:absolute;margin-left:-.9pt;margin-top:8.1pt;width:104.4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" fillcolor="#eaeaea" strokeweight=".5pt">
                      <v:textbox>
                        <w:txbxContent>
                          <w:p w14:paraId="26FDEC6B" w14:textId="0BC11747" w:rsidR="00AC787C" w:rsidRDefault="00AC787C" w:rsidP="00AC787C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ei Erbbaurech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E4A17A" w14:textId="77777777" w:rsidR="00B95DBB" w:rsidRDefault="00B95DBB" w:rsidP="002948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291335" w14:textId="003CD5D9" w:rsidR="00AC787C" w:rsidRDefault="00AC787C" w:rsidP="00294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6AB9072" wp14:editId="59C4E01E">
                      <wp:simplePos x="0" y="0"/>
                      <wp:positionH relativeFrom="column">
                        <wp:posOffset>2753783</wp:posOffset>
                      </wp:positionH>
                      <wp:positionV relativeFrom="paragraph">
                        <wp:posOffset>116205</wp:posOffset>
                      </wp:positionV>
                      <wp:extent cx="2349500" cy="375920"/>
                      <wp:effectExtent l="0" t="0" r="0" b="5080"/>
                      <wp:wrapNone/>
                      <wp:docPr id="1857857459" name="Textfeld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0" cy="37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F7D2CA" w14:textId="4C096FA0" w:rsidR="00AC787C" w:rsidRDefault="00AC787C">
                                  <w:r w:rsidRPr="00677897">
                                    <w:rPr>
                                      <w:sz w:val="20"/>
                                      <w:szCs w:val="20"/>
                                    </w:rPr>
                                    <w:t xml:space="preserve">Endet am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66AB9072" id="Textfeld 83" o:spid="_x0000_s1042" type="#_x0000_t202" style="position:absolute;margin-left:216.85pt;margin-top:9.15pt;width:185pt;height:29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" fillcolor="white [3201]" stroked="f" strokeweight=".5pt">
                      <v:textbox>
                        <w:txbxContent>
                          <w:p w14:paraId="21F7D2CA" w14:textId="4C096FA0" w:rsidR="00AC787C" w:rsidRDefault="00AC787C">
                            <w:r w:rsidRPr="00677897">
                              <w:rPr>
                                <w:sz w:val="20"/>
                                <w:szCs w:val="20"/>
                              </w:rPr>
                              <w:t xml:space="preserve">Endet am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A0352D" w14:textId="56031632" w:rsidR="00E90E0D" w:rsidRPr="00677897" w:rsidRDefault="00E90E0D" w:rsidP="00294860">
            <w:pPr>
              <w:rPr>
                <w:rFonts w:ascii="Arial" w:hAnsi="Arial" w:cs="Arial"/>
                <w:sz w:val="20"/>
                <w:szCs w:val="20"/>
              </w:rPr>
            </w:pPr>
            <w:r w:rsidRPr="00677897">
              <w:rPr>
                <w:rFonts w:ascii="Arial" w:hAnsi="Arial" w:cs="Arial"/>
                <w:sz w:val="20"/>
                <w:szCs w:val="20"/>
              </w:rPr>
              <w:t>bestellt am</w:t>
            </w:r>
            <w:r w:rsidR="00AC787C" w:rsidRPr="0067789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roofErr w:type="gramStart"/>
            <w:r w:rsidR="00AC787C" w:rsidRPr="006778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77897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6778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57DD9D" w14:textId="36A77DD9" w:rsidR="00AC787C" w:rsidRPr="00677897" w:rsidRDefault="000B2899" w:rsidP="00294860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8A4D223" wp14:editId="0B649C9E">
                      <wp:simplePos x="0" y="0"/>
                      <wp:positionH relativeFrom="column">
                        <wp:posOffset>3407640</wp:posOffset>
                      </wp:positionH>
                      <wp:positionV relativeFrom="paragraph">
                        <wp:posOffset>10334</wp:posOffset>
                      </wp:positionV>
                      <wp:extent cx="1646093" cy="0"/>
                      <wp:effectExtent l="0" t="0" r="0" b="0"/>
                      <wp:wrapNone/>
                      <wp:docPr id="1118471469" name="Gerader Verbinde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609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8523C0A" id="Gerader Verbinder 4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pt,.8pt" to="397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677897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EC01426" wp14:editId="2F9F76BE">
                      <wp:simplePos x="0" y="0"/>
                      <wp:positionH relativeFrom="column">
                        <wp:posOffset>1296988</wp:posOffset>
                      </wp:positionH>
                      <wp:positionV relativeFrom="paragraph">
                        <wp:posOffset>8572</wp:posOffset>
                      </wp:positionV>
                      <wp:extent cx="1204912" cy="0"/>
                      <wp:effectExtent l="0" t="0" r="0" b="0"/>
                      <wp:wrapNone/>
                      <wp:docPr id="1994569564" name="Gerader Verbinde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49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5E17EF83" id="Gerader Verbinder 45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5pt,.65pt" to="19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C02FD08" w14:textId="25F7C56C" w:rsidR="00E90E0D" w:rsidRPr="00677897" w:rsidRDefault="00677897" w:rsidP="00294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FC3E97" wp14:editId="072AFB1C">
                      <wp:simplePos x="0" y="0"/>
                      <wp:positionH relativeFrom="column">
                        <wp:posOffset>1296988</wp:posOffset>
                      </wp:positionH>
                      <wp:positionV relativeFrom="paragraph">
                        <wp:posOffset>130493</wp:posOffset>
                      </wp:positionV>
                      <wp:extent cx="1195387" cy="317"/>
                      <wp:effectExtent l="0" t="0" r="0" b="0"/>
                      <wp:wrapNone/>
                      <wp:docPr id="2009808264" name="Gerader Verbinde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5387" cy="31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3171A369" id="Gerader Verbinder 4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5pt,10.3pt" to="19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90E0D" w:rsidRPr="00677897">
              <w:rPr>
                <w:rFonts w:ascii="Arial" w:hAnsi="Arial" w:cs="Arial"/>
                <w:sz w:val="20"/>
                <w:szCs w:val="20"/>
              </w:rPr>
              <w:t xml:space="preserve">jährlicher </w:t>
            </w:r>
            <w:proofErr w:type="gramStart"/>
            <w:r w:rsidR="00E90E0D" w:rsidRPr="00677897">
              <w:rPr>
                <w:rFonts w:ascii="Arial" w:hAnsi="Arial" w:cs="Arial"/>
                <w:sz w:val="20"/>
                <w:szCs w:val="20"/>
              </w:rPr>
              <w:t>Erbbauzins</w:t>
            </w:r>
            <w:r w:rsidR="00AC787C" w:rsidRPr="006778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0E0D" w:rsidRPr="00677897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AF89A6" w14:textId="15956191" w:rsidR="00E90E0D" w:rsidRDefault="00AC787C" w:rsidP="002948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4BCC010" wp14:editId="079748F7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45415</wp:posOffset>
                      </wp:positionV>
                      <wp:extent cx="6305550" cy="12700"/>
                      <wp:effectExtent l="0" t="0" r="19050" b="25400"/>
                      <wp:wrapNone/>
                      <wp:docPr id="1562057675" name="Gerader Verbinde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555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663BA29F" id="Gerader Verbinder 77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1.45pt" to="490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58D0DC10" w14:textId="68F5D575" w:rsidR="00023CBA" w:rsidRPr="00677897" w:rsidRDefault="00023CBA" w:rsidP="00294860">
            <w:pPr>
              <w:rPr>
                <w:rFonts w:ascii="Arial" w:hAnsi="Arial" w:cs="Arial"/>
                <w:sz w:val="8"/>
                <w:szCs w:val="8"/>
              </w:rPr>
            </w:pPr>
          </w:p>
          <w:p w14:paraId="6B17DBD3" w14:textId="19DA9022" w:rsidR="00023CBA" w:rsidRPr="00F53D16" w:rsidRDefault="00023CBA" w:rsidP="00294860">
            <w:pPr>
              <w:rPr>
                <w:rFonts w:ascii="Arial" w:hAnsi="Arial" w:cs="Arial"/>
                <w:b/>
                <w:bCs/>
              </w:rPr>
            </w:pPr>
            <w:r w:rsidRPr="00F53D16">
              <w:rPr>
                <w:rFonts w:ascii="Arial" w:hAnsi="Arial" w:cs="Arial"/>
                <w:b/>
                <w:bCs/>
              </w:rPr>
              <w:t>Haus/Wohnungen wird/werden bewohnt/genutzt von:</w:t>
            </w:r>
          </w:p>
          <w:p w14:paraId="0D590B17" w14:textId="6CCDB9A1" w:rsidR="00023CBA" w:rsidRDefault="00023CBA" w:rsidP="0029486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05E5">
              <w:rPr>
                <w:rFonts w:ascii="Arial" w:hAnsi="Arial" w:cs="Arial"/>
                <w:i/>
                <w:iCs/>
                <w:sz w:val="18"/>
                <w:szCs w:val="18"/>
              </w:rPr>
              <w:t>(ggf. bitte auch Verwandtschaftsverhältnis angeben)</w:t>
            </w:r>
          </w:p>
          <w:p w14:paraId="372C85BC" w14:textId="23D5F42E" w:rsidR="005225EF" w:rsidRPr="004105E5" w:rsidRDefault="005225EF" w:rsidP="0029486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9384BE3" w14:textId="62055F07" w:rsidR="00023CBA" w:rsidRDefault="005225EF" w:rsidP="00294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1E3039E" wp14:editId="659829F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58115</wp:posOffset>
                      </wp:positionV>
                      <wp:extent cx="6305550" cy="12700"/>
                      <wp:effectExtent l="0" t="0" r="19050" b="25400"/>
                      <wp:wrapNone/>
                      <wp:docPr id="1059004670" name="Gerader Verbinde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555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763E0CE9" id="Gerader Verbinder 77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2.45pt" to="491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6C730198" w14:textId="77777777" w:rsidR="004105E5" w:rsidRPr="004105E5" w:rsidRDefault="004105E5" w:rsidP="00294860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9F922FF" w14:textId="49849446" w:rsidR="00A34433" w:rsidRPr="00A34433" w:rsidRDefault="00CE138A" w:rsidP="00A344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4863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43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44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34433" w:rsidRPr="00A34433">
              <w:rPr>
                <w:rFonts w:ascii="Arial" w:hAnsi="Arial" w:cs="Arial"/>
                <w:b/>
                <w:bCs/>
                <w:sz w:val="18"/>
                <w:szCs w:val="18"/>
              </w:rPr>
              <w:t>Weitere Immobilien sind entsprechend den vorstehenden Angaben auf</w:t>
            </w:r>
          </w:p>
          <w:p w14:paraId="1A45F6B3" w14:textId="77777777" w:rsidR="00A34433" w:rsidRDefault="00A34433" w:rsidP="005225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Pr="00A34433">
              <w:rPr>
                <w:rFonts w:ascii="Arial" w:hAnsi="Arial" w:cs="Arial"/>
                <w:b/>
                <w:bCs/>
                <w:sz w:val="18"/>
                <w:szCs w:val="18"/>
              </w:rPr>
              <w:t>einem Beiblatt aufgeführt und die entsprechenden Unterlagen beigefügt.</w:t>
            </w:r>
          </w:p>
          <w:p w14:paraId="284DEF79" w14:textId="75D25604" w:rsidR="005225EF" w:rsidRPr="005225EF" w:rsidRDefault="005225EF" w:rsidP="005225E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701" w:type="dxa"/>
          </w:tcPr>
          <w:p w14:paraId="50E8C401" w14:textId="287F4161" w:rsidR="00F1059D" w:rsidRPr="0063165D" w:rsidRDefault="00F1059D" w:rsidP="00044BFE">
            <w:pPr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F1059D" w:rsidRPr="0063165D" w14:paraId="7EA0121B" w14:textId="77777777" w:rsidTr="000B333C">
        <w:tc>
          <w:tcPr>
            <w:tcW w:w="8217" w:type="dxa"/>
            <w:shd w:val="clear" w:color="auto" w:fill="CCFF99"/>
          </w:tcPr>
          <w:p w14:paraId="7BE3F6C9" w14:textId="5C82A7E4" w:rsidR="00F1059D" w:rsidRPr="0063165D" w:rsidRDefault="00F1059D" w:rsidP="00044BFE">
            <w:pPr>
              <w:rPr>
                <w:rFonts w:ascii="ArialMT" w:hAnsi="ArialMT" w:cs="ArialMT"/>
                <w:b/>
                <w:bCs/>
                <w:sz w:val="24"/>
                <w:szCs w:val="24"/>
              </w:rPr>
            </w:pPr>
            <w:r w:rsidRPr="0063165D">
              <w:rPr>
                <w:rFonts w:ascii="ArialMT" w:hAnsi="ArialMT" w:cs="ArialMT"/>
                <w:b/>
                <w:bCs/>
                <w:sz w:val="24"/>
                <w:szCs w:val="24"/>
              </w:rPr>
              <w:lastRenderedPageBreak/>
              <w:t>3. Erwerbsgeschäft</w:t>
            </w:r>
          </w:p>
        </w:tc>
        <w:tc>
          <w:tcPr>
            <w:tcW w:w="1701" w:type="dxa"/>
            <w:shd w:val="clear" w:color="auto" w:fill="CCFF99"/>
          </w:tcPr>
          <w:p w14:paraId="737F8862" w14:textId="69065F90" w:rsidR="00F1059D" w:rsidRPr="0063165D" w:rsidRDefault="0063165D" w:rsidP="0063165D">
            <w:pPr>
              <w:jc w:val="center"/>
              <w:rPr>
                <w:rFonts w:ascii="ArialMT" w:hAnsi="ArialMT" w:cs="ArialMT"/>
                <w:b/>
                <w:bCs/>
                <w:sz w:val="24"/>
                <w:szCs w:val="24"/>
              </w:rPr>
            </w:pPr>
            <w:r w:rsidRPr="0063165D">
              <w:rPr>
                <w:rFonts w:ascii="ArialMT" w:hAnsi="ArialMT" w:cs="ArialMT"/>
                <w:b/>
                <w:bCs/>
                <w:sz w:val="24"/>
                <w:szCs w:val="24"/>
              </w:rPr>
              <w:t>Wert</w:t>
            </w:r>
          </w:p>
        </w:tc>
      </w:tr>
      <w:tr w:rsidR="00F1059D" w:rsidRPr="0063165D" w14:paraId="1C521CFA" w14:textId="77777777" w:rsidTr="000B333C">
        <w:tc>
          <w:tcPr>
            <w:tcW w:w="8217" w:type="dxa"/>
          </w:tcPr>
          <w:p w14:paraId="72C6B15B" w14:textId="77777777" w:rsidR="008A7BB3" w:rsidRPr="008A7BB3" w:rsidRDefault="008A7BB3" w:rsidP="008A7BB3">
            <w:pPr>
              <w:rPr>
                <w:rFonts w:ascii="ArialMT" w:hAnsi="ArialMT" w:cs="ArialMT"/>
                <w:sz w:val="10"/>
                <w:szCs w:val="10"/>
              </w:rPr>
            </w:pPr>
          </w:p>
          <w:p w14:paraId="27DC2AF2" w14:textId="1548BEB8" w:rsidR="008A7BB3" w:rsidRDefault="000B2899" w:rsidP="008A7BB3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6C5CA57" wp14:editId="4FE0C68E">
                      <wp:simplePos x="0" y="0"/>
                      <wp:positionH relativeFrom="column">
                        <wp:posOffset>1274535</wp:posOffset>
                      </wp:positionH>
                      <wp:positionV relativeFrom="paragraph">
                        <wp:posOffset>138339</wp:posOffset>
                      </wp:positionV>
                      <wp:extent cx="3705225" cy="0"/>
                      <wp:effectExtent l="0" t="0" r="0" b="0"/>
                      <wp:wrapNone/>
                      <wp:docPr id="1261232372" name="Gerader Verbinde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5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703395BA" id="Gerader Verbinder 4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10.9pt" to="392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A7BB3" w:rsidRPr="008A7BB3">
              <w:rPr>
                <w:rFonts w:ascii="ArialMT" w:hAnsi="ArialMT" w:cs="ArialMT"/>
                <w:sz w:val="20"/>
                <w:szCs w:val="20"/>
              </w:rPr>
              <w:t>Firma/</w:t>
            </w:r>
            <w:proofErr w:type="gramStart"/>
            <w:r w:rsidR="008A7BB3" w:rsidRPr="008A7BB3">
              <w:rPr>
                <w:rFonts w:ascii="ArialMT" w:hAnsi="ArialMT" w:cs="ArialMT"/>
                <w:sz w:val="20"/>
                <w:szCs w:val="20"/>
              </w:rPr>
              <w:t>Partnerschaft</w:t>
            </w:r>
            <w:r w:rsidR="008A7BB3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8A7BB3" w:rsidRPr="008A7BB3">
              <w:rPr>
                <w:rFonts w:ascii="ArialMT" w:hAnsi="ArialMT" w:cs="ArialMT"/>
                <w:sz w:val="20"/>
                <w:szCs w:val="20"/>
              </w:rPr>
              <w:t>:</w:t>
            </w:r>
            <w:proofErr w:type="gramEnd"/>
            <w:r w:rsidR="008A7BB3" w:rsidRPr="008A7BB3">
              <w:rPr>
                <w:rFonts w:ascii="ArialMT" w:hAnsi="ArialMT" w:cs="ArialMT"/>
                <w:sz w:val="20"/>
                <w:szCs w:val="20"/>
              </w:rPr>
              <w:t xml:space="preserve"> </w:t>
            </w:r>
          </w:p>
          <w:p w14:paraId="1EDE0F84" w14:textId="77777777" w:rsidR="008A7BB3" w:rsidRPr="008A7BB3" w:rsidRDefault="008A7BB3" w:rsidP="008A7BB3">
            <w:pPr>
              <w:rPr>
                <w:rFonts w:ascii="ArialMT" w:hAnsi="ArialMT" w:cs="ArialMT"/>
                <w:sz w:val="10"/>
                <w:szCs w:val="10"/>
              </w:rPr>
            </w:pPr>
          </w:p>
          <w:p w14:paraId="1CBB82F7" w14:textId="76975235" w:rsidR="008A7BB3" w:rsidRPr="008A7BB3" w:rsidRDefault="000B2899" w:rsidP="008A7BB3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4426A11" wp14:editId="66CE4239">
                      <wp:simplePos x="0" y="0"/>
                      <wp:positionH relativeFrom="column">
                        <wp:posOffset>1271443</wp:posOffset>
                      </wp:positionH>
                      <wp:positionV relativeFrom="paragraph">
                        <wp:posOffset>136006</wp:posOffset>
                      </wp:positionV>
                      <wp:extent cx="3705225" cy="0"/>
                      <wp:effectExtent l="0" t="0" r="0" b="0"/>
                      <wp:wrapNone/>
                      <wp:docPr id="926799560" name="Gerader Verbinde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5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5391A09A" id="Gerader Verbinder 4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10.7pt" to="391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8A7BB3" w:rsidRPr="008A7BB3">
              <w:rPr>
                <w:rFonts w:ascii="ArialMT" w:hAnsi="ArialMT" w:cs="ArialMT"/>
                <w:sz w:val="20"/>
                <w:szCs w:val="20"/>
              </w:rPr>
              <w:t>Anschrift</w:t>
            </w:r>
            <w:r w:rsidR="008A7BB3">
              <w:rPr>
                <w:rFonts w:ascii="ArialMT" w:hAnsi="ArialMT" w:cs="ArialMT"/>
                <w:sz w:val="20"/>
                <w:szCs w:val="20"/>
              </w:rPr>
              <w:t xml:space="preserve">                 </w:t>
            </w:r>
            <w:proofErr w:type="gramStart"/>
            <w:r w:rsidR="008A7BB3">
              <w:rPr>
                <w:rFonts w:ascii="ArialMT" w:hAnsi="ArialMT" w:cs="ArialMT"/>
                <w:sz w:val="20"/>
                <w:szCs w:val="20"/>
              </w:rPr>
              <w:t xml:space="preserve">  </w:t>
            </w:r>
            <w:r w:rsidR="008A7BB3" w:rsidRPr="008A7BB3">
              <w:rPr>
                <w:rFonts w:ascii="ArialMT" w:hAnsi="ArialMT" w:cs="ArialMT"/>
                <w:sz w:val="20"/>
                <w:szCs w:val="20"/>
              </w:rPr>
              <w:t>: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</w:p>
          <w:p w14:paraId="609BF40D" w14:textId="1880A4C3" w:rsidR="008A7BB3" w:rsidRDefault="008A7BB3" w:rsidP="008A7BB3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6393AFE5" w14:textId="1A3D9227" w:rsidR="008A7BB3" w:rsidRDefault="000B2899" w:rsidP="008A7BB3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58B2118" wp14:editId="2B372DC8">
                      <wp:simplePos x="0" y="0"/>
                      <wp:positionH relativeFrom="column">
                        <wp:posOffset>1271443</wp:posOffset>
                      </wp:positionH>
                      <wp:positionV relativeFrom="paragraph">
                        <wp:posOffset>41333</wp:posOffset>
                      </wp:positionV>
                      <wp:extent cx="3705225" cy="0"/>
                      <wp:effectExtent l="0" t="0" r="0" b="0"/>
                      <wp:wrapNone/>
                      <wp:docPr id="746328909" name="Gerader Verbinde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5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09316F4B" id="Gerader Verbinder 4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3.25pt" to="391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440337E2" w14:textId="79A4D120" w:rsidR="008A7BB3" w:rsidRDefault="008A7BB3" w:rsidP="008A7BB3">
            <w:pPr>
              <w:rPr>
                <w:rFonts w:ascii="ArialMT" w:hAnsi="ArialMT" w:cs="ArialMT"/>
                <w:sz w:val="20"/>
                <w:szCs w:val="20"/>
              </w:rPr>
            </w:pPr>
            <w:r w:rsidRPr="008A7BB3">
              <w:rPr>
                <w:rFonts w:ascii="ArialMT" w:hAnsi="ArialMT" w:cs="ArialMT"/>
                <w:sz w:val="20"/>
                <w:szCs w:val="20"/>
              </w:rPr>
              <w:t>Im Handelsregister/Partnerschaftsregister eingetragen beim</w:t>
            </w:r>
            <w:r w:rsidR="00481BB8">
              <w:rPr>
                <w:rFonts w:ascii="ArialMT" w:hAnsi="ArialMT" w:cs="ArialMT"/>
                <w:sz w:val="20"/>
                <w:szCs w:val="20"/>
              </w:rPr>
              <w:t>:</w:t>
            </w:r>
          </w:p>
          <w:p w14:paraId="11894314" w14:textId="78987D9B" w:rsidR="008A7BB3" w:rsidRPr="008A7BB3" w:rsidRDefault="008A7BB3" w:rsidP="008A7BB3">
            <w:pPr>
              <w:rPr>
                <w:rFonts w:ascii="ArialMT" w:hAnsi="ArialMT" w:cs="ArialMT"/>
                <w:sz w:val="8"/>
                <w:szCs w:val="8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59CEE8F" wp14:editId="5CBDC396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9525</wp:posOffset>
                      </wp:positionV>
                      <wp:extent cx="1988820" cy="297180"/>
                      <wp:effectExtent l="0" t="0" r="0" b="7620"/>
                      <wp:wrapNone/>
                      <wp:docPr id="90042602" name="Textfel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88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E251E6" w14:textId="4D4E8F6F" w:rsidR="008A7BB3" w:rsidRDefault="008A7BB3">
                                  <w:r w:rsidRPr="008A7BB3"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>HRA/HRB</w:t>
                                  </w:r>
                                  <w:r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59CEE8F" id="Textfeld 48" o:spid="_x0000_s1043" type="#_x0000_t202" style="position:absolute;margin-left:238.7pt;margin-top:.75pt;width:156.6pt;height:23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" fillcolor="white [3201]" stroked="f" strokeweight=".5pt">
                      <v:textbox>
                        <w:txbxContent>
                          <w:p w14:paraId="2AE251E6" w14:textId="4D4E8F6F" w:rsidR="008A7BB3" w:rsidRDefault="008A7BB3">
                            <w:r w:rsidRPr="008A7BB3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HRA/HRB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EE8B03" w14:textId="7B7C96F0" w:rsidR="008A7BB3" w:rsidRDefault="00481BB8" w:rsidP="008A7BB3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BCD02B0" wp14:editId="0219F48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41605</wp:posOffset>
                      </wp:positionV>
                      <wp:extent cx="1257300" cy="0"/>
                      <wp:effectExtent l="0" t="0" r="0" b="0"/>
                      <wp:wrapNone/>
                      <wp:docPr id="395023966" name="Gerader Verbinde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6556549E" id="Gerader Verbinder 49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3pt,11.15pt" to="395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MT" w:hAnsi="ArialMT" w:cs="ArialM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FAA1EEE" wp14:editId="67ABBA96">
                      <wp:simplePos x="0" y="0"/>
                      <wp:positionH relativeFrom="column">
                        <wp:posOffset>905511</wp:posOffset>
                      </wp:positionH>
                      <wp:positionV relativeFrom="paragraph">
                        <wp:posOffset>137795</wp:posOffset>
                      </wp:positionV>
                      <wp:extent cx="2137410" cy="3810"/>
                      <wp:effectExtent l="0" t="0" r="34290" b="34290"/>
                      <wp:wrapNone/>
                      <wp:docPr id="275581800" name="Gerader Verbinde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7410" cy="381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C8C0B31" id="Gerader Verbinder 4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10.85pt" to="239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8A7BB3">
              <w:rPr>
                <w:rFonts w:ascii="ArialMT" w:hAnsi="ArialMT" w:cs="ArialMT"/>
                <w:sz w:val="20"/>
                <w:szCs w:val="20"/>
              </w:rPr>
              <w:t xml:space="preserve">Registergericht: </w:t>
            </w:r>
          </w:p>
          <w:p w14:paraId="32E52113" w14:textId="45D2BE34" w:rsidR="00481BB8" w:rsidRPr="00C61656" w:rsidRDefault="00481BB8" w:rsidP="008A7BB3">
            <w:pPr>
              <w:rPr>
                <w:rFonts w:ascii="ArialMT" w:hAnsi="ArialMT" w:cs="ArialMT"/>
                <w:sz w:val="14"/>
                <w:szCs w:val="14"/>
              </w:rPr>
            </w:pPr>
          </w:p>
          <w:p w14:paraId="2F57C855" w14:textId="743FD97C" w:rsidR="008A7BB3" w:rsidRPr="008A7BB3" w:rsidRDefault="00481BB8" w:rsidP="008A7BB3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1A51498" wp14:editId="7C521CE6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132080</wp:posOffset>
                      </wp:positionV>
                      <wp:extent cx="2994660" cy="7620"/>
                      <wp:effectExtent l="0" t="0" r="34290" b="30480"/>
                      <wp:wrapNone/>
                      <wp:docPr id="386333611" name="Gerader Verbinde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946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7780AE8" id="Gerader Verbinder 49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pt,10.4pt" to="3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8A7BB3" w:rsidRPr="008A7BB3">
              <w:rPr>
                <w:rFonts w:ascii="ArialMT" w:hAnsi="ArialMT" w:cs="ArialMT"/>
                <w:sz w:val="20"/>
                <w:szCs w:val="20"/>
              </w:rPr>
              <w:t>Beteiligungsverhältnis d. Betreuten: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</w:p>
          <w:p w14:paraId="2039816B" w14:textId="0BB16970" w:rsidR="00481BB8" w:rsidRPr="00C61656" w:rsidRDefault="00481BB8" w:rsidP="008A7BB3">
            <w:pPr>
              <w:rPr>
                <w:rFonts w:ascii="ArialMT" w:hAnsi="ArialMT" w:cs="ArialMT"/>
                <w:sz w:val="14"/>
                <w:szCs w:val="14"/>
              </w:rPr>
            </w:pPr>
          </w:p>
          <w:p w14:paraId="0684213B" w14:textId="3BDA1B8A" w:rsidR="00F1059D" w:rsidRDefault="00481BB8" w:rsidP="008A7BB3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B45D357" wp14:editId="13B053D7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31445</wp:posOffset>
                      </wp:positionV>
                      <wp:extent cx="3916680" cy="19050"/>
                      <wp:effectExtent l="0" t="0" r="26670" b="19050"/>
                      <wp:wrapNone/>
                      <wp:docPr id="48436440" name="Gerader Verbinde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1668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5D988033" id="Gerader Verbinder 49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pt,10.35pt" to="3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8A7BB3" w:rsidRPr="008A7BB3">
              <w:rPr>
                <w:rFonts w:ascii="ArialMT" w:hAnsi="ArialMT" w:cs="ArialMT"/>
                <w:sz w:val="20"/>
                <w:szCs w:val="20"/>
              </w:rPr>
              <w:t xml:space="preserve">Anteil d. Betreuten: </w:t>
            </w:r>
          </w:p>
          <w:p w14:paraId="5DE39569" w14:textId="696CF8C8" w:rsidR="00481BB8" w:rsidRPr="00C61656" w:rsidRDefault="00481BB8" w:rsidP="008A7BB3">
            <w:pPr>
              <w:rPr>
                <w:rFonts w:ascii="ArialMT" w:hAnsi="ArialMT" w:cs="ArialMT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EE7C3DE" w14:textId="77777777" w:rsidR="00F1059D" w:rsidRPr="0063165D" w:rsidRDefault="00F1059D" w:rsidP="00044BFE">
            <w:pPr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F1059D" w:rsidRPr="0063165D" w14:paraId="4B8BC840" w14:textId="77777777" w:rsidTr="000B333C">
        <w:tc>
          <w:tcPr>
            <w:tcW w:w="8217" w:type="dxa"/>
            <w:shd w:val="clear" w:color="auto" w:fill="CCFF99"/>
          </w:tcPr>
          <w:p w14:paraId="31DDF960" w14:textId="64233D89" w:rsidR="00F1059D" w:rsidRPr="00DC295E" w:rsidRDefault="0063165D" w:rsidP="00044BFE">
            <w:pPr>
              <w:rPr>
                <w:rFonts w:ascii="ArialMT" w:hAnsi="ArialMT" w:cs="ArialMT"/>
                <w:b/>
                <w:bCs/>
                <w:sz w:val="24"/>
                <w:szCs w:val="24"/>
              </w:rPr>
            </w:pPr>
            <w:r w:rsidRPr="00DC295E">
              <w:rPr>
                <w:rFonts w:ascii="ArialMT" w:hAnsi="ArialMT" w:cs="ArialMT"/>
                <w:b/>
                <w:bCs/>
                <w:sz w:val="24"/>
                <w:szCs w:val="24"/>
              </w:rPr>
              <w:t>4. ausstehende Forderungen / Ansprüche</w:t>
            </w:r>
            <w:r w:rsidR="007D78D5" w:rsidRPr="00DC295E">
              <w:rPr>
                <w:rFonts w:ascii="ArialMT" w:hAnsi="ArialMT" w:cs="ArialMT"/>
                <w:b/>
                <w:bCs/>
                <w:sz w:val="24"/>
                <w:szCs w:val="24"/>
              </w:rPr>
              <w:t xml:space="preserve"> / Beteiligungen</w:t>
            </w:r>
          </w:p>
        </w:tc>
        <w:tc>
          <w:tcPr>
            <w:tcW w:w="1701" w:type="dxa"/>
            <w:shd w:val="clear" w:color="auto" w:fill="CCFF99"/>
          </w:tcPr>
          <w:p w14:paraId="2BB4A0DB" w14:textId="2628995C" w:rsidR="00F1059D" w:rsidRPr="0063165D" w:rsidRDefault="0063165D" w:rsidP="0063165D">
            <w:pPr>
              <w:jc w:val="center"/>
              <w:rPr>
                <w:rFonts w:ascii="ArialMT" w:hAnsi="ArialMT" w:cs="ArialMT"/>
                <w:sz w:val="24"/>
                <w:szCs w:val="24"/>
              </w:rPr>
            </w:pPr>
            <w:r w:rsidRPr="0063165D">
              <w:rPr>
                <w:rFonts w:ascii="ArialMT" w:hAnsi="ArialMT" w:cs="ArialMT"/>
                <w:b/>
                <w:bCs/>
                <w:sz w:val="24"/>
                <w:szCs w:val="24"/>
              </w:rPr>
              <w:t>Wert</w:t>
            </w:r>
          </w:p>
        </w:tc>
      </w:tr>
      <w:tr w:rsidR="0063165D" w:rsidRPr="0063165D" w14:paraId="1C728A77" w14:textId="77777777" w:rsidTr="000B333C">
        <w:tc>
          <w:tcPr>
            <w:tcW w:w="8217" w:type="dxa"/>
          </w:tcPr>
          <w:p w14:paraId="56731F58" w14:textId="77777777" w:rsidR="00C17DC7" w:rsidRPr="00C17DC7" w:rsidRDefault="00C17DC7" w:rsidP="00C17DC7">
            <w:pPr>
              <w:rPr>
                <w:rFonts w:ascii="ArialMT" w:hAnsi="ArialMT" w:cs="ArialMT"/>
                <w:i/>
                <w:iCs/>
                <w:sz w:val="8"/>
                <w:szCs w:val="8"/>
              </w:rPr>
            </w:pPr>
          </w:p>
          <w:p w14:paraId="12A2713A" w14:textId="562F934C" w:rsidR="0063165D" w:rsidRPr="006A1895" w:rsidRDefault="00DC295E" w:rsidP="00C17DC7">
            <w:pPr>
              <w:rPr>
                <w:rFonts w:ascii="ArialMT" w:hAnsi="ArialMT" w:cs="ArialMT"/>
                <w:i/>
                <w:iCs/>
                <w:sz w:val="18"/>
                <w:szCs w:val="18"/>
              </w:rPr>
            </w:pPr>
            <w:r w:rsidRPr="006A1895">
              <w:rPr>
                <w:rFonts w:ascii="ArialMT" w:hAnsi="ArialMT" w:cs="ArialMT"/>
                <w:i/>
                <w:iCs/>
                <w:sz w:val="18"/>
                <w:szCs w:val="18"/>
              </w:rPr>
              <w:t>Erbengemeinschaft</w:t>
            </w:r>
            <w:r w:rsidR="00C61656">
              <w:rPr>
                <w:rFonts w:ascii="ArialMT" w:hAnsi="ArialMT" w:cs="ArialMT"/>
                <w:i/>
                <w:iCs/>
                <w:sz w:val="18"/>
                <w:szCs w:val="18"/>
              </w:rPr>
              <w:t>/</w:t>
            </w:r>
            <w:r w:rsidR="00C17DC7" w:rsidRPr="00C17DC7">
              <w:rPr>
                <w:rFonts w:ascii="ArialMT" w:hAnsi="ArialMT" w:cs="ArialMT"/>
                <w:i/>
                <w:iCs/>
                <w:sz w:val="18"/>
                <w:szCs w:val="18"/>
              </w:rPr>
              <w:t>Pflichtteilsanspruch</w:t>
            </w:r>
            <w:r w:rsidR="00C17DC7">
              <w:rPr>
                <w:rFonts w:ascii="ArialMT" w:hAnsi="ArialMT" w:cs="ArialMT"/>
                <w:i/>
                <w:iCs/>
                <w:sz w:val="18"/>
                <w:szCs w:val="18"/>
              </w:rPr>
              <w:t>,</w:t>
            </w:r>
            <w:r w:rsidR="00C17DC7" w:rsidRPr="006A1895">
              <w:rPr>
                <w:rFonts w:ascii="ArialMT" w:hAnsi="ArialMT" w:cs="ArialMT"/>
                <w:i/>
                <w:iCs/>
                <w:sz w:val="18"/>
                <w:szCs w:val="18"/>
              </w:rPr>
              <w:t xml:space="preserve"> </w:t>
            </w:r>
            <w:r w:rsidRPr="006A1895">
              <w:rPr>
                <w:rFonts w:ascii="ArialMT" w:hAnsi="ArialMT" w:cs="ArialMT"/>
                <w:i/>
                <w:iCs/>
                <w:sz w:val="18"/>
                <w:szCs w:val="18"/>
              </w:rPr>
              <w:t>Nießbrauch</w:t>
            </w:r>
            <w:r w:rsidR="00633CC4">
              <w:rPr>
                <w:rFonts w:ascii="ArialMT" w:hAnsi="ArialMT" w:cs="ArialMT"/>
                <w:i/>
                <w:iCs/>
                <w:sz w:val="18"/>
                <w:szCs w:val="18"/>
              </w:rPr>
              <w:t>/</w:t>
            </w:r>
            <w:r w:rsidRPr="006A1895">
              <w:rPr>
                <w:rFonts w:ascii="ArialMT" w:hAnsi="ArialMT" w:cs="ArialMT"/>
                <w:i/>
                <w:iCs/>
                <w:sz w:val="18"/>
                <w:szCs w:val="18"/>
              </w:rPr>
              <w:t>Wohnungsrecht, Beteiligungen an Gesellschaften</w:t>
            </w:r>
            <w:r w:rsidR="00C17DC7">
              <w:rPr>
                <w:rFonts w:ascii="ArialMT" w:hAnsi="ArialMT" w:cs="ArialMT"/>
                <w:i/>
                <w:iCs/>
                <w:sz w:val="18"/>
                <w:szCs w:val="18"/>
              </w:rPr>
              <w:t xml:space="preserve">, </w:t>
            </w:r>
            <w:r w:rsidR="00C17DC7" w:rsidRPr="00C17DC7">
              <w:rPr>
                <w:rFonts w:ascii="ArialMT" w:hAnsi="ArialMT" w:cs="ArialMT"/>
                <w:i/>
                <w:iCs/>
                <w:sz w:val="18"/>
                <w:szCs w:val="18"/>
              </w:rPr>
              <w:t>Forderungen</w:t>
            </w:r>
            <w:r w:rsidR="00C17DC7">
              <w:rPr>
                <w:rFonts w:ascii="ArialMT" w:hAnsi="ArialMT" w:cs="ArialMT"/>
                <w:i/>
                <w:iCs/>
                <w:sz w:val="18"/>
                <w:szCs w:val="18"/>
              </w:rPr>
              <w:t xml:space="preserve"> a</w:t>
            </w:r>
            <w:r w:rsidR="00C17DC7" w:rsidRPr="00C17DC7">
              <w:rPr>
                <w:rFonts w:ascii="ArialMT" w:hAnsi="ArialMT" w:cs="ArialMT"/>
                <w:i/>
                <w:iCs/>
                <w:sz w:val="18"/>
                <w:szCs w:val="18"/>
              </w:rPr>
              <w:t>us Kauf-, Darlehens-, Pacht- und Mietverträgen, rückständige Lohn-</w:t>
            </w:r>
            <w:r w:rsidR="00C17DC7">
              <w:rPr>
                <w:rFonts w:ascii="ArialMT" w:hAnsi="ArialMT" w:cs="ArialMT"/>
                <w:i/>
                <w:iCs/>
                <w:sz w:val="18"/>
                <w:szCs w:val="18"/>
              </w:rPr>
              <w:t>/</w:t>
            </w:r>
            <w:r w:rsidR="00C17DC7" w:rsidRPr="00C17DC7">
              <w:rPr>
                <w:rFonts w:ascii="ArialMT" w:hAnsi="ArialMT" w:cs="ArialMT"/>
                <w:i/>
                <w:iCs/>
                <w:sz w:val="18"/>
                <w:szCs w:val="18"/>
              </w:rPr>
              <w:t xml:space="preserve">Rentenforderungen, </w:t>
            </w:r>
            <w:r w:rsidR="00C17DC7">
              <w:rPr>
                <w:rFonts w:ascii="ArialMT" w:hAnsi="ArialMT" w:cs="ArialMT"/>
                <w:i/>
                <w:iCs/>
                <w:sz w:val="18"/>
                <w:szCs w:val="18"/>
              </w:rPr>
              <w:t>etc.</w:t>
            </w:r>
          </w:p>
          <w:p w14:paraId="199D3D4B" w14:textId="77777777" w:rsidR="00DC295E" w:rsidRDefault="00DC295E" w:rsidP="00DC295E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7FB99C0E" w14:textId="77777777" w:rsidR="00C17DC7" w:rsidRDefault="00C17DC7" w:rsidP="00DC295E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630BEFCD" w14:textId="77777777" w:rsidR="00C17DC7" w:rsidRDefault="00C17DC7" w:rsidP="00DC295E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08340F67" w14:textId="77777777" w:rsidR="00C61656" w:rsidRDefault="00C61656" w:rsidP="00DC295E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66580F78" w14:textId="5722B7FB" w:rsidR="00DC295E" w:rsidRPr="00DC295E" w:rsidRDefault="00DC295E" w:rsidP="00DC295E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566521" w14:textId="77777777" w:rsidR="0063165D" w:rsidRPr="0063165D" w:rsidRDefault="0063165D" w:rsidP="00044BFE">
            <w:pPr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63165D" w:rsidRPr="0063165D" w14:paraId="5A173022" w14:textId="77777777" w:rsidTr="000B333C">
        <w:tc>
          <w:tcPr>
            <w:tcW w:w="8217" w:type="dxa"/>
            <w:shd w:val="clear" w:color="auto" w:fill="CCFF99"/>
          </w:tcPr>
          <w:p w14:paraId="00EC50B9" w14:textId="6C9CBA8C" w:rsidR="0063165D" w:rsidRPr="0063165D" w:rsidRDefault="0063165D" w:rsidP="00044BFE">
            <w:pPr>
              <w:rPr>
                <w:rFonts w:ascii="ArialMT" w:hAnsi="ArialMT" w:cs="ArialMT"/>
                <w:b/>
                <w:bCs/>
                <w:sz w:val="24"/>
                <w:szCs w:val="24"/>
              </w:rPr>
            </w:pPr>
            <w:r w:rsidRPr="0063165D">
              <w:rPr>
                <w:rFonts w:ascii="ArialMT" w:hAnsi="ArialMT" w:cs="ArialMT"/>
                <w:b/>
                <w:bCs/>
                <w:sz w:val="24"/>
                <w:szCs w:val="24"/>
              </w:rPr>
              <w:t>5. Kraftfahrzeuge, Fahrräder, Maschinen, sonstige Geräte</w:t>
            </w:r>
          </w:p>
        </w:tc>
        <w:tc>
          <w:tcPr>
            <w:tcW w:w="1701" w:type="dxa"/>
            <w:shd w:val="clear" w:color="auto" w:fill="CCFF99"/>
          </w:tcPr>
          <w:p w14:paraId="04E180CF" w14:textId="7E902FDE" w:rsidR="0063165D" w:rsidRPr="0063165D" w:rsidRDefault="0063165D" w:rsidP="0063165D">
            <w:pPr>
              <w:jc w:val="center"/>
              <w:rPr>
                <w:rFonts w:ascii="ArialMT" w:hAnsi="ArialMT" w:cs="ArialMT"/>
                <w:sz w:val="24"/>
                <w:szCs w:val="24"/>
              </w:rPr>
            </w:pPr>
            <w:r w:rsidRPr="0063165D">
              <w:rPr>
                <w:rFonts w:ascii="ArialMT" w:hAnsi="ArialMT" w:cs="ArialMT"/>
                <w:b/>
                <w:bCs/>
                <w:sz w:val="24"/>
                <w:szCs w:val="24"/>
              </w:rPr>
              <w:t>Wert</w:t>
            </w:r>
          </w:p>
        </w:tc>
      </w:tr>
      <w:tr w:rsidR="0063165D" w:rsidRPr="0063165D" w14:paraId="62ED2F6E" w14:textId="77777777" w:rsidTr="000B333C">
        <w:tc>
          <w:tcPr>
            <w:tcW w:w="8217" w:type="dxa"/>
          </w:tcPr>
          <w:p w14:paraId="723D5A28" w14:textId="02699C73" w:rsidR="0063165D" w:rsidRPr="00E44988" w:rsidRDefault="00F5316D" w:rsidP="00044BFE">
            <w:pPr>
              <w:rPr>
                <w:rFonts w:ascii="ArialMT" w:hAnsi="ArialMT" w:cs="ArialMT"/>
                <w:i/>
                <w:iCs/>
                <w:sz w:val="20"/>
                <w:szCs w:val="20"/>
              </w:rPr>
            </w:pPr>
            <w:r w:rsidRPr="00E44988">
              <w:rPr>
                <w:rFonts w:ascii="ArialMT" w:hAnsi="ArialMT" w:cs="ArialMT"/>
                <w:i/>
                <w:iCs/>
                <w:sz w:val="20"/>
                <w:szCs w:val="20"/>
              </w:rPr>
              <w:t xml:space="preserve"> </w:t>
            </w:r>
            <w:r w:rsidR="00414192">
              <w:rPr>
                <w:rFonts w:ascii="ArialMT" w:hAnsi="ArialMT" w:cs="ArialMT"/>
                <w:i/>
                <w:iCs/>
                <w:sz w:val="20"/>
                <w:szCs w:val="20"/>
              </w:rPr>
              <w:t>Modell, Baujahr,</w:t>
            </w:r>
            <w:r w:rsidR="00414192">
              <w:rPr>
                <w:rFonts w:ascii="ArialMT" w:hAnsi="ArialMT" w:cs="ArialMT"/>
                <w:i/>
                <w:iCs/>
                <w:sz w:val="18"/>
                <w:szCs w:val="18"/>
              </w:rPr>
              <w:t xml:space="preserve"> Kilometerstand, Wert (</w:t>
            </w:r>
            <w:r w:rsidRPr="00414192">
              <w:rPr>
                <w:rFonts w:ascii="ArialMT" w:hAnsi="ArialMT" w:cs="ArialMT"/>
                <w:i/>
                <w:iCs/>
                <w:sz w:val="18"/>
                <w:szCs w:val="18"/>
              </w:rPr>
              <w:t>Schätzung genügt</w:t>
            </w:r>
            <w:r w:rsidR="00414192">
              <w:rPr>
                <w:rFonts w:ascii="ArialMT" w:hAnsi="ArialMT" w:cs="ArialMT"/>
                <w:i/>
                <w:iCs/>
                <w:sz w:val="18"/>
                <w:szCs w:val="18"/>
              </w:rPr>
              <w:t>)</w:t>
            </w:r>
          </w:p>
          <w:p w14:paraId="66DF685A" w14:textId="77777777" w:rsidR="006A1895" w:rsidRDefault="006A1895" w:rsidP="00044BFE">
            <w:pPr>
              <w:rPr>
                <w:rFonts w:ascii="ArialMT" w:hAnsi="ArialMT" w:cs="ArialMT"/>
                <w:sz w:val="24"/>
                <w:szCs w:val="24"/>
              </w:rPr>
            </w:pPr>
          </w:p>
          <w:p w14:paraId="2C33C216" w14:textId="77777777" w:rsidR="006A1895" w:rsidRDefault="006A1895" w:rsidP="00044BFE">
            <w:pPr>
              <w:rPr>
                <w:rFonts w:ascii="ArialMT" w:hAnsi="ArialMT" w:cs="ArialMT"/>
                <w:sz w:val="24"/>
                <w:szCs w:val="24"/>
              </w:rPr>
            </w:pPr>
          </w:p>
          <w:p w14:paraId="1EF82878" w14:textId="77777777" w:rsidR="006A1895" w:rsidRPr="0063165D" w:rsidRDefault="006A1895" w:rsidP="00044BFE">
            <w:pPr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354036" w14:textId="77777777" w:rsidR="0063165D" w:rsidRPr="0063165D" w:rsidRDefault="0063165D" w:rsidP="00044BFE">
            <w:pPr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63165D" w:rsidRPr="0063165D" w14:paraId="53019BD9" w14:textId="77777777" w:rsidTr="000B333C">
        <w:tc>
          <w:tcPr>
            <w:tcW w:w="8217" w:type="dxa"/>
            <w:shd w:val="clear" w:color="auto" w:fill="CCFF99"/>
          </w:tcPr>
          <w:p w14:paraId="79D52568" w14:textId="05456D9B" w:rsidR="0063165D" w:rsidRPr="0063165D" w:rsidRDefault="0063165D" w:rsidP="00044BFE">
            <w:pPr>
              <w:rPr>
                <w:rFonts w:ascii="ArialMT" w:hAnsi="ArialMT" w:cs="ArialMT"/>
                <w:b/>
                <w:bCs/>
                <w:sz w:val="24"/>
                <w:szCs w:val="24"/>
              </w:rPr>
            </w:pPr>
            <w:r w:rsidRPr="0063165D">
              <w:rPr>
                <w:rFonts w:ascii="ArialMT" w:hAnsi="ArialMT" w:cs="ArialMT"/>
                <w:b/>
                <w:bCs/>
                <w:sz w:val="24"/>
                <w:szCs w:val="24"/>
              </w:rPr>
              <w:t>6. Sonstige Vermögensgegenstände</w:t>
            </w:r>
          </w:p>
        </w:tc>
        <w:tc>
          <w:tcPr>
            <w:tcW w:w="1701" w:type="dxa"/>
            <w:shd w:val="clear" w:color="auto" w:fill="CCFF99"/>
          </w:tcPr>
          <w:p w14:paraId="01090B42" w14:textId="7C89427E" w:rsidR="0063165D" w:rsidRPr="0063165D" w:rsidRDefault="0063165D" w:rsidP="0063165D">
            <w:pPr>
              <w:jc w:val="center"/>
              <w:rPr>
                <w:rFonts w:ascii="ArialMT" w:hAnsi="ArialMT" w:cs="ArialMT"/>
                <w:sz w:val="24"/>
                <w:szCs w:val="24"/>
              </w:rPr>
            </w:pPr>
            <w:r w:rsidRPr="0063165D">
              <w:rPr>
                <w:rFonts w:ascii="ArialMT" w:hAnsi="ArialMT" w:cs="ArialMT"/>
                <w:b/>
                <w:bCs/>
                <w:sz w:val="24"/>
                <w:szCs w:val="24"/>
              </w:rPr>
              <w:t>Wert</w:t>
            </w:r>
          </w:p>
        </w:tc>
      </w:tr>
      <w:tr w:rsidR="0063165D" w:rsidRPr="0063165D" w14:paraId="49150277" w14:textId="77777777" w:rsidTr="000B333C">
        <w:tc>
          <w:tcPr>
            <w:tcW w:w="8217" w:type="dxa"/>
          </w:tcPr>
          <w:p w14:paraId="600204E6" w14:textId="6B11933B" w:rsidR="0063165D" w:rsidRPr="00F5316D" w:rsidRDefault="00C17DC7" w:rsidP="00044BFE">
            <w:pPr>
              <w:rPr>
                <w:rFonts w:ascii="ArialMT" w:hAnsi="ArialMT" w:cs="ArialMT"/>
                <w:i/>
                <w:iCs/>
                <w:sz w:val="20"/>
                <w:szCs w:val="20"/>
              </w:rPr>
            </w:pPr>
            <w:r w:rsidRPr="00F5316D">
              <w:rPr>
                <w:rFonts w:ascii="ArialMT" w:hAnsi="ArialMT" w:cs="ArialMT"/>
                <w:i/>
                <w:iCs/>
                <w:sz w:val="20"/>
                <w:szCs w:val="20"/>
              </w:rPr>
              <w:t xml:space="preserve">Haus- und Wohnungseinrichtung, Bekleidung, Kunstgegenstände, Sammlungen, Uhren, Schmuck und ähnliche Wertsachen, Gebrauchsgegenstände, </w:t>
            </w:r>
            <w:r w:rsidR="00EB0548" w:rsidRPr="00F5316D">
              <w:rPr>
                <w:rFonts w:ascii="ArialMT" w:hAnsi="ArialMT" w:cs="ArialMT"/>
                <w:i/>
                <w:iCs/>
                <w:sz w:val="20"/>
                <w:szCs w:val="20"/>
              </w:rPr>
              <w:t>etc.</w:t>
            </w:r>
          </w:p>
          <w:p w14:paraId="6651F08B" w14:textId="77777777" w:rsidR="00C17DC7" w:rsidRPr="00F5316D" w:rsidRDefault="00C17DC7" w:rsidP="00044BFE">
            <w:pPr>
              <w:rPr>
                <w:rFonts w:ascii="ArialMT" w:hAnsi="ArialMT" w:cs="ArialMT"/>
                <w:b/>
                <w:bCs/>
                <w:i/>
                <w:iCs/>
                <w:sz w:val="18"/>
                <w:szCs w:val="18"/>
              </w:rPr>
            </w:pPr>
            <w:r w:rsidRPr="00F5316D">
              <w:rPr>
                <w:rFonts w:ascii="ArialMT" w:hAnsi="ArialMT" w:cs="ArialMT"/>
                <w:b/>
                <w:bCs/>
                <w:i/>
                <w:iCs/>
                <w:sz w:val="18"/>
                <w:szCs w:val="18"/>
              </w:rPr>
              <w:t xml:space="preserve">(nur </w:t>
            </w:r>
            <w:proofErr w:type="gramStart"/>
            <w:r w:rsidRPr="00F5316D">
              <w:rPr>
                <w:rFonts w:ascii="ArialMT" w:hAnsi="ArialMT" w:cs="ArialMT"/>
                <w:b/>
                <w:bCs/>
                <w:i/>
                <w:iCs/>
                <w:sz w:val="18"/>
                <w:szCs w:val="18"/>
              </w:rPr>
              <w:t>angeben</w:t>
            </w:r>
            <w:proofErr w:type="gramEnd"/>
            <w:r w:rsidRPr="00F5316D">
              <w:rPr>
                <w:rFonts w:ascii="ArialMT" w:hAnsi="ArialMT" w:cs="ArialMT"/>
                <w:b/>
                <w:bCs/>
                <w:i/>
                <w:iCs/>
                <w:sz w:val="18"/>
                <w:szCs w:val="18"/>
              </w:rPr>
              <w:t xml:space="preserve"> wenn von besonderem Wert)</w:t>
            </w:r>
          </w:p>
          <w:p w14:paraId="5FEDBE84" w14:textId="77777777" w:rsidR="00EB0548" w:rsidRPr="00EB0548" w:rsidRDefault="00EB0548" w:rsidP="00044BFE">
            <w:pPr>
              <w:rPr>
                <w:rFonts w:ascii="ArialMT" w:hAnsi="ArialMT" w:cs="ArialMT"/>
                <w:b/>
                <w:bCs/>
                <w:sz w:val="18"/>
                <w:szCs w:val="18"/>
              </w:rPr>
            </w:pPr>
          </w:p>
          <w:p w14:paraId="506C33B0" w14:textId="529AA2E8" w:rsidR="00EB0548" w:rsidRDefault="00CE138A" w:rsidP="00044BFE">
            <w:pPr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16188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548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EB0548" w:rsidRPr="00EB0548">
              <w:rPr>
                <w:rFonts w:ascii="ArialMT" w:hAnsi="ArialMT" w:cs="ArialMT"/>
                <w:sz w:val="20"/>
                <w:szCs w:val="20"/>
              </w:rPr>
              <w:t xml:space="preserve"> Ohne Verkaufswert, deshalb kein Wertansatz. </w:t>
            </w:r>
          </w:p>
          <w:p w14:paraId="6B98F1D7" w14:textId="07746916" w:rsidR="00EB0548" w:rsidRPr="00EB0548" w:rsidRDefault="00CE138A" w:rsidP="00044BFE">
            <w:pPr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9348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548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EB0548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EB0548" w:rsidRPr="00EB0548">
              <w:rPr>
                <w:rFonts w:ascii="ArialMT" w:hAnsi="ArialMT" w:cs="ArialMT"/>
                <w:sz w:val="20"/>
                <w:szCs w:val="20"/>
              </w:rPr>
              <w:t>Gesamtwert (grobe Schätzung genügt)</w:t>
            </w:r>
            <w:r w:rsidR="00EB0548">
              <w:rPr>
                <w:rFonts w:ascii="ArialMT" w:hAnsi="ArialMT" w:cs="ArialMT"/>
                <w:sz w:val="20"/>
                <w:szCs w:val="20"/>
              </w:rPr>
              <w:t>.</w:t>
            </w:r>
          </w:p>
          <w:p w14:paraId="71B8F158" w14:textId="77777777" w:rsidR="00EB0548" w:rsidRDefault="00EB0548" w:rsidP="00044BFE">
            <w:pPr>
              <w:rPr>
                <w:rFonts w:ascii="ArialMT" w:hAnsi="ArialMT" w:cs="ArialMT"/>
                <w:b/>
                <w:bCs/>
                <w:sz w:val="18"/>
                <w:szCs w:val="18"/>
              </w:rPr>
            </w:pPr>
          </w:p>
          <w:p w14:paraId="793AF9C4" w14:textId="77777777" w:rsidR="00FA12ED" w:rsidRDefault="00FA12ED" w:rsidP="00044BFE">
            <w:pPr>
              <w:rPr>
                <w:rFonts w:ascii="ArialMT" w:hAnsi="ArialMT" w:cs="ArialMT"/>
                <w:b/>
                <w:bCs/>
                <w:sz w:val="18"/>
                <w:szCs w:val="18"/>
              </w:rPr>
            </w:pPr>
          </w:p>
          <w:p w14:paraId="43251275" w14:textId="77777777" w:rsidR="00FA12ED" w:rsidRDefault="00FA12ED" w:rsidP="00044BFE">
            <w:pPr>
              <w:rPr>
                <w:rFonts w:ascii="ArialMT" w:hAnsi="ArialMT" w:cs="ArialMT"/>
                <w:b/>
                <w:bCs/>
                <w:sz w:val="18"/>
                <w:szCs w:val="18"/>
              </w:rPr>
            </w:pPr>
          </w:p>
          <w:p w14:paraId="107EDC5F" w14:textId="77777777" w:rsidR="00FA12ED" w:rsidRDefault="00FA12ED" w:rsidP="00044BFE">
            <w:pPr>
              <w:rPr>
                <w:rFonts w:ascii="ArialMT" w:hAnsi="ArialMT" w:cs="ArialMT"/>
                <w:b/>
                <w:bCs/>
                <w:sz w:val="18"/>
                <w:szCs w:val="18"/>
              </w:rPr>
            </w:pPr>
          </w:p>
          <w:p w14:paraId="138A26D5" w14:textId="0F99A716" w:rsidR="00FA12ED" w:rsidRPr="00EB0548" w:rsidRDefault="00FA12ED" w:rsidP="00044BFE">
            <w:pPr>
              <w:rPr>
                <w:rFonts w:ascii="ArialMT" w:hAnsi="ArialMT" w:cs="ArialMT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006AFB" w14:textId="77777777" w:rsidR="0063165D" w:rsidRPr="0063165D" w:rsidRDefault="0063165D" w:rsidP="00044BFE">
            <w:pPr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14:paraId="0E1A91EA" w14:textId="77777777" w:rsidR="00F23C4F" w:rsidRDefault="00F23C4F" w:rsidP="00044BFE">
      <w:pPr>
        <w:rPr>
          <w:rFonts w:ascii="ArialMT" w:hAnsi="ArialMT" w:cs="ArialMT"/>
          <w:sz w:val="24"/>
          <w:szCs w:val="24"/>
        </w:rPr>
      </w:pPr>
    </w:p>
    <w:p w14:paraId="5CBA0CEA" w14:textId="77777777" w:rsidR="000B333C" w:rsidRPr="000B333C" w:rsidRDefault="000B333C" w:rsidP="00044BFE">
      <w:pPr>
        <w:rPr>
          <w:rFonts w:ascii="ArialMT" w:hAnsi="ArialMT" w:cs="ArialMT"/>
          <w:sz w:val="8"/>
          <w:szCs w:val="8"/>
        </w:rPr>
      </w:pPr>
    </w:p>
    <w:p w14:paraId="5EB38CAD" w14:textId="5537D422" w:rsidR="00F23C4F" w:rsidRDefault="00E44988" w:rsidP="00F23C4F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II. Schulden</w:t>
      </w:r>
    </w:p>
    <w:p w14:paraId="0F1A4F31" w14:textId="77777777" w:rsidR="0073242B" w:rsidRPr="0073242B" w:rsidRDefault="0073242B" w:rsidP="00F23C4F">
      <w:pPr>
        <w:spacing w:after="0"/>
        <w:jc w:val="center"/>
        <w:rPr>
          <w:rFonts w:ascii="Arial" w:hAnsi="Arial" w:cs="Arial"/>
          <w:b/>
          <w:bCs/>
          <w:sz w:val="14"/>
          <w:szCs w:val="14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217"/>
        <w:gridCol w:w="1701"/>
      </w:tblGrid>
      <w:tr w:rsidR="00E44988" w14:paraId="0A5076D8" w14:textId="77777777" w:rsidTr="000B333C">
        <w:tc>
          <w:tcPr>
            <w:tcW w:w="8217" w:type="dxa"/>
            <w:shd w:val="clear" w:color="auto" w:fill="FFCC66"/>
          </w:tcPr>
          <w:p w14:paraId="50568A22" w14:textId="64C2EEA4" w:rsidR="00E44988" w:rsidRPr="00E44988" w:rsidRDefault="00E44988" w:rsidP="00E44988">
            <w:pPr>
              <w:rPr>
                <w:rFonts w:ascii="ArialMT" w:hAnsi="ArialMT" w:cs="ArialMT"/>
                <w:b/>
                <w:bCs/>
                <w:sz w:val="24"/>
                <w:szCs w:val="24"/>
              </w:rPr>
            </w:pPr>
            <w:r w:rsidRPr="00E44988">
              <w:rPr>
                <w:rFonts w:ascii="ArialMT" w:hAnsi="ArialMT" w:cs="ArialMT"/>
                <w:b/>
                <w:bCs/>
                <w:sz w:val="24"/>
                <w:szCs w:val="24"/>
              </w:rPr>
              <w:t>1. Hypotheken, Grund- und Rentenschulden, Reallasten</w:t>
            </w:r>
          </w:p>
        </w:tc>
        <w:tc>
          <w:tcPr>
            <w:tcW w:w="1701" w:type="dxa"/>
            <w:shd w:val="clear" w:color="auto" w:fill="FFCC66"/>
          </w:tcPr>
          <w:p w14:paraId="22FE214E" w14:textId="07C21276" w:rsidR="00E44988" w:rsidRPr="00E44988" w:rsidRDefault="00E44988" w:rsidP="00E44988">
            <w:pPr>
              <w:jc w:val="center"/>
              <w:rPr>
                <w:rFonts w:ascii="ArialMT" w:hAnsi="ArialMT" w:cs="ArialMT"/>
                <w:b/>
                <w:bCs/>
                <w:sz w:val="24"/>
                <w:szCs w:val="24"/>
              </w:rPr>
            </w:pPr>
            <w:r w:rsidRPr="00E44988">
              <w:rPr>
                <w:rFonts w:ascii="ArialMT" w:hAnsi="ArialMT" w:cs="ArialMT"/>
                <w:b/>
                <w:bCs/>
                <w:sz w:val="24"/>
                <w:szCs w:val="24"/>
              </w:rPr>
              <w:t>EUR</w:t>
            </w:r>
          </w:p>
        </w:tc>
      </w:tr>
      <w:tr w:rsidR="00E44988" w14:paraId="2A75BB47" w14:textId="77777777" w:rsidTr="000B333C">
        <w:tc>
          <w:tcPr>
            <w:tcW w:w="8217" w:type="dxa"/>
          </w:tcPr>
          <w:p w14:paraId="4387E715" w14:textId="0F801FD3" w:rsidR="00E44988" w:rsidRDefault="00E44988" w:rsidP="00E44988">
            <w:pPr>
              <w:rPr>
                <w:rFonts w:ascii="ArialMT" w:hAnsi="ArialMT" w:cs="ArialMT"/>
                <w:i/>
                <w:iCs/>
                <w:sz w:val="20"/>
                <w:szCs w:val="20"/>
              </w:rPr>
            </w:pPr>
            <w:r w:rsidRPr="00E44988">
              <w:rPr>
                <w:rFonts w:ascii="ArialMT" w:hAnsi="ArialMT" w:cs="ArialMT"/>
                <w:i/>
                <w:iCs/>
                <w:sz w:val="20"/>
                <w:szCs w:val="20"/>
              </w:rPr>
              <w:t>Höhe der Restschuld zum Stichtag, Zinssatz, Gläubiger/in, Grundbuchbezeichnung</w:t>
            </w:r>
          </w:p>
          <w:p w14:paraId="030DBA85" w14:textId="77777777" w:rsidR="00E44988" w:rsidRPr="00E44988" w:rsidRDefault="00E44988" w:rsidP="00E44988">
            <w:pPr>
              <w:rPr>
                <w:rFonts w:ascii="ArialMT" w:hAnsi="ArialMT" w:cs="ArialMT"/>
                <w:sz w:val="24"/>
                <w:szCs w:val="24"/>
              </w:rPr>
            </w:pPr>
          </w:p>
          <w:p w14:paraId="4F43672C" w14:textId="77777777" w:rsidR="002174CB" w:rsidRPr="00E44988" w:rsidRDefault="002174CB" w:rsidP="00E44988">
            <w:pPr>
              <w:rPr>
                <w:rFonts w:ascii="ArialMT" w:hAnsi="ArialMT" w:cs="ArialMT"/>
                <w:sz w:val="24"/>
                <w:szCs w:val="24"/>
              </w:rPr>
            </w:pPr>
          </w:p>
          <w:p w14:paraId="4BEBF736" w14:textId="2FF0FC8E" w:rsidR="00E44988" w:rsidRPr="00E44988" w:rsidRDefault="00E44988" w:rsidP="00E44988">
            <w:pPr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77BC0B" w14:textId="77777777" w:rsidR="00E44988" w:rsidRDefault="00E44988" w:rsidP="00E44988">
            <w:pPr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E44988" w14:paraId="623A29F8" w14:textId="77777777" w:rsidTr="000B333C">
        <w:tc>
          <w:tcPr>
            <w:tcW w:w="8217" w:type="dxa"/>
            <w:shd w:val="clear" w:color="auto" w:fill="FFCC66"/>
          </w:tcPr>
          <w:p w14:paraId="019E5F00" w14:textId="06840356" w:rsidR="00E44988" w:rsidRPr="0073242B" w:rsidRDefault="0073242B" w:rsidP="00E44988">
            <w:pPr>
              <w:rPr>
                <w:rFonts w:ascii="ArialMT" w:hAnsi="ArialMT" w:cs="ArialMT"/>
                <w:b/>
                <w:bCs/>
                <w:sz w:val="24"/>
                <w:szCs w:val="24"/>
              </w:rPr>
            </w:pPr>
            <w:r w:rsidRPr="0073242B">
              <w:rPr>
                <w:rFonts w:ascii="ArialMT" w:hAnsi="ArialMT" w:cs="ArialMT"/>
                <w:b/>
                <w:bCs/>
                <w:sz w:val="24"/>
                <w:szCs w:val="24"/>
              </w:rPr>
              <w:t>2. Sonstige Verbindlichkeiten</w:t>
            </w:r>
          </w:p>
        </w:tc>
        <w:tc>
          <w:tcPr>
            <w:tcW w:w="1701" w:type="dxa"/>
            <w:shd w:val="clear" w:color="auto" w:fill="FFCC66"/>
          </w:tcPr>
          <w:p w14:paraId="33AF2C10" w14:textId="70041602" w:rsidR="00E44988" w:rsidRPr="0073242B" w:rsidRDefault="0073242B" w:rsidP="0073242B">
            <w:pPr>
              <w:jc w:val="center"/>
              <w:rPr>
                <w:rFonts w:ascii="ArialMT" w:hAnsi="ArialMT" w:cs="ArialMT"/>
                <w:b/>
                <w:bCs/>
                <w:sz w:val="24"/>
                <w:szCs w:val="24"/>
              </w:rPr>
            </w:pPr>
            <w:r w:rsidRPr="0073242B">
              <w:rPr>
                <w:rFonts w:ascii="ArialMT" w:hAnsi="ArialMT" w:cs="ArialMT"/>
                <w:b/>
                <w:bCs/>
                <w:sz w:val="24"/>
                <w:szCs w:val="24"/>
              </w:rPr>
              <w:t>EUR</w:t>
            </w:r>
          </w:p>
        </w:tc>
      </w:tr>
      <w:tr w:rsidR="00E44988" w14:paraId="536CFC4A" w14:textId="77777777" w:rsidTr="000B333C">
        <w:tc>
          <w:tcPr>
            <w:tcW w:w="8217" w:type="dxa"/>
          </w:tcPr>
          <w:p w14:paraId="750EBF69" w14:textId="77777777" w:rsidR="00E44988" w:rsidRDefault="002174CB" w:rsidP="00E44988">
            <w:pPr>
              <w:rPr>
                <w:rFonts w:ascii="ArialMT" w:hAnsi="ArialMT" w:cs="ArialMT"/>
                <w:i/>
                <w:iCs/>
                <w:sz w:val="20"/>
                <w:szCs w:val="20"/>
              </w:rPr>
            </w:pPr>
            <w:r w:rsidRPr="002174CB">
              <w:rPr>
                <w:rFonts w:ascii="ArialMT" w:hAnsi="ArialMT" w:cs="ArialMT"/>
                <w:i/>
                <w:iCs/>
                <w:sz w:val="20"/>
                <w:szCs w:val="20"/>
              </w:rPr>
              <w:t>z.B. Darlehen, offene Rechnungen, Unterhaltsverpflichtungen der/des Betroffenen; bitte Art der Verbindlichkeit, Höhe zum Stichtag, Gläubiger/in und Zinssatz angeben</w:t>
            </w:r>
          </w:p>
          <w:p w14:paraId="055427B8" w14:textId="77777777" w:rsidR="002174CB" w:rsidRDefault="002174CB" w:rsidP="00E44988">
            <w:pPr>
              <w:rPr>
                <w:rFonts w:ascii="ArialMT" w:hAnsi="ArialMT" w:cs="ArialMT"/>
                <w:i/>
                <w:iCs/>
                <w:sz w:val="24"/>
                <w:szCs w:val="24"/>
              </w:rPr>
            </w:pPr>
          </w:p>
          <w:p w14:paraId="243CD68E" w14:textId="77777777" w:rsidR="002174CB" w:rsidRDefault="002174CB" w:rsidP="00E44988">
            <w:pPr>
              <w:rPr>
                <w:rFonts w:ascii="ArialMT" w:hAnsi="ArialMT" w:cs="ArialMT"/>
                <w:i/>
                <w:iCs/>
                <w:sz w:val="24"/>
                <w:szCs w:val="24"/>
              </w:rPr>
            </w:pPr>
          </w:p>
          <w:p w14:paraId="2AAF68ED" w14:textId="77777777" w:rsidR="00414192" w:rsidRDefault="00414192" w:rsidP="00E44988">
            <w:pPr>
              <w:rPr>
                <w:rFonts w:ascii="ArialMT" w:hAnsi="ArialMT" w:cs="ArialMT"/>
                <w:i/>
                <w:iCs/>
                <w:sz w:val="24"/>
                <w:szCs w:val="24"/>
              </w:rPr>
            </w:pPr>
          </w:p>
          <w:p w14:paraId="2BB9546D" w14:textId="4515460F" w:rsidR="00414192" w:rsidRDefault="00414192" w:rsidP="00E44988">
            <w:pPr>
              <w:rPr>
                <w:rFonts w:ascii="ArialMT" w:hAnsi="ArialMT" w:cs="ArialMT"/>
                <w:i/>
                <w:iCs/>
                <w:sz w:val="24"/>
                <w:szCs w:val="24"/>
              </w:rPr>
            </w:pPr>
          </w:p>
          <w:p w14:paraId="1C91E8DD" w14:textId="5C2D7754" w:rsidR="00414192" w:rsidRPr="00414192" w:rsidRDefault="00414192" w:rsidP="00E44988">
            <w:pPr>
              <w:rPr>
                <w:rFonts w:ascii="ArialMT" w:hAnsi="ArialMT" w:cs="ArialMT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6898EBA" wp14:editId="4C9CDDD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83185</wp:posOffset>
                      </wp:positionV>
                      <wp:extent cx="6286500" cy="13970"/>
                      <wp:effectExtent l="0" t="0" r="19050" b="24130"/>
                      <wp:wrapNone/>
                      <wp:docPr id="1285431413" name="Gerader Verbinde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139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6F69EFB0" id="Gerader Verbinder 77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6.55pt" to="489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385A62FA" w14:textId="041F2756" w:rsidR="00414192" w:rsidRPr="00A34433" w:rsidRDefault="00CE138A" w:rsidP="004141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61979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19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141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14192" w:rsidRPr="00A344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itere </w:t>
            </w:r>
            <w:r w:rsidR="00414192">
              <w:rPr>
                <w:rFonts w:ascii="Arial" w:hAnsi="Arial" w:cs="Arial"/>
                <w:b/>
                <w:bCs/>
                <w:sz w:val="18"/>
                <w:szCs w:val="18"/>
              </w:rPr>
              <w:t>Verbindlichkeiten</w:t>
            </w:r>
            <w:r w:rsidR="00414192" w:rsidRPr="00A344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nd entsprechend den vorstehenden Angaben auf</w:t>
            </w:r>
          </w:p>
          <w:p w14:paraId="4414453D" w14:textId="77777777" w:rsidR="00414192" w:rsidRDefault="00414192" w:rsidP="00E449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Pr="00A34433">
              <w:rPr>
                <w:rFonts w:ascii="Arial" w:hAnsi="Arial" w:cs="Arial"/>
                <w:b/>
                <w:bCs/>
                <w:sz w:val="18"/>
                <w:szCs w:val="18"/>
              </w:rPr>
              <w:t>einem Beiblatt aufgeführt und die entsprechenden Unterlagen beigefügt.</w:t>
            </w:r>
          </w:p>
          <w:p w14:paraId="6C68F15C" w14:textId="09ACDD72" w:rsidR="00414192" w:rsidRPr="00414192" w:rsidRDefault="00414192" w:rsidP="00E44988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701" w:type="dxa"/>
          </w:tcPr>
          <w:p w14:paraId="11004BEA" w14:textId="77777777" w:rsidR="00E44988" w:rsidRDefault="00E44988" w:rsidP="00E44988">
            <w:pPr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14:paraId="5EF21B69" w14:textId="505C5FE7" w:rsidR="00E44988" w:rsidRPr="00B93A9E" w:rsidRDefault="00E44988" w:rsidP="00414192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B93A9E">
        <w:rPr>
          <w:rFonts w:ascii="Arial" w:hAnsi="Arial" w:cs="Arial"/>
          <w:b/>
          <w:bCs/>
          <w:sz w:val="30"/>
          <w:szCs w:val="30"/>
        </w:rPr>
        <w:lastRenderedPageBreak/>
        <w:t>I</w:t>
      </w:r>
      <w:r>
        <w:rPr>
          <w:rFonts w:ascii="Arial" w:hAnsi="Arial" w:cs="Arial"/>
          <w:b/>
          <w:bCs/>
          <w:sz w:val="30"/>
          <w:szCs w:val="30"/>
        </w:rPr>
        <w:t xml:space="preserve">II. </w:t>
      </w:r>
      <w:r w:rsidR="00EB62EC">
        <w:rPr>
          <w:rFonts w:ascii="Arial" w:hAnsi="Arial" w:cs="Arial"/>
          <w:b/>
          <w:bCs/>
          <w:sz w:val="30"/>
          <w:szCs w:val="30"/>
        </w:rPr>
        <w:t xml:space="preserve">Monatliches </w:t>
      </w:r>
      <w:r>
        <w:rPr>
          <w:rFonts w:ascii="Arial" w:hAnsi="Arial" w:cs="Arial"/>
          <w:b/>
          <w:bCs/>
          <w:sz w:val="30"/>
          <w:szCs w:val="30"/>
        </w:rPr>
        <w:t>Einkommen</w:t>
      </w:r>
    </w:p>
    <w:p w14:paraId="03D35F0D" w14:textId="77777777" w:rsidR="00E44988" w:rsidRPr="00EB62EC" w:rsidRDefault="00E44988" w:rsidP="00F23C4F">
      <w:pPr>
        <w:jc w:val="center"/>
        <w:rPr>
          <w:rFonts w:ascii="ArialMT" w:hAnsi="ArialMT" w:cs="ArialMT"/>
          <w:sz w:val="14"/>
          <w:szCs w:val="14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217"/>
        <w:gridCol w:w="1701"/>
      </w:tblGrid>
      <w:tr w:rsidR="00EB62EC" w14:paraId="32ECAFCF" w14:textId="77777777" w:rsidTr="000B333C">
        <w:tc>
          <w:tcPr>
            <w:tcW w:w="8217" w:type="dxa"/>
            <w:shd w:val="clear" w:color="auto" w:fill="CCFF99"/>
          </w:tcPr>
          <w:p w14:paraId="5F62B4BF" w14:textId="1EFC047F" w:rsidR="00EB62EC" w:rsidRPr="00EB62EC" w:rsidRDefault="00EB62EC" w:rsidP="00EB62EC">
            <w:pPr>
              <w:pStyle w:val="Listenabsatz"/>
              <w:numPr>
                <w:ilvl w:val="0"/>
                <w:numId w:val="10"/>
              </w:numPr>
              <w:rPr>
                <w:rFonts w:ascii="ArialMT" w:hAnsi="ArialMT" w:cs="ArialMT"/>
                <w:b/>
                <w:bCs/>
                <w:sz w:val="24"/>
                <w:szCs w:val="24"/>
              </w:rPr>
            </w:pPr>
            <w:r w:rsidRPr="00EB62EC">
              <w:rPr>
                <w:rFonts w:ascii="ArialMT" w:hAnsi="ArialMT" w:cs="ArialMT"/>
                <w:b/>
                <w:bCs/>
                <w:sz w:val="24"/>
                <w:szCs w:val="24"/>
              </w:rPr>
              <w:t>Arbeitseinkommen</w:t>
            </w:r>
          </w:p>
        </w:tc>
        <w:tc>
          <w:tcPr>
            <w:tcW w:w="1701" w:type="dxa"/>
            <w:shd w:val="clear" w:color="auto" w:fill="CCFF99"/>
          </w:tcPr>
          <w:p w14:paraId="68BCED68" w14:textId="7B48F87F" w:rsidR="00EB62EC" w:rsidRPr="00EB62EC" w:rsidRDefault="00EB62EC" w:rsidP="00EB62EC">
            <w:pPr>
              <w:jc w:val="center"/>
              <w:rPr>
                <w:rFonts w:ascii="ArialMT" w:hAnsi="ArialMT" w:cs="ArialMT"/>
                <w:b/>
                <w:bCs/>
                <w:sz w:val="24"/>
                <w:szCs w:val="24"/>
              </w:rPr>
            </w:pPr>
            <w:r w:rsidRPr="00EB62EC">
              <w:rPr>
                <w:rFonts w:ascii="ArialMT" w:hAnsi="ArialMT" w:cs="ArialMT"/>
                <w:b/>
                <w:bCs/>
                <w:sz w:val="24"/>
                <w:szCs w:val="24"/>
              </w:rPr>
              <w:t>EUR</w:t>
            </w:r>
          </w:p>
        </w:tc>
      </w:tr>
      <w:tr w:rsidR="00EB62EC" w14:paraId="6B7CF8C0" w14:textId="77777777" w:rsidTr="000B333C">
        <w:tc>
          <w:tcPr>
            <w:tcW w:w="8217" w:type="dxa"/>
          </w:tcPr>
          <w:p w14:paraId="35C3D054" w14:textId="084C085E" w:rsidR="00EB62EC" w:rsidRPr="00FA12ED" w:rsidRDefault="00FA12ED" w:rsidP="00EB62EC">
            <w:pPr>
              <w:rPr>
                <w:rFonts w:ascii="ArialMT" w:hAnsi="ArialMT" w:cs="ArialMT"/>
                <w:i/>
                <w:iCs/>
                <w:sz w:val="20"/>
                <w:szCs w:val="20"/>
              </w:rPr>
            </w:pPr>
            <w:r w:rsidRPr="00FA12ED">
              <w:rPr>
                <w:rFonts w:ascii="ArialMT" w:hAnsi="ArialMT" w:cs="ArialMT"/>
                <w:i/>
                <w:iCs/>
                <w:sz w:val="20"/>
                <w:szCs w:val="20"/>
              </w:rPr>
              <w:t>monatliche Höhe netto, Ausbildungsvergütungen, Lohnersatzleistungen</w:t>
            </w:r>
            <w:r>
              <w:rPr>
                <w:rFonts w:ascii="ArialMT" w:hAnsi="ArialMT" w:cs="ArialMT"/>
                <w:i/>
                <w:iCs/>
                <w:sz w:val="20"/>
                <w:szCs w:val="20"/>
              </w:rPr>
              <w:t>,</w:t>
            </w:r>
            <w:r w:rsidRPr="00FA12ED">
              <w:rPr>
                <w:rFonts w:ascii="ArialMT" w:hAnsi="ArialMT" w:cs="ArialMT"/>
                <w:i/>
                <w:iCs/>
                <w:sz w:val="20"/>
                <w:szCs w:val="20"/>
              </w:rPr>
              <w:t xml:space="preserve"> Sachbezüge</w:t>
            </w:r>
          </w:p>
          <w:p w14:paraId="3254A893" w14:textId="77777777" w:rsidR="00FA12ED" w:rsidRDefault="00FA12ED" w:rsidP="00EB62EC">
            <w:pPr>
              <w:rPr>
                <w:rFonts w:ascii="ArialMT" w:hAnsi="ArialMT" w:cs="ArialMT"/>
                <w:sz w:val="24"/>
                <w:szCs w:val="24"/>
              </w:rPr>
            </w:pPr>
          </w:p>
          <w:p w14:paraId="556E1F2E" w14:textId="77777777" w:rsidR="002B1728" w:rsidRPr="00FA12ED" w:rsidRDefault="002B1728" w:rsidP="00EB62EC">
            <w:pPr>
              <w:rPr>
                <w:rFonts w:ascii="ArialMT" w:hAnsi="ArialMT" w:cs="ArialMT"/>
                <w:sz w:val="24"/>
                <w:szCs w:val="24"/>
              </w:rPr>
            </w:pPr>
          </w:p>
          <w:p w14:paraId="0006C871" w14:textId="77777777" w:rsidR="00FA12ED" w:rsidRDefault="00FA12ED" w:rsidP="00EB62EC">
            <w:pPr>
              <w:rPr>
                <w:rFonts w:ascii="ArialMT" w:hAnsi="ArialMT" w:cs="ArialMT"/>
                <w:sz w:val="24"/>
                <w:szCs w:val="24"/>
              </w:rPr>
            </w:pPr>
          </w:p>
          <w:p w14:paraId="3D2169CC" w14:textId="77777777" w:rsidR="00FA12ED" w:rsidRDefault="00FA12ED" w:rsidP="00EB62EC">
            <w:pPr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E48988" w14:textId="77777777" w:rsidR="00EB62EC" w:rsidRDefault="00EB62EC" w:rsidP="00EB62EC">
            <w:pPr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EB62EC" w14:paraId="75F2E04B" w14:textId="77777777" w:rsidTr="000B333C">
        <w:tc>
          <w:tcPr>
            <w:tcW w:w="8217" w:type="dxa"/>
            <w:shd w:val="clear" w:color="auto" w:fill="CCFF99"/>
          </w:tcPr>
          <w:p w14:paraId="345FCF7E" w14:textId="0F297584" w:rsidR="00EB62EC" w:rsidRPr="00EB62EC" w:rsidRDefault="00EB62EC" w:rsidP="00EB62EC">
            <w:pPr>
              <w:pStyle w:val="Listenabsatz"/>
              <w:numPr>
                <w:ilvl w:val="0"/>
                <w:numId w:val="10"/>
              </w:numPr>
              <w:rPr>
                <w:rFonts w:ascii="ArialMT" w:hAnsi="ArialMT" w:cs="ArialMT"/>
                <w:b/>
                <w:bCs/>
                <w:sz w:val="24"/>
                <w:szCs w:val="24"/>
              </w:rPr>
            </w:pPr>
            <w:r w:rsidRPr="00EB62EC">
              <w:rPr>
                <w:rFonts w:ascii="ArialMT" w:hAnsi="ArialMT" w:cs="ArialMT"/>
                <w:b/>
                <w:bCs/>
                <w:sz w:val="24"/>
                <w:szCs w:val="24"/>
              </w:rPr>
              <w:t>Renten / Pensionen</w:t>
            </w:r>
          </w:p>
        </w:tc>
        <w:tc>
          <w:tcPr>
            <w:tcW w:w="1701" w:type="dxa"/>
            <w:shd w:val="clear" w:color="auto" w:fill="CCFF99"/>
          </w:tcPr>
          <w:p w14:paraId="5AA7E46C" w14:textId="7057567E" w:rsidR="00EB62EC" w:rsidRDefault="00EB62EC" w:rsidP="00EB62EC">
            <w:pPr>
              <w:jc w:val="center"/>
              <w:rPr>
                <w:rFonts w:ascii="ArialMT" w:hAnsi="ArialMT" w:cs="ArialMT"/>
                <w:sz w:val="24"/>
                <w:szCs w:val="24"/>
              </w:rPr>
            </w:pPr>
            <w:r w:rsidRPr="00EB62EC">
              <w:rPr>
                <w:rFonts w:ascii="ArialMT" w:hAnsi="ArialMT" w:cs="ArialMT"/>
                <w:b/>
                <w:bCs/>
                <w:sz w:val="24"/>
                <w:szCs w:val="24"/>
              </w:rPr>
              <w:t>EUR</w:t>
            </w:r>
          </w:p>
        </w:tc>
      </w:tr>
      <w:tr w:rsidR="00EB62EC" w14:paraId="091FBD91" w14:textId="77777777" w:rsidTr="000B333C">
        <w:tc>
          <w:tcPr>
            <w:tcW w:w="8217" w:type="dxa"/>
          </w:tcPr>
          <w:p w14:paraId="19F76E34" w14:textId="5F05C9FC" w:rsidR="00EB62EC" w:rsidRPr="00FA12ED" w:rsidRDefault="00FA12ED" w:rsidP="00EB62EC">
            <w:pPr>
              <w:rPr>
                <w:rFonts w:ascii="ArialMT" w:hAnsi="ArialMT" w:cs="ArialMT"/>
                <w:i/>
                <w:iCs/>
                <w:sz w:val="20"/>
                <w:szCs w:val="20"/>
              </w:rPr>
            </w:pPr>
            <w:r w:rsidRPr="00FA12ED">
              <w:rPr>
                <w:rFonts w:ascii="ArialMT" w:hAnsi="ArialMT" w:cs="ArialMT"/>
                <w:i/>
                <w:iCs/>
                <w:sz w:val="20"/>
                <w:szCs w:val="20"/>
              </w:rPr>
              <w:t>Art und monatliche Höhe</w:t>
            </w:r>
          </w:p>
          <w:p w14:paraId="1D3D9183" w14:textId="77777777" w:rsidR="00FA12ED" w:rsidRDefault="00FA12ED" w:rsidP="00EB62EC">
            <w:pPr>
              <w:rPr>
                <w:rFonts w:ascii="ArialMT" w:hAnsi="ArialMT" w:cs="ArialMT"/>
                <w:sz w:val="24"/>
                <w:szCs w:val="24"/>
              </w:rPr>
            </w:pPr>
          </w:p>
          <w:p w14:paraId="18B6D6C6" w14:textId="77777777" w:rsidR="002B1728" w:rsidRDefault="002B1728" w:rsidP="00EB62EC">
            <w:pPr>
              <w:rPr>
                <w:rFonts w:ascii="ArialMT" w:hAnsi="ArialMT" w:cs="ArialMT"/>
                <w:sz w:val="24"/>
                <w:szCs w:val="24"/>
              </w:rPr>
            </w:pPr>
          </w:p>
          <w:p w14:paraId="5EEC2883" w14:textId="77777777" w:rsidR="00FA12ED" w:rsidRDefault="00FA12ED" w:rsidP="00EB62EC">
            <w:pPr>
              <w:rPr>
                <w:rFonts w:ascii="ArialMT" w:hAnsi="ArialMT" w:cs="ArialMT"/>
                <w:sz w:val="24"/>
                <w:szCs w:val="24"/>
              </w:rPr>
            </w:pPr>
          </w:p>
          <w:p w14:paraId="01938E04" w14:textId="77777777" w:rsidR="00FA12ED" w:rsidRDefault="00FA12ED" w:rsidP="00EB62EC">
            <w:pPr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BBF12B" w14:textId="77777777" w:rsidR="00EB62EC" w:rsidRDefault="00EB62EC" w:rsidP="00EB62EC">
            <w:pPr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EB62EC" w14:paraId="555EAB54" w14:textId="77777777" w:rsidTr="000B333C">
        <w:tc>
          <w:tcPr>
            <w:tcW w:w="8217" w:type="dxa"/>
            <w:shd w:val="clear" w:color="auto" w:fill="CCFF99"/>
          </w:tcPr>
          <w:p w14:paraId="21B81278" w14:textId="54807183" w:rsidR="00EB62EC" w:rsidRPr="00EB62EC" w:rsidRDefault="00EB62EC" w:rsidP="00EB62EC">
            <w:pPr>
              <w:pStyle w:val="Listenabsatz"/>
              <w:numPr>
                <w:ilvl w:val="0"/>
                <w:numId w:val="10"/>
              </w:numPr>
              <w:rPr>
                <w:rFonts w:ascii="ArialMT" w:hAnsi="ArialMT" w:cs="ArialMT"/>
                <w:b/>
                <w:bCs/>
                <w:sz w:val="24"/>
                <w:szCs w:val="24"/>
              </w:rPr>
            </w:pPr>
            <w:r w:rsidRPr="00EB62EC">
              <w:rPr>
                <w:rFonts w:ascii="ArialMT" w:hAnsi="ArialMT" w:cs="ArialMT"/>
                <w:b/>
                <w:bCs/>
                <w:sz w:val="24"/>
                <w:szCs w:val="24"/>
              </w:rPr>
              <w:t>Leistungen aus Pflegeversicherungen</w:t>
            </w:r>
          </w:p>
        </w:tc>
        <w:tc>
          <w:tcPr>
            <w:tcW w:w="1701" w:type="dxa"/>
            <w:shd w:val="clear" w:color="auto" w:fill="CCFF99"/>
          </w:tcPr>
          <w:p w14:paraId="2DA95CED" w14:textId="619E187B" w:rsidR="00EB62EC" w:rsidRDefault="00EB62EC" w:rsidP="00EB62EC">
            <w:pPr>
              <w:jc w:val="center"/>
              <w:rPr>
                <w:rFonts w:ascii="ArialMT" w:hAnsi="ArialMT" w:cs="ArialMT"/>
                <w:sz w:val="24"/>
                <w:szCs w:val="24"/>
              </w:rPr>
            </w:pPr>
            <w:r w:rsidRPr="00EB62EC">
              <w:rPr>
                <w:rFonts w:ascii="ArialMT" w:hAnsi="ArialMT" w:cs="ArialMT"/>
                <w:b/>
                <w:bCs/>
                <w:sz w:val="24"/>
                <w:szCs w:val="24"/>
              </w:rPr>
              <w:t>EUR</w:t>
            </w:r>
          </w:p>
        </w:tc>
      </w:tr>
      <w:tr w:rsidR="00EB62EC" w14:paraId="3C534286" w14:textId="77777777" w:rsidTr="000B333C">
        <w:tc>
          <w:tcPr>
            <w:tcW w:w="8217" w:type="dxa"/>
          </w:tcPr>
          <w:p w14:paraId="04FC3826" w14:textId="3FB19F41" w:rsidR="00EB62EC" w:rsidRPr="00D24BE2" w:rsidRDefault="00D24BE2" w:rsidP="00EB62EC">
            <w:pPr>
              <w:rPr>
                <w:rFonts w:ascii="ArialMT" w:hAnsi="ArialMT" w:cs="ArialMT"/>
                <w:i/>
                <w:iCs/>
                <w:sz w:val="20"/>
                <w:szCs w:val="20"/>
              </w:rPr>
            </w:pPr>
            <w:r w:rsidRPr="00D24BE2">
              <w:rPr>
                <w:rFonts w:ascii="ArialMT" w:hAnsi="ArialMT" w:cs="ArialMT"/>
                <w:i/>
                <w:iCs/>
                <w:sz w:val="20"/>
                <w:szCs w:val="20"/>
              </w:rPr>
              <w:t>Verwendungsart ggf. auf besonderem Blatt erläutern</w:t>
            </w:r>
          </w:p>
          <w:p w14:paraId="13580281" w14:textId="77777777" w:rsidR="00FA12ED" w:rsidRDefault="00FA12ED" w:rsidP="00EB62EC">
            <w:pPr>
              <w:rPr>
                <w:rFonts w:ascii="ArialMT" w:hAnsi="ArialMT" w:cs="ArialMT"/>
                <w:sz w:val="24"/>
                <w:szCs w:val="24"/>
              </w:rPr>
            </w:pPr>
          </w:p>
          <w:p w14:paraId="5ED0D1A8" w14:textId="13DEFE32" w:rsidR="00FA12ED" w:rsidRPr="00D24BE2" w:rsidRDefault="00D24BE2" w:rsidP="00EB62EC">
            <w:pPr>
              <w:rPr>
                <w:rFonts w:ascii="ArialMT" w:hAnsi="ArialMT" w:cs="ArialMT"/>
                <w:sz w:val="20"/>
                <w:szCs w:val="20"/>
              </w:rPr>
            </w:pPr>
            <w:r w:rsidRPr="00D24BE2">
              <w:rPr>
                <w:rFonts w:ascii="ArialMT" w:hAnsi="ArialMT" w:cs="ArialMT"/>
                <w:sz w:val="20"/>
                <w:szCs w:val="20"/>
              </w:rPr>
              <w:t xml:space="preserve">Pflegegrad: </w:t>
            </w:r>
          </w:p>
          <w:p w14:paraId="11C9CEFF" w14:textId="6E88060B" w:rsidR="00D24BE2" w:rsidRDefault="00D24BE2" w:rsidP="00EB62EC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44CB83B" wp14:editId="541C6E27">
                      <wp:simplePos x="0" y="0"/>
                      <wp:positionH relativeFrom="column">
                        <wp:posOffset>670964</wp:posOffset>
                      </wp:positionH>
                      <wp:positionV relativeFrom="paragraph">
                        <wp:posOffset>635</wp:posOffset>
                      </wp:positionV>
                      <wp:extent cx="1877291" cy="0"/>
                      <wp:effectExtent l="0" t="0" r="0" b="0"/>
                      <wp:wrapNone/>
                      <wp:docPr id="1943337365" name="Gerader Verbinde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72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71BB464E" id="Gerader Verbinder 5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5pt,.05pt" to="200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4ECE353" w14:textId="1396F707" w:rsidR="00D24BE2" w:rsidRPr="00D24BE2" w:rsidRDefault="00CE138A" w:rsidP="00D24BE2">
            <w:pPr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193843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BE2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D24BE2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D24BE2" w:rsidRPr="00D24BE2">
              <w:rPr>
                <w:rFonts w:ascii="ArialMT" w:hAnsi="ArialMT" w:cs="ArialMT"/>
                <w:sz w:val="20"/>
                <w:szCs w:val="20"/>
              </w:rPr>
              <w:t>Sachleistung</w:t>
            </w:r>
            <w:r w:rsidR="00D24BE2">
              <w:rPr>
                <w:rFonts w:ascii="ArialMT" w:hAnsi="ArialMT" w:cs="ArialMT"/>
                <w:sz w:val="20"/>
                <w:szCs w:val="20"/>
              </w:rPr>
              <w:t xml:space="preserve"> (Pflegedienst)</w:t>
            </w:r>
          </w:p>
          <w:p w14:paraId="4EAB7E7A" w14:textId="77777777" w:rsidR="00D24BE2" w:rsidRPr="00D24BE2" w:rsidRDefault="00D24BE2" w:rsidP="00D24BE2">
            <w:pPr>
              <w:rPr>
                <w:rFonts w:ascii="ArialMT" w:hAnsi="ArialMT" w:cs="ArialMT"/>
                <w:sz w:val="12"/>
                <w:szCs w:val="12"/>
              </w:rPr>
            </w:pPr>
          </w:p>
          <w:p w14:paraId="7709169D" w14:textId="609084D4" w:rsidR="00D24BE2" w:rsidRPr="00D24BE2" w:rsidRDefault="00CE138A" w:rsidP="00D24BE2">
            <w:pPr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78874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BE2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D24BE2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D24BE2" w:rsidRPr="00D24BE2">
              <w:rPr>
                <w:rFonts w:ascii="ArialMT" w:hAnsi="ArialMT" w:cs="ArialMT"/>
                <w:sz w:val="20"/>
                <w:szCs w:val="20"/>
              </w:rPr>
              <w:t>Geldleistung</w:t>
            </w:r>
            <w:r w:rsidR="00D24BE2">
              <w:rPr>
                <w:rFonts w:ascii="ArialMT" w:hAnsi="ArialMT" w:cs="ArialMT"/>
                <w:sz w:val="20"/>
                <w:szCs w:val="20"/>
              </w:rPr>
              <w:t xml:space="preserve"> (Pflege durch Angehörige)</w:t>
            </w:r>
          </w:p>
          <w:p w14:paraId="75B00EDC" w14:textId="77777777" w:rsidR="00D24BE2" w:rsidRPr="00D24BE2" w:rsidRDefault="00D24BE2" w:rsidP="00D24BE2">
            <w:pPr>
              <w:rPr>
                <w:rFonts w:ascii="ArialMT" w:hAnsi="ArialMT" w:cs="ArialMT"/>
                <w:sz w:val="12"/>
                <w:szCs w:val="12"/>
              </w:rPr>
            </w:pPr>
          </w:p>
          <w:p w14:paraId="66206023" w14:textId="23449DCC" w:rsidR="00D24BE2" w:rsidRPr="00D24BE2" w:rsidRDefault="00CE138A" w:rsidP="00D24BE2">
            <w:pPr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200107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BE2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D24BE2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D24BE2" w:rsidRPr="00D24BE2">
              <w:rPr>
                <w:rFonts w:ascii="ArialMT" w:hAnsi="ArialMT" w:cs="ArialMT"/>
                <w:sz w:val="20"/>
                <w:szCs w:val="20"/>
              </w:rPr>
              <w:t>Kombinierte Sach</w:t>
            </w:r>
            <w:r w:rsidR="00D24BE2">
              <w:rPr>
                <w:rFonts w:ascii="ArialMT" w:hAnsi="ArialMT" w:cs="ArialMT"/>
                <w:sz w:val="20"/>
                <w:szCs w:val="20"/>
              </w:rPr>
              <w:t>-</w:t>
            </w:r>
            <w:r w:rsidR="00D24BE2" w:rsidRPr="00D24BE2">
              <w:rPr>
                <w:rFonts w:ascii="ArialMT" w:hAnsi="ArialMT" w:cs="ArialMT"/>
                <w:sz w:val="20"/>
                <w:szCs w:val="20"/>
              </w:rPr>
              <w:t>/Geldleistung</w:t>
            </w:r>
          </w:p>
          <w:p w14:paraId="1E6852EE" w14:textId="77777777" w:rsidR="00D24BE2" w:rsidRPr="00D24BE2" w:rsidRDefault="00D24BE2" w:rsidP="00D24BE2">
            <w:pPr>
              <w:rPr>
                <w:rFonts w:ascii="ArialMT" w:hAnsi="ArialMT" w:cs="ArialMT"/>
                <w:sz w:val="12"/>
                <w:szCs w:val="12"/>
              </w:rPr>
            </w:pPr>
          </w:p>
          <w:p w14:paraId="6985E49C" w14:textId="58B8344D" w:rsidR="00D24BE2" w:rsidRPr="00D24BE2" w:rsidRDefault="00CE138A" w:rsidP="00D24BE2">
            <w:pPr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178075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BE2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D24BE2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D24BE2" w:rsidRPr="00D24BE2">
              <w:rPr>
                <w:rFonts w:ascii="ArialMT" w:hAnsi="ArialMT" w:cs="ArialMT"/>
                <w:sz w:val="20"/>
                <w:szCs w:val="20"/>
              </w:rPr>
              <w:t>Heimpflege</w:t>
            </w:r>
          </w:p>
          <w:p w14:paraId="2BDF92B1" w14:textId="77777777" w:rsidR="00FA12ED" w:rsidRDefault="00FA12ED" w:rsidP="00EB62EC">
            <w:pPr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0B51F0" w14:textId="77777777" w:rsidR="00EB62EC" w:rsidRDefault="00EB62EC" w:rsidP="00EB62EC">
            <w:pPr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EB62EC" w14:paraId="45EAB5E7" w14:textId="77777777" w:rsidTr="000B333C">
        <w:tc>
          <w:tcPr>
            <w:tcW w:w="8217" w:type="dxa"/>
            <w:shd w:val="clear" w:color="auto" w:fill="CCFF99"/>
          </w:tcPr>
          <w:p w14:paraId="612BDC74" w14:textId="7324739C" w:rsidR="00EB62EC" w:rsidRPr="00EB62EC" w:rsidRDefault="00EB62EC" w:rsidP="00EB62EC">
            <w:pPr>
              <w:pStyle w:val="Listenabsatz"/>
              <w:numPr>
                <w:ilvl w:val="0"/>
                <w:numId w:val="10"/>
              </w:numPr>
              <w:rPr>
                <w:rFonts w:ascii="ArialMT" w:hAnsi="ArialMT" w:cs="ArialMT"/>
                <w:b/>
                <w:bCs/>
                <w:sz w:val="24"/>
                <w:szCs w:val="24"/>
              </w:rPr>
            </w:pPr>
            <w:r w:rsidRPr="00EB62EC">
              <w:rPr>
                <w:rFonts w:ascii="ArialMT" w:hAnsi="ArialMT" w:cs="ArialMT"/>
                <w:b/>
                <w:bCs/>
                <w:sz w:val="24"/>
                <w:szCs w:val="24"/>
              </w:rPr>
              <w:t>Sonstiges Einkommen</w:t>
            </w:r>
          </w:p>
        </w:tc>
        <w:tc>
          <w:tcPr>
            <w:tcW w:w="1701" w:type="dxa"/>
            <w:shd w:val="clear" w:color="auto" w:fill="CCFF99"/>
          </w:tcPr>
          <w:p w14:paraId="6AB53CCF" w14:textId="091E1881" w:rsidR="00EB62EC" w:rsidRDefault="00EB62EC" w:rsidP="00EB62EC">
            <w:pPr>
              <w:jc w:val="center"/>
              <w:rPr>
                <w:rFonts w:ascii="ArialMT" w:hAnsi="ArialMT" w:cs="ArialMT"/>
                <w:sz w:val="24"/>
                <w:szCs w:val="24"/>
              </w:rPr>
            </w:pPr>
            <w:r w:rsidRPr="00EB62EC">
              <w:rPr>
                <w:rFonts w:ascii="ArialMT" w:hAnsi="ArialMT" w:cs="ArialMT"/>
                <w:b/>
                <w:bCs/>
                <w:sz w:val="24"/>
                <w:szCs w:val="24"/>
              </w:rPr>
              <w:t>EUR</w:t>
            </w:r>
          </w:p>
        </w:tc>
      </w:tr>
      <w:tr w:rsidR="00EB62EC" w14:paraId="58D9D032" w14:textId="77777777" w:rsidTr="000B333C">
        <w:tc>
          <w:tcPr>
            <w:tcW w:w="8217" w:type="dxa"/>
          </w:tcPr>
          <w:p w14:paraId="1CAD14EE" w14:textId="7FEA8654" w:rsidR="00FA12ED" w:rsidRPr="002B1728" w:rsidRDefault="002B1728" w:rsidP="00EB62EC">
            <w:pPr>
              <w:rPr>
                <w:rFonts w:ascii="ArialMT" w:hAnsi="ArialMT" w:cs="ArialMT"/>
                <w:i/>
                <w:iCs/>
                <w:sz w:val="20"/>
                <w:szCs w:val="20"/>
              </w:rPr>
            </w:pPr>
            <w:r w:rsidRPr="002B1728">
              <w:rPr>
                <w:rFonts w:ascii="ArialMT" w:hAnsi="ArialMT" w:cs="ArialMT"/>
                <w:i/>
                <w:iCs/>
                <w:sz w:val="20"/>
                <w:szCs w:val="20"/>
              </w:rPr>
              <w:t>z.B. Miet-, Pacht-, Zinserträge, Sozialhilfe, Wohngeld, Unterhalt, Kindergeld)</w:t>
            </w:r>
          </w:p>
          <w:p w14:paraId="6463E163" w14:textId="77777777" w:rsidR="00FA12ED" w:rsidRPr="003A1D12" w:rsidRDefault="00FA12ED" w:rsidP="00EB62EC">
            <w:pPr>
              <w:rPr>
                <w:rFonts w:ascii="ArialMT" w:hAnsi="ArialMT" w:cs="ArialMT"/>
                <w:sz w:val="12"/>
                <w:szCs w:val="12"/>
              </w:rPr>
            </w:pPr>
          </w:p>
          <w:p w14:paraId="0A4FCE30" w14:textId="77777777" w:rsidR="002B1728" w:rsidRDefault="002B1728" w:rsidP="00EB62EC">
            <w:pPr>
              <w:rPr>
                <w:rFonts w:ascii="ArialMT" w:hAnsi="ArialMT" w:cs="ArialMT"/>
                <w:sz w:val="24"/>
                <w:szCs w:val="24"/>
              </w:rPr>
            </w:pPr>
          </w:p>
          <w:p w14:paraId="764438C7" w14:textId="77777777" w:rsidR="00120DC4" w:rsidRDefault="00120DC4" w:rsidP="00EB62EC">
            <w:pPr>
              <w:rPr>
                <w:rFonts w:ascii="ArialMT" w:hAnsi="ArialMT" w:cs="ArialMT"/>
                <w:sz w:val="24"/>
                <w:szCs w:val="24"/>
              </w:rPr>
            </w:pPr>
          </w:p>
          <w:p w14:paraId="52A8BF94" w14:textId="77777777" w:rsidR="00120DC4" w:rsidRDefault="00120DC4" w:rsidP="00EB62EC">
            <w:pPr>
              <w:rPr>
                <w:rFonts w:ascii="ArialMT" w:hAnsi="ArialMT" w:cs="ArialMT"/>
                <w:sz w:val="24"/>
                <w:szCs w:val="24"/>
              </w:rPr>
            </w:pPr>
          </w:p>
          <w:p w14:paraId="4DC01098" w14:textId="77777777" w:rsidR="003A1D12" w:rsidRDefault="003A1D12" w:rsidP="00EB62EC">
            <w:pPr>
              <w:rPr>
                <w:rFonts w:ascii="ArialMT" w:hAnsi="ArialMT" w:cs="ArialMT"/>
                <w:sz w:val="24"/>
                <w:szCs w:val="24"/>
              </w:rPr>
            </w:pPr>
          </w:p>
          <w:p w14:paraId="7B263F9B" w14:textId="77777777" w:rsidR="000C2D7E" w:rsidRDefault="000C2D7E" w:rsidP="00EB62EC">
            <w:pPr>
              <w:rPr>
                <w:rFonts w:ascii="ArialMT" w:hAnsi="ArialMT" w:cs="ArialMT"/>
                <w:sz w:val="24"/>
                <w:szCs w:val="24"/>
              </w:rPr>
            </w:pPr>
          </w:p>
          <w:p w14:paraId="002E4555" w14:textId="77777777" w:rsidR="000C2D7E" w:rsidRDefault="00CE138A" w:rsidP="000C2D7E">
            <w:pPr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43937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D7E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0C2D7E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0C2D7E" w:rsidRPr="003A1D12">
              <w:rPr>
                <w:rFonts w:ascii="ArialMT" w:hAnsi="ArialMT" w:cs="ArialMT"/>
                <w:sz w:val="20"/>
                <w:szCs w:val="20"/>
              </w:rPr>
              <w:t xml:space="preserve">Der Betreute bezieht Sozialhilfe. Die Kosten der Heimunterbringung werden vom </w:t>
            </w:r>
          </w:p>
          <w:p w14:paraId="0A268541" w14:textId="2447048A" w:rsidR="000C2D7E" w:rsidRDefault="000C2D7E" w:rsidP="000C2D7E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     </w:t>
            </w:r>
            <w:r w:rsidRPr="003A1D12">
              <w:rPr>
                <w:rFonts w:ascii="ArialMT" w:hAnsi="ArialMT" w:cs="ArialMT"/>
                <w:sz w:val="20"/>
                <w:szCs w:val="20"/>
              </w:rPr>
              <w:t>Kostenträger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 </w:t>
            </w:r>
            <w:r w:rsidR="000533B5">
              <w:rPr>
                <w:rFonts w:ascii="ArialMT" w:hAnsi="ArialMT" w:cs="ArialMT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     </w:t>
            </w:r>
            <w:r w:rsidR="00414192">
              <w:rPr>
                <w:rFonts w:ascii="ArialMT" w:hAnsi="ArialMT" w:cs="ArialMT"/>
                <w:sz w:val="20"/>
                <w:szCs w:val="20"/>
              </w:rPr>
              <w:t xml:space="preserve">           </w:t>
            </w:r>
            <w:r w:rsidRPr="003A1D12">
              <w:rPr>
                <w:rFonts w:ascii="ArialMT" w:hAnsi="ArialMT" w:cs="ArialMT"/>
                <w:sz w:val="20"/>
                <w:szCs w:val="20"/>
              </w:rPr>
              <w:t>getragen.</w:t>
            </w:r>
          </w:p>
          <w:p w14:paraId="4FC51E61" w14:textId="5385DDDA" w:rsidR="00414192" w:rsidRPr="00414192" w:rsidRDefault="00414192" w:rsidP="000C2D7E">
            <w:pPr>
              <w:rPr>
                <w:rFonts w:ascii="ArialMT" w:hAnsi="ArialMT" w:cs="ArialMT"/>
                <w:sz w:val="10"/>
                <w:szCs w:val="10"/>
              </w:rPr>
            </w:pPr>
            <w:r>
              <w:rPr>
                <w:rFonts w:ascii="ArialMT" w:hAnsi="ArialMT" w:cs="Arial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3DA5459" wp14:editId="7BC11EC0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13335</wp:posOffset>
                      </wp:positionV>
                      <wp:extent cx="2567940" cy="0"/>
                      <wp:effectExtent l="0" t="0" r="0" b="0"/>
                      <wp:wrapNone/>
                      <wp:docPr id="2108503639" name="Gerader Verbinde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7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4D684DED" id="Gerader Verbinder 50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pt,1.05pt" to="277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2D2CB03" w14:textId="6AC29D2F" w:rsidR="000C2D7E" w:rsidRPr="00414192" w:rsidRDefault="000C2D7E" w:rsidP="000C2D7E">
            <w:pPr>
              <w:rPr>
                <w:rFonts w:ascii="ArialMT" w:hAnsi="ArialMT" w:cs="ArialMT"/>
                <w:sz w:val="16"/>
                <w:szCs w:val="16"/>
              </w:rPr>
            </w:pPr>
          </w:p>
          <w:p w14:paraId="4DC638CB" w14:textId="4E336E7E" w:rsidR="002B1728" w:rsidRPr="000C2D7E" w:rsidRDefault="00CE138A" w:rsidP="00EB62EC">
            <w:pPr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35732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D7E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0C2D7E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0C2D7E" w:rsidRPr="003A1D12">
              <w:rPr>
                <w:rFonts w:ascii="ArialMT" w:hAnsi="ArialMT" w:cs="ArialMT"/>
                <w:sz w:val="20"/>
                <w:szCs w:val="20"/>
              </w:rPr>
              <w:t>Die Einkünfte sind bereits auf den Kostenträger übergeleitet</w:t>
            </w:r>
            <w:r w:rsidR="00414192">
              <w:rPr>
                <w:rFonts w:ascii="ArialMT" w:hAnsi="ArialMT" w:cs="ArialMT"/>
                <w:sz w:val="20"/>
                <w:szCs w:val="20"/>
              </w:rPr>
              <w:t>.</w:t>
            </w:r>
          </w:p>
          <w:p w14:paraId="58513D8D" w14:textId="77777777" w:rsidR="00FA12ED" w:rsidRPr="00414192" w:rsidRDefault="00FA12ED" w:rsidP="00EB62EC">
            <w:pPr>
              <w:rPr>
                <w:rFonts w:ascii="ArialMT" w:hAnsi="ArialMT" w:cs="ArialMT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FB333DF" w14:textId="77777777" w:rsidR="00EB62EC" w:rsidRDefault="00EB62EC" w:rsidP="00EB62EC">
            <w:pPr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14:paraId="23D27109" w14:textId="77777777" w:rsidR="00E44988" w:rsidRDefault="00E44988" w:rsidP="00EB62EC">
      <w:pPr>
        <w:rPr>
          <w:rFonts w:ascii="ArialMT" w:hAnsi="ArialMT" w:cs="ArialMT"/>
          <w:sz w:val="24"/>
          <w:szCs w:val="24"/>
        </w:rPr>
      </w:pPr>
    </w:p>
    <w:p w14:paraId="1E28A8D3" w14:textId="77777777" w:rsidR="003A1D12" w:rsidRDefault="003A1D12" w:rsidP="00EB62EC">
      <w:pPr>
        <w:rPr>
          <w:rFonts w:ascii="ArialMT" w:hAnsi="ArialMT" w:cs="ArialMT"/>
          <w:sz w:val="24"/>
          <w:szCs w:val="24"/>
        </w:rPr>
      </w:pPr>
    </w:p>
    <w:p w14:paraId="56E0AA70" w14:textId="2CDF6C68" w:rsidR="00E44988" w:rsidRDefault="00E44988" w:rsidP="003A1D12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IV. Monatliche Ausgaben</w:t>
      </w:r>
    </w:p>
    <w:p w14:paraId="246AB22F" w14:textId="77777777" w:rsidR="003A6312" w:rsidRDefault="003A6312" w:rsidP="003A1D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217"/>
        <w:gridCol w:w="1701"/>
      </w:tblGrid>
      <w:tr w:rsidR="003A6312" w14:paraId="60C2A667" w14:textId="77777777" w:rsidTr="000B333C">
        <w:tc>
          <w:tcPr>
            <w:tcW w:w="8217" w:type="dxa"/>
            <w:shd w:val="clear" w:color="auto" w:fill="FFCC66"/>
          </w:tcPr>
          <w:p w14:paraId="7E48E34B" w14:textId="71BC7ADC" w:rsidR="003A6312" w:rsidRDefault="003A1D12" w:rsidP="003A6312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1. </w:t>
            </w:r>
            <w:r w:rsidR="003A6312" w:rsidRPr="003A6312">
              <w:rPr>
                <w:rFonts w:ascii="ArialMT" w:hAnsi="ArialMT" w:cs="ArialMT"/>
                <w:sz w:val="20"/>
                <w:szCs w:val="20"/>
              </w:rPr>
              <w:t>Miete (kalt)</w:t>
            </w:r>
          </w:p>
        </w:tc>
        <w:tc>
          <w:tcPr>
            <w:tcW w:w="1701" w:type="dxa"/>
            <w:shd w:val="clear" w:color="auto" w:fill="FFCC66"/>
          </w:tcPr>
          <w:p w14:paraId="4D44BAE4" w14:textId="77777777" w:rsidR="003A6312" w:rsidRDefault="003A63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3A6312" w14:paraId="273A8F86" w14:textId="77777777" w:rsidTr="000B333C">
        <w:tc>
          <w:tcPr>
            <w:tcW w:w="8217" w:type="dxa"/>
          </w:tcPr>
          <w:p w14:paraId="1F6E9815" w14:textId="77777777" w:rsidR="003A6312" w:rsidRDefault="003A63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06EDA0C9" w14:textId="77777777" w:rsidR="003A1D12" w:rsidRDefault="003A1D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181D9F5D" w14:textId="77777777" w:rsidR="000C2D7E" w:rsidRDefault="000C2D7E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267694A3" w14:textId="77777777" w:rsidR="003A1D12" w:rsidRDefault="003A1D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30F52D" w14:textId="77777777" w:rsidR="003A6312" w:rsidRDefault="003A63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3A6312" w14:paraId="3B1B4F62" w14:textId="77777777" w:rsidTr="000B333C">
        <w:tc>
          <w:tcPr>
            <w:tcW w:w="8217" w:type="dxa"/>
            <w:shd w:val="clear" w:color="auto" w:fill="FFCC66"/>
          </w:tcPr>
          <w:p w14:paraId="0CA0C8CC" w14:textId="0D603338" w:rsidR="003A6312" w:rsidRDefault="003A1D12" w:rsidP="003A6312">
            <w:pPr>
              <w:rPr>
                <w:rFonts w:ascii="ArialMT" w:hAnsi="ArialMT" w:cs="ArialMT"/>
                <w:sz w:val="20"/>
                <w:szCs w:val="20"/>
              </w:rPr>
            </w:pPr>
            <w:r w:rsidRPr="003A6312">
              <w:rPr>
                <w:rFonts w:ascii="ArialMT" w:hAnsi="ArialMT" w:cs="ArialMT"/>
                <w:sz w:val="20"/>
                <w:szCs w:val="20"/>
              </w:rPr>
              <w:t>2. Nebenkosten/Umlagen</w:t>
            </w:r>
          </w:p>
        </w:tc>
        <w:tc>
          <w:tcPr>
            <w:tcW w:w="1701" w:type="dxa"/>
            <w:shd w:val="clear" w:color="auto" w:fill="FFCC66"/>
          </w:tcPr>
          <w:p w14:paraId="0F43E7AB" w14:textId="77777777" w:rsidR="003A6312" w:rsidRDefault="003A63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3A6312" w14:paraId="6D7E2A01" w14:textId="77777777" w:rsidTr="000B333C">
        <w:tc>
          <w:tcPr>
            <w:tcW w:w="8217" w:type="dxa"/>
          </w:tcPr>
          <w:p w14:paraId="142B0835" w14:textId="77777777" w:rsidR="003A6312" w:rsidRDefault="003A63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18608930" w14:textId="77777777" w:rsidR="003A1D12" w:rsidRDefault="003A1D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67759A44" w14:textId="77777777" w:rsidR="003A1D12" w:rsidRDefault="003A1D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56E699E9" w14:textId="77777777" w:rsidR="000C2D7E" w:rsidRDefault="000C2D7E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35130A85" w14:textId="77777777" w:rsidR="000C2D7E" w:rsidRDefault="000C2D7E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21C12849" w14:textId="77777777" w:rsidR="000C2D7E" w:rsidRDefault="000C2D7E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334F84" w14:textId="77777777" w:rsidR="003A6312" w:rsidRDefault="003A63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3A6312" w14:paraId="380077A8" w14:textId="77777777" w:rsidTr="000B333C">
        <w:tc>
          <w:tcPr>
            <w:tcW w:w="8217" w:type="dxa"/>
            <w:shd w:val="clear" w:color="auto" w:fill="FFCC66"/>
          </w:tcPr>
          <w:p w14:paraId="1C1E6B44" w14:textId="466694B5" w:rsidR="003A6312" w:rsidRDefault="003A1D12" w:rsidP="003A6312">
            <w:pPr>
              <w:rPr>
                <w:rFonts w:ascii="ArialMT" w:hAnsi="ArialMT" w:cs="ArialMT"/>
                <w:sz w:val="20"/>
                <w:szCs w:val="20"/>
              </w:rPr>
            </w:pPr>
            <w:r w:rsidRPr="003A6312">
              <w:rPr>
                <w:rFonts w:ascii="ArialMT" w:hAnsi="ArialMT" w:cs="ArialMT"/>
                <w:sz w:val="20"/>
                <w:szCs w:val="20"/>
              </w:rPr>
              <w:lastRenderedPageBreak/>
              <w:t>3. Versicherungen</w:t>
            </w:r>
          </w:p>
        </w:tc>
        <w:tc>
          <w:tcPr>
            <w:tcW w:w="1701" w:type="dxa"/>
            <w:shd w:val="clear" w:color="auto" w:fill="FFCC66"/>
          </w:tcPr>
          <w:p w14:paraId="5605CFC4" w14:textId="77777777" w:rsidR="003A6312" w:rsidRDefault="003A63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3A6312" w14:paraId="52DD7F3E" w14:textId="77777777" w:rsidTr="000B333C">
        <w:tc>
          <w:tcPr>
            <w:tcW w:w="8217" w:type="dxa"/>
          </w:tcPr>
          <w:p w14:paraId="0987D5C3" w14:textId="77777777" w:rsidR="003A6312" w:rsidRDefault="003A63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64454B70" w14:textId="77777777" w:rsidR="003A1D12" w:rsidRDefault="003A1D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78F913B6" w14:textId="77777777" w:rsidR="000C2D7E" w:rsidRDefault="000C2D7E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43E93983" w14:textId="77777777" w:rsidR="003A1D12" w:rsidRDefault="003A1D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4D9E7D51" w14:textId="77777777" w:rsidR="000C2D7E" w:rsidRDefault="000C2D7E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61355C12" w14:textId="77777777" w:rsidR="000C2D7E" w:rsidRDefault="000C2D7E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1B0F8AC4" w14:textId="77777777" w:rsidR="000C2D7E" w:rsidRDefault="000C2D7E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04FB3FA0" w14:textId="77777777" w:rsidR="000C2D7E" w:rsidRDefault="000C2D7E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C49D90" w14:textId="77777777" w:rsidR="003A6312" w:rsidRDefault="003A63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3A6312" w14:paraId="66EDDD42" w14:textId="77777777" w:rsidTr="000B333C">
        <w:tc>
          <w:tcPr>
            <w:tcW w:w="8217" w:type="dxa"/>
            <w:shd w:val="clear" w:color="auto" w:fill="FFCC66"/>
          </w:tcPr>
          <w:p w14:paraId="166756E0" w14:textId="2214FEF2" w:rsidR="003A6312" w:rsidRDefault="003A1D12" w:rsidP="003A6312">
            <w:pPr>
              <w:rPr>
                <w:rFonts w:ascii="ArialMT" w:hAnsi="ArialMT" w:cs="ArialMT"/>
                <w:sz w:val="20"/>
                <w:szCs w:val="20"/>
              </w:rPr>
            </w:pPr>
            <w:r w:rsidRPr="003A6312">
              <w:rPr>
                <w:rFonts w:ascii="ArialMT" w:hAnsi="ArialMT" w:cs="ArialMT"/>
                <w:sz w:val="20"/>
                <w:szCs w:val="20"/>
              </w:rPr>
              <w:t>4. Kreditraten</w:t>
            </w:r>
          </w:p>
        </w:tc>
        <w:tc>
          <w:tcPr>
            <w:tcW w:w="1701" w:type="dxa"/>
            <w:shd w:val="clear" w:color="auto" w:fill="FFCC66"/>
          </w:tcPr>
          <w:p w14:paraId="157C91B1" w14:textId="77777777" w:rsidR="003A6312" w:rsidRDefault="003A63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3A6312" w14:paraId="1C476BBD" w14:textId="77777777" w:rsidTr="000B333C">
        <w:tc>
          <w:tcPr>
            <w:tcW w:w="8217" w:type="dxa"/>
          </w:tcPr>
          <w:p w14:paraId="33DCFC86" w14:textId="77777777" w:rsidR="003A6312" w:rsidRDefault="003A63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3C270FEB" w14:textId="77777777" w:rsidR="003A1D12" w:rsidRDefault="003A1D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30F40FB4" w14:textId="77777777" w:rsidR="003A1D12" w:rsidRDefault="003A1D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4E4E2263" w14:textId="77777777" w:rsidR="000C2D7E" w:rsidRDefault="000C2D7E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8A2202" w14:textId="77777777" w:rsidR="003A6312" w:rsidRDefault="003A63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3A6312" w14:paraId="6EA7EE23" w14:textId="77777777" w:rsidTr="000B333C">
        <w:tc>
          <w:tcPr>
            <w:tcW w:w="8217" w:type="dxa"/>
            <w:shd w:val="clear" w:color="auto" w:fill="FFCC66"/>
          </w:tcPr>
          <w:p w14:paraId="7AFCF04C" w14:textId="44DC53CE" w:rsidR="003A6312" w:rsidRDefault="003A1D12" w:rsidP="003A6312">
            <w:pPr>
              <w:rPr>
                <w:rFonts w:ascii="ArialMT" w:hAnsi="ArialMT" w:cs="ArialMT"/>
                <w:sz w:val="20"/>
                <w:szCs w:val="20"/>
              </w:rPr>
            </w:pPr>
            <w:r w:rsidRPr="003A6312">
              <w:rPr>
                <w:rFonts w:ascii="ArialMT" w:hAnsi="ArialMT" w:cs="ArialMT"/>
                <w:sz w:val="20"/>
                <w:szCs w:val="20"/>
              </w:rPr>
              <w:t>5. Heimkosten</w:t>
            </w:r>
          </w:p>
        </w:tc>
        <w:tc>
          <w:tcPr>
            <w:tcW w:w="1701" w:type="dxa"/>
            <w:shd w:val="clear" w:color="auto" w:fill="FFCC66"/>
          </w:tcPr>
          <w:p w14:paraId="549B8E1E" w14:textId="77777777" w:rsidR="003A6312" w:rsidRDefault="003A63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3A6312" w14:paraId="3962CB69" w14:textId="77777777" w:rsidTr="000B333C">
        <w:tc>
          <w:tcPr>
            <w:tcW w:w="8217" w:type="dxa"/>
          </w:tcPr>
          <w:p w14:paraId="2D610CCA" w14:textId="77777777" w:rsidR="003A6312" w:rsidRDefault="003A63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1B0F0665" w14:textId="77777777" w:rsidR="003A1D12" w:rsidRDefault="003A1D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2F41F1BF" w14:textId="77777777" w:rsidR="000C2D7E" w:rsidRDefault="000C2D7E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3B679B5E" w14:textId="77777777" w:rsidR="003A1D12" w:rsidRDefault="003A1D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C0394C" w14:textId="77777777" w:rsidR="003A6312" w:rsidRDefault="003A63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3A6312" w14:paraId="44FF9634" w14:textId="77777777" w:rsidTr="000B333C">
        <w:tc>
          <w:tcPr>
            <w:tcW w:w="8217" w:type="dxa"/>
            <w:shd w:val="clear" w:color="auto" w:fill="FFCC66"/>
          </w:tcPr>
          <w:p w14:paraId="1E225AD5" w14:textId="66C23E49" w:rsidR="003A6312" w:rsidRDefault="003A1D12" w:rsidP="003A6312">
            <w:pPr>
              <w:rPr>
                <w:rFonts w:ascii="ArialMT" w:hAnsi="ArialMT" w:cs="ArialMT"/>
                <w:sz w:val="20"/>
                <w:szCs w:val="20"/>
              </w:rPr>
            </w:pPr>
            <w:r w:rsidRPr="003A6312">
              <w:rPr>
                <w:rFonts w:ascii="ArialMT" w:hAnsi="ArialMT" w:cs="ArialMT"/>
                <w:sz w:val="20"/>
                <w:szCs w:val="20"/>
              </w:rPr>
              <w:t>6. Sonstige Ausgaben</w:t>
            </w:r>
          </w:p>
        </w:tc>
        <w:tc>
          <w:tcPr>
            <w:tcW w:w="1701" w:type="dxa"/>
            <w:shd w:val="clear" w:color="auto" w:fill="FFCC66"/>
          </w:tcPr>
          <w:p w14:paraId="27034F22" w14:textId="77777777" w:rsidR="003A6312" w:rsidRDefault="003A63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3A6312" w14:paraId="47FE1501" w14:textId="77777777" w:rsidTr="000B333C">
        <w:tc>
          <w:tcPr>
            <w:tcW w:w="8217" w:type="dxa"/>
          </w:tcPr>
          <w:p w14:paraId="66AC319A" w14:textId="77777777" w:rsidR="003A6312" w:rsidRDefault="003A63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1A46B15D" w14:textId="77777777" w:rsidR="003A1D12" w:rsidRDefault="003A1D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3A7C28FC" w14:textId="77777777" w:rsidR="003A1D12" w:rsidRDefault="003A1D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6A2F76E6" w14:textId="77777777" w:rsidR="000C2D7E" w:rsidRDefault="000C2D7E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  <w:p w14:paraId="1C323457" w14:textId="77777777" w:rsidR="000C2D7E" w:rsidRDefault="000C2D7E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0EB337" w14:textId="77777777" w:rsidR="003A6312" w:rsidRDefault="003A6312" w:rsidP="003A6312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</w:tbl>
    <w:p w14:paraId="0F468622" w14:textId="77777777" w:rsidR="003A6312" w:rsidRDefault="003A6312" w:rsidP="003A6312">
      <w:pPr>
        <w:rPr>
          <w:rFonts w:ascii="ArialMT" w:hAnsi="ArialMT" w:cs="ArialMT"/>
          <w:sz w:val="20"/>
          <w:szCs w:val="20"/>
        </w:rPr>
      </w:pPr>
    </w:p>
    <w:p w14:paraId="043D1DA1" w14:textId="77777777" w:rsidR="000C2D7E" w:rsidRDefault="000C2D7E" w:rsidP="003A6312">
      <w:pPr>
        <w:rPr>
          <w:rFonts w:ascii="ArialMT" w:hAnsi="ArialMT" w:cs="ArialMT"/>
          <w:sz w:val="20"/>
          <w:szCs w:val="20"/>
        </w:rPr>
      </w:pPr>
    </w:p>
    <w:p w14:paraId="3D98C96F" w14:textId="77777777" w:rsidR="000C2D7E" w:rsidRPr="000C2D7E" w:rsidRDefault="000C2D7E" w:rsidP="000C2D7E">
      <w:pPr>
        <w:rPr>
          <w:rFonts w:ascii="ArialMT" w:hAnsi="ArialMT" w:cs="ArialMT"/>
        </w:rPr>
      </w:pPr>
      <w:r w:rsidRPr="000C2D7E">
        <w:rPr>
          <w:rFonts w:ascii="ArialMT" w:hAnsi="ArialMT" w:cs="ArialMT"/>
        </w:rPr>
        <w:t>Die vorstehende Vermögensaufstellung habe ich nach bestem Wissen und Gewissen gefertigt und versichere die Richtigkeit und Vollständigkeit meiner Angaben.</w:t>
      </w:r>
    </w:p>
    <w:p w14:paraId="13A5BE80" w14:textId="38BADB0E" w:rsidR="000C2D7E" w:rsidRDefault="00A13B10" w:rsidP="000C2D7E">
      <w:pPr>
        <w:rPr>
          <w:rFonts w:ascii="ArialMT" w:hAnsi="ArialMT" w:cs="ArialMT"/>
        </w:rPr>
      </w:pPr>
      <w:r>
        <w:rPr>
          <w:rFonts w:ascii="ArialMT" w:hAnsi="ArialMT" w:cs="ArialMT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335535" wp14:editId="1FE90500">
                <wp:simplePos x="0" y="0"/>
                <wp:positionH relativeFrom="column">
                  <wp:posOffset>3954780</wp:posOffset>
                </wp:positionH>
                <wp:positionV relativeFrom="paragraph">
                  <wp:posOffset>199073</wp:posOffset>
                </wp:positionV>
                <wp:extent cx="2190433" cy="247650"/>
                <wp:effectExtent l="0" t="0" r="635" b="0"/>
                <wp:wrapNone/>
                <wp:docPr id="1106267511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43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0E4EF" w14:textId="5F0A8BFD" w:rsidR="00A13B10" w:rsidRDefault="00A13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5335535" id="Textfeld 53" o:spid="_x0000_s1044" type="#_x0000_t202" style="position:absolute;margin-left:311.4pt;margin-top:15.7pt;width:172.5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" fillcolor="white [3201]" stroked="f" strokeweight=".5pt">
                <v:textbox>
                  <w:txbxContent>
                    <w:p w14:paraId="79B0E4EF" w14:textId="5F0A8BFD" w:rsidR="00A13B10" w:rsidRDefault="00A13B10"/>
                  </w:txbxContent>
                </v:textbox>
              </v:shape>
            </w:pict>
          </mc:Fallback>
        </mc:AlternateContent>
      </w:r>
    </w:p>
    <w:p w14:paraId="3F7DDD82" w14:textId="05AD3912" w:rsidR="000C2D7E" w:rsidRDefault="000C2D7E" w:rsidP="000C2D7E">
      <w:pPr>
        <w:rPr>
          <w:rFonts w:ascii="ArialMT" w:hAnsi="ArialMT" w:cs="ArialMT"/>
        </w:rPr>
      </w:pPr>
      <w:r>
        <w:rPr>
          <w:rFonts w:ascii="ArialMT" w:hAnsi="ArialMT" w:cs="ArialMT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10F441" wp14:editId="449BAFA6">
                <wp:simplePos x="0" y="0"/>
                <wp:positionH relativeFrom="column">
                  <wp:posOffset>3996372</wp:posOffset>
                </wp:positionH>
                <wp:positionV relativeFrom="paragraph">
                  <wp:posOffset>192405</wp:posOffset>
                </wp:positionV>
                <wp:extent cx="2125980" cy="7620"/>
                <wp:effectExtent l="0" t="0" r="26670" b="30480"/>
                <wp:wrapNone/>
                <wp:docPr id="961315446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C3E9C86" id="Gerader Verbinder 52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15.15pt" to="482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MT" w:hAnsi="ArialMT" w:cs="ArialMT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4F4C88" wp14:editId="688B1676">
                <wp:simplePos x="0" y="0"/>
                <wp:positionH relativeFrom="column">
                  <wp:posOffset>17145</wp:posOffset>
                </wp:positionH>
                <wp:positionV relativeFrom="paragraph">
                  <wp:posOffset>180340</wp:posOffset>
                </wp:positionV>
                <wp:extent cx="2918460" cy="0"/>
                <wp:effectExtent l="0" t="0" r="0" b="0"/>
                <wp:wrapNone/>
                <wp:docPr id="1893696228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F623702" id="Gerader Verbinder 5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4.2pt" to="231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TrmQEAAIgDAAAOAAAAZHJzL2Uyb0RvYy54bWysU8tu2zAQvBfIPxC8x5KMI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48385D3" w14:textId="23045053" w:rsidR="000C2D7E" w:rsidRPr="00A13B10" w:rsidRDefault="000C2D7E" w:rsidP="000C2D7E">
      <w:pPr>
        <w:rPr>
          <w:rFonts w:ascii="ArialMT" w:hAnsi="ArialMT" w:cs="ArialMT"/>
          <w:b/>
          <w:bCs/>
        </w:rPr>
      </w:pPr>
      <w:r w:rsidRPr="00A13B10">
        <w:rPr>
          <w:rFonts w:ascii="ArialMT" w:hAnsi="ArialMT" w:cs="ArialMT"/>
          <w:b/>
          <w:bCs/>
        </w:rPr>
        <w:t xml:space="preserve">Unterschrift </w:t>
      </w:r>
      <w:r w:rsidR="00A13B10">
        <w:rPr>
          <w:rFonts w:ascii="ArialMT" w:hAnsi="ArialMT" w:cs="ArialMT"/>
          <w:b/>
          <w:bCs/>
        </w:rPr>
        <w:t>des/</w:t>
      </w:r>
      <w:proofErr w:type="gramStart"/>
      <w:r w:rsidR="00A13B10">
        <w:rPr>
          <w:rFonts w:ascii="ArialMT" w:hAnsi="ArialMT" w:cs="ArialMT"/>
          <w:b/>
          <w:bCs/>
        </w:rPr>
        <w:t xml:space="preserve">der </w:t>
      </w:r>
      <w:r w:rsidRPr="00A13B10">
        <w:rPr>
          <w:rFonts w:ascii="ArialMT" w:hAnsi="ArialMT" w:cs="ArialMT"/>
          <w:b/>
          <w:bCs/>
        </w:rPr>
        <w:t>Betreuers</w:t>
      </w:r>
      <w:proofErr w:type="gramEnd"/>
      <w:r w:rsidRPr="00A13B10">
        <w:rPr>
          <w:rFonts w:ascii="ArialMT" w:hAnsi="ArialMT" w:cs="ArialMT"/>
          <w:b/>
          <w:bCs/>
        </w:rPr>
        <w:t>/Betreuerin)</w:t>
      </w:r>
      <w:r w:rsidRPr="00A13B10">
        <w:rPr>
          <w:rFonts w:ascii="ArialMT" w:hAnsi="ArialMT" w:cs="ArialMT"/>
          <w:b/>
          <w:bCs/>
        </w:rPr>
        <w:tab/>
      </w:r>
      <w:r w:rsidRPr="00A13B10">
        <w:rPr>
          <w:rFonts w:ascii="ArialMT" w:hAnsi="ArialMT" w:cs="ArialMT"/>
          <w:b/>
          <w:bCs/>
        </w:rPr>
        <w:tab/>
        <w:t xml:space="preserve">          Ort, Datum</w:t>
      </w:r>
    </w:p>
    <w:p w14:paraId="7431E213" w14:textId="77777777" w:rsidR="00A13B10" w:rsidRDefault="00A13B10" w:rsidP="000C2D7E">
      <w:pPr>
        <w:rPr>
          <w:rFonts w:ascii="ArialMT" w:hAnsi="ArialMT" w:cs="ArialMT"/>
        </w:rPr>
      </w:pPr>
    </w:p>
    <w:p w14:paraId="45B9A327" w14:textId="0CD75D98" w:rsidR="00A13B10" w:rsidRDefault="000C2D7E" w:rsidP="000C2D7E">
      <w:pPr>
        <w:rPr>
          <w:rFonts w:ascii="ArialMT" w:hAnsi="ArialMT" w:cs="ArialMT"/>
        </w:rPr>
      </w:pPr>
      <w:r w:rsidRPr="000C2D7E">
        <w:rPr>
          <w:rFonts w:ascii="ArialMT" w:hAnsi="ArialMT" w:cs="ArialMT"/>
        </w:rPr>
        <w:t>Das Vermögensverzeichnis ist der betreuten Person vom Betreuungsgericht zur Kenntnis zu geben. Stattdessen besteht die freiwillige Möglichkeit, schon nachstehend die Kenntnisnahme zu bestätigen.</w:t>
      </w:r>
    </w:p>
    <w:p w14:paraId="1E5C1A6C" w14:textId="403097A6" w:rsidR="00A13B10" w:rsidRDefault="00A13B10" w:rsidP="000C2D7E">
      <w:pPr>
        <w:rPr>
          <w:rFonts w:ascii="ArialMT" w:hAnsi="ArialMT" w:cs="ArialMT"/>
        </w:rPr>
      </w:pPr>
      <w:r w:rsidRPr="000C2D7E">
        <w:rPr>
          <w:rFonts w:ascii="ArialMT" w:hAnsi="ArialMT" w:cs="ArialMT"/>
        </w:rPr>
        <w:t>Das vorstehende Vermögensverzeichnis habe ich zur Kenntnis genommen.</w:t>
      </w:r>
    </w:p>
    <w:p w14:paraId="0D4C8FC9" w14:textId="77777777" w:rsidR="00A13B10" w:rsidRDefault="00A13B10" w:rsidP="00A13B10">
      <w:pPr>
        <w:rPr>
          <w:rFonts w:ascii="ArialMT" w:hAnsi="ArialMT" w:cs="ArialMT"/>
        </w:rPr>
      </w:pPr>
      <w:r>
        <w:rPr>
          <w:rFonts w:ascii="ArialMT" w:hAnsi="ArialMT" w:cs="ArialMT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D73341" wp14:editId="5ED618C2">
                <wp:simplePos x="0" y="0"/>
                <wp:positionH relativeFrom="column">
                  <wp:posOffset>3954780</wp:posOffset>
                </wp:positionH>
                <wp:positionV relativeFrom="paragraph">
                  <wp:posOffset>199073</wp:posOffset>
                </wp:positionV>
                <wp:extent cx="2190433" cy="247650"/>
                <wp:effectExtent l="0" t="0" r="635" b="0"/>
                <wp:wrapNone/>
                <wp:docPr id="2030591986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43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A9415" w14:textId="2EA93C16" w:rsidR="00A13B10" w:rsidRDefault="00A13B10" w:rsidP="00A13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4D73341" id="_x0000_s1045" type="#_x0000_t202" style="position:absolute;margin-left:311.4pt;margin-top:15.7pt;width:172.5pt;height:1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" fillcolor="white [3201]" stroked="f" strokeweight=".5pt">
                <v:textbox>
                  <w:txbxContent>
                    <w:p w14:paraId="7A6A9415" w14:textId="2EA93C16" w:rsidR="00A13B10" w:rsidRDefault="00A13B10" w:rsidP="00A13B10"/>
                  </w:txbxContent>
                </v:textbox>
              </v:shape>
            </w:pict>
          </mc:Fallback>
        </mc:AlternateContent>
      </w:r>
    </w:p>
    <w:p w14:paraId="4D34B755" w14:textId="131EB194" w:rsidR="00A13B10" w:rsidRDefault="00A13B10" w:rsidP="00A13B10">
      <w:pPr>
        <w:rPr>
          <w:rFonts w:ascii="ArialMT" w:hAnsi="ArialMT" w:cs="ArialMT"/>
        </w:rPr>
      </w:pPr>
      <w:r>
        <w:rPr>
          <w:rFonts w:ascii="ArialMT" w:hAnsi="ArialMT" w:cs="ArialMT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80A3A4" wp14:editId="2012AA44">
                <wp:simplePos x="0" y="0"/>
                <wp:positionH relativeFrom="column">
                  <wp:posOffset>3996372</wp:posOffset>
                </wp:positionH>
                <wp:positionV relativeFrom="paragraph">
                  <wp:posOffset>192405</wp:posOffset>
                </wp:positionV>
                <wp:extent cx="2125980" cy="7620"/>
                <wp:effectExtent l="0" t="0" r="26670" b="30480"/>
                <wp:wrapNone/>
                <wp:docPr id="1533811517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4258945" id="Gerader Verbinder 52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15.15pt" to="482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MT" w:hAnsi="ArialMT" w:cs="ArialMT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1AA476" wp14:editId="2423E75C">
                <wp:simplePos x="0" y="0"/>
                <wp:positionH relativeFrom="column">
                  <wp:posOffset>17145</wp:posOffset>
                </wp:positionH>
                <wp:positionV relativeFrom="paragraph">
                  <wp:posOffset>180340</wp:posOffset>
                </wp:positionV>
                <wp:extent cx="2918460" cy="0"/>
                <wp:effectExtent l="0" t="0" r="0" b="0"/>
                <wp:wrapNone/>
                <wp:docPr id="977011890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2BD5D3F" id="Gerader Verbinder 5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4.2pt" to="231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TrmQEAAIgDAAAOAAAAZHJzL2Uyb0RvYy54bWysU8tu2zAQvBfIPxC8x5KMI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3F0256A" w14:textId="20FD69D1" w:rsidR="000C2D7E" w:rsidRPr="00A13B10" w:rsidRDefault="00A13B10" w:rsidP="000C2D7E">
      <w:pPr>
        <w:rPr>
          <w:rFonts w:ascii="ArialMT" w:hAnsi="ArialMT" w:cs="ArialMT"/>
          <w:b/>
          <w:bCs/>
        </w:rPr>
      </w:pPr>
      <w:r w:rsidRPr="00A13B10">
        <w:rPr>
          <w:rFonts w:ascii="ArialMT" w:hAnsi="ArialMT" w:cs="ArialMT"/>
          <w:b/>
          <w:bCs/>
        </w:rPr>
        <w:t xml:space="preserve">Unterschrift </w:t>
      </w:r>
      <w:r>
        <w:rPr>
          <w:rFonts w:ascii="ArialMT" w:hAnsi="ArialMT" w:cs="ArialMT"/>
          <w:b/>
          <w:bCs/>
        </w:rPr>
        <w:t>des/der Betroffenen</w:t>
      </w:r>
      <w:r w:rsidRPr="00A13B10">
        <w:rPr>
          <w:rFonts w:ascii="ArialMT" w:hAnsi="ArialMT" w:cs="ArialMT"/>
          <w:b/>
          <w:bCs/>
        </w:rPr>
        <w:tab/>
      </w:r>
      <w:r w:rsidRPr="00A13B10">
        <w:rPr>
          <w:rFonts w:ascii="ArialMT" w:hAnsi="ArialMT" w:cs="ArialMT"/>
          <w:b/>
          <w:bCs/>
        </w:rPr>
        <w:tab/>
      </w:r>
      <w:r w:rsidRPr="00A13B10">
        <w:rPr>
          <w:rFonts w:ascii="ArialMT" w:hAnsi="ArialMT" w:cs="ArialMT"/>
          <w:b/>
          <w:bCs/>
        </w:rPr>
        <w:tab/>
        <w:t xml:space="preserve">         </w:t>
      </w:r>
      <w:r>
        <w:rPr>
          <w:rFonts w:ascii="ArialMT" w:hAnsi="ArialMT" w:cs="ArialMT"/>
          <w:b/>
          <w:bCs/>
        </w:rPr>
        <w:t xml:space="preserve">           </w:t>
      </w:r>
      <w:r w:rsidRPr="00A13B10">
        <w:rPr>
          <w:rFonts w:ascii="ArialMT" w:hAnsi="ArialMT" w:cs="ArialMT"/>
          <w:b/>
          <w:bCs/>
        </w:rPr>
        <w:t xml:space="preserve"> Ort, Datum</w:t>
      </w:r>
    </w:p>
    <w:sectPr w:rsidR="000C2D7E" w:rsidRPr="00A13B10" w:rsidSect="00614532">
      <w:footerReference w:type="default" r:id="rId8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B8F3" w14:textId="77777777" w:rsidR="006B605E" w:rsidRDefault="006B605E" w:rsidP="00E44988">
      <w:pPr>
        <w:spacing w:after="0" w:line="240" w:lineRule="auto"/>
      </w:pPr>
      <w:r>
        <w:separator/>
      </w:r>
    </w:p>
  </w:endnote>
  <w:endnote w:type="continuationSeparator" w:id="0">
    <w:p w14:paraId="1C6A3C33" w14:textId="77777777" w:rsidR="006B605E" w:rsidRDefault="006B605E" w:rsidP="00E4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201269"/>
      <w:docPartObj>
        <w:docPartGallery w:val="Page Numbers (Bottom of Page)"/>
        <w:docPartUnique/>
      </w:docPartObj>
    </w:sdtPr>
    <w:sdtEndPr/>
    <w:sdtContent>
      <w:p w14:paraId="33755860" w14:textId="025E360E" w:rsidR="00E44988" w:rsidRDefault="00E4498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EA4C0" w14:textId="49C435CE" w:rsidR="00E44988" w:rsidRPr="00120DC4" w:rsidRDefault="00120DC4">
    <w:pPr>
      <w:pStyle w:val="Fuzeile"/>
      <w:rPr>
        <w:sz w:val="20"/>
        <w:szCs w:val="20"/>
      </w:rPr>
    </w:pPr>
    <w:r>
      <w:rPr>
        <w:sz w:val="20"/>
        <w:szCs w:val="20"/>
      </w:rPr>
      <w:t xml:space="preserve">Amtsgericht </w:t>
    </w:r>
    <w:proofErr w:type="gramStart"/>
    <w:r>
      <w:rPr>
        <w:sz w:val="20"/>
        <w:szCs w:val="20"/>
      </w:rPr>
      <w:t>Fritzlar  Vermögensverzeichni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8B9B" w14:textId="77777777" w:rsidR="006B605E" w:rsidRDefault="006B605E" w:rsidP="00E44988">
      <w:pPr>
        <w:spacing w:after="0" w:line="240" w:lineRule="auto"/>
      </w:pPr>
      <w:r>
        <w:separator/>
      </w:r>
    </w:p>
  </w:footnote>
  <w:footnote w:type="continuationSeparator" w:id="0">
    <w:p w14:paraId="208C2056" w14:textId="77777777" w:rsidR="006B605E" w:rsidRDefault="006B605E" w:rsidP="00E4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721"/>
    <w:multiLevelType w:val="hybridMultilevel"/>
    <w:tmpl w:val="77E61394"/>
    <w:lvl w:ilvl="0" w:tplc="72AA47D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66011"/>
    <w:multiLevelType w:val="hybridMultilevel"/>
    <w:tmpl w:val="2E6A05D2"/>
    <w:lvl w:ilvl="0" w:tplc="CF2425B6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1BA"/>
    <w:multiLevelType w:val="hybridMultilevel"/>
    <w:tmpl w:val="C90205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E70B8"/>
    <w:multiLevelType w:val="hybridMultilevel"/>
    <w:tmpl w:val="230CD8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75CFF"/>
    <w:multiLevelType w:val="hybridMultilevel"/>
    <w:tmpl w:val="467C581A"/>
    <w:lvl w:ilvl="0" w:tplc="CF904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5FF"/>
    <w:multiLevelType w:val="hybridMultilevel"/>
    <w:tmpl w:val="6EC6432E"/>
    <w:lvl w:ilvl="0" w:tplc="9BB05952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CEB"/>
    <w:multiLevelType w:val="hybridMultilevel"/>
    <w:tmpl w:val="1248C208"/>
    <w:lvl w:ilvl="0" w:tplc="72AA47D6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B04E89"/>
    <w:multiLevelType w:val="hybridMultilevel"/>
    <w:tmpl w:val="A27CDD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21AAA"/>
    <w:multiLevelType w:val="hybridMultilevel"/>
    <w:tmpl w:val="77E613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FF504C"/>
    <w:multiLevelType w:val="hybridMultilevel"/>
    <w:tmpl w:val="4E988A46"/>
    <w:lvl w:ilvl="0" w:tplc="138EA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zGRHa+8K9KChzhVEdDcpiIqID+b6nRh1Q7tO2LtS9AWdtc7JJvUmw2mEqpkZ5d7BZ26mBNJoki6IRL8jgIUIA==" w:salt="5N0UDz8Jizx714EcBDnd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32"/>
    <w:rsid w:val="00023CBA"/>
    <w:rsid w:val="00044BFE"/>
    <w:rsid w:val="000533B5"/>
    <w:rsid w:val="000768CE"/>
    <w:rsid w:val="000B2899"/>
    <w:rsid w:val="000B333C"/>
    <w:rsid w:val="000B436B"/>
    <w:rsid w:val="000C19FF"/>
    <w:rsid w:val="000C2D7E"/>
    <w:rsid w:val="000E4B37"/>
    <w:rsid w:val="000F0CE0"/>
    <w:rsid w:val="001100C2"/>
    <w:rsid w:val="00120DC4"/>
    <w:rsid w:val="00150E13"/>
    <w:rsid w:val="00163C69"/>
    <w:rsid w:val="00183967"/>
    <w:rsid w:val="001F0B58"/>
    <w:rsid w:val="001F786D"/>
    <w:rsid w:val="00204685"/>
    <w:rsid w:val="00216AC8"/>
    <w:rsid w:val="002174CB"/>
    <w:rsid w:val="00240C68"/>
    <w:rsid w:val="00294860"/>
    <w:rsid w:val="002B1728"/>
    <w:rsid w:val="00313530"/>
    <w:rsid w:val="00353A8C"/>
    <w:rsid w:val="00363EB4"/>
    <w:rsid w:val="00366BE7"/>
    <w:rsid w:val="003710E8"/>
    <w:rsid w:val="00387BCB"/>
    <w:rsid w:val="003A1D12"/>
    <w:rsid w:val="003A6312"/>
    <w:rsid w:val="004105E5"/>
    <w:rsid w:val="00414192"/>
    <w:rsid w:val="00433AB0"/>
    <w:rsid w:val="00441E88"/>
    <w:rsid w:val="00441FB1"/>
    <w:rsid w:val="004616AA"/>
    <w:rsid w:val="004641BE"/>
    <w:rsid w:val="00481BB8"/>
    <w:rsid w:val="004960A3"/>
    <w:rsid w:val="004A0FAA"/>
    <w:rsid w:val="004A5B22"/>
    <w:rsid w:val="004E1240"/>
    <w:rsid w:val="004F2303"/>
    <w:rsid w:val="005170F1"/>
    <w:rsid w:val="005225EF"/>
    <w:rsid w:val="00553B23"/>
    <w:rsid w:val="00554A77"/>
    <w:rsid w:val="0058068A"/>
    <w:rsid w:val="00614532"/>
    <w:rsid w:val="00623D11"/>
    <w:rsid w:val="0063165D"/>
    <w:rsid w:val="00633CC4"/>
    <w:rsid w:val="006770D2"/>
    <w:rsid w:val="00677897"/>
    <w:rsid w:val="006A1895"/>
    <w:rsid w:val="006B605E"/>
    <w:rsid w:val="006E6792"/>
    <w:rsid w:val="0073242B"/>
    <w:rsid w:val="00782B25"/>
    <w:rsid w:val="00783172"/>
    <w:rsid w:val="007B485F"/>
    <w:rsid w:val="007C2CE5"/>
    <w:rsid w:val="007D78D5"/>
    <w:rsid w:val="007F2E5A"/>
    <w:rsid w:val="007F6AA2"/>
    <w:rsid w:val="0086486C"/>
    <w:rsid w:val="008A7BB3"/>
    <w:rsid w:val="00902A93"/>
    <w:rsid w:val="00943231"/>
    <w:rsid w:val="00944473"/>
    <w:rsid w:val="00993127"/>
    <w:rsid w:val="009B1736"/>
    <w:rsid w:val="00A13B10"/>
    <w:rsid w:val="00A34433"/>
    <w:rsid w:val="00A44D0A"/>
    <w:rsid w:val="00A719A2"/>
    <w:rsid w:val="00A7482D"/>
    <w:rsid w:val="00A848BA"/>
    <w:rsid w:val="00A94F1E"/>
    <w:rsid w:val="00AA6320"/>
    <w:rsid w:val="00AC787C"/>
    <w:rsid w:val="00AD2DE6"/>
    <w:rsid w:val="00AD5B15"/>
    <w:rsid w:val="00AF0204"/>
    <w:rsid w:val="00B02417"/>
    <w:rsid w:val="00B435C1"/>
    <w:rsid w:val="00B92FF6"/>
    <w:rsid w:val="00B93A9E"/>
    <w:rsid w:val="00B95DBB"/>
    <w:rsid w:val="00BA09E8"/>
    <w:rsid w:val="00C17DC7"/>
    <w:rsid w:val="00C61656"/>
    <w:rsid w:val="00C901E7"/>
    <w:rsid w:val="00CB49A5"/>
    <w:rsid w:val="00CD7785"/>
    <w:rsid w:val="00CE138A"/>
    <w:rsid w:val="00CF2A7E"/>
    <w:rsid w:val="00CF364A"/>
    <w:rsid w:val="00D0055E"/>
    <w:rsid w:val="00D24BE2"/>
    <w:rsid w:val="00D54ED1"/>
    <w:rsid w:val="00D71F5B"/>
    <w:rsid w:val="00DC295E"/>
    <w:rsid w:val="00E22C55"/>
    <w:rsid w:val="00E353AE"/>
    <w:rsid w:val="00E35590"/>
    <w:rsid w:val="00E44988"/>
    <w:rsid w:val="00E53FD7"/>
    <w:rsid w:val="00E65DB3"/>
    <w:rsid w:val="00E90E0D"/>
    <w:rsid w:val="00EB0548"/>
    <w:rsid w:val="00EB061C"/>
    <w:rsid w:val="00EB62EC"/>
    <w:rsid w:val="00EC2A7D"/>
    <w:rsid w:val="00F1059D"/>
    <w:rsid w:val="00F23C4F"/>
    <w:rsid w:val="00F510AC"/>
    <w:rsid w:val="00F5316D"/>
    <w:rsid w:val="00F53D16"/>
    <w:rsid w:val="00FA12ED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EDF9"/>
  <w15:chartTrackingRefBased/>
  <w15:docId w15:val="{92F70AF0-7C26-4BD8-957D-9123B7F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next w:val="Standard"/>
    <w:link w:val="berschrift2Zchn"/>
    <w:uiPriority w:val="9"/>
    <w:unhideWhenUsed/>
    <w:qFormat/>
    <w:rsid w:val="00044BFE"/>
    <w:pPr>
      <w:keepNext/>
      <w:keepLines/>
      <w:spacing w:after="0"/>
      <w:ind w:left="775" w:hanging="10"/>
      <w:outlineLvl w:val="1"/>
    </w:pPr>
    <w:rPr>
      <w:rFonts w:ascii="Arial" w:eastAsia="Arial" w:hAnsi="Arial" w:cs="Arial"/>
      <w:b/>
      <w:color w:val="181717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4532"/>
    <w:rPr>
      <w:color w:val="808080"/>
    </w:rPr>
  </w:style>
  <w:style w:type="paragraph" w:styleId="Listenabsatz">
    <w:name w:val="List Paragraph"/>
    <w:basedOn w:val="Standard"/>
    <w:uiPriority w:val="34"/>
    <w:qFormat/>
    <w:rsid w:val="00044BF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44BFE"/>
    <w:rPr>
      <w:rFonts w:ascii="Arial" w:eastAsia="Arial" w:hAnsi="Arial" w:cs="Arial"/>
      <w:b/>
      <w:color w:val="181717"/>
      <w:sz w:val="28"/>
      <w:lang w:eastAsia="de-DE"/>
    </w:rPr>
  </w:style>
  <w:style w:type="table" w:customStyle="1" w:styleId="TableGrid">
    <w:name w:val="TableGrid"/>
    <w:rsid w:val="00044BFE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62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4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4988"/>
  </w:style>
  <w:style w:type="paragraph" w:styleId="Fuzeile">
    <w:name w:val="footer"/>
    <w:basedOn w:val="Standard"/>
    <w:link w:val="FuzeileZchn"/>
    <w:uiPriority w:val="99"/>
    <w:unhideWhenUsed/>
    <w:rsid w:val="00E4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A203-DC9A-4C4C-B82F-93AB923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4599</Characters>
  <Application>Microsoft Office Word</Application>
  <DocSecurity>8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bel, Lisa (AGFRI)</dc:creator>
  <cp:keywords/>
  <dc:description/>
  <cp:lastModifiedBy>Gimbel, Lisa (AGFRI)</cp:lastModifiedBy>
  <cp:revision>3</cp:revision>
  <dcterms:created xsi:type="dcterms:W3CDTF">2026-03-03T15:20:00Z</dcterms:created>
  <dcterms:modified xsi:type="dcterms:W3CDTF">2026-04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2AIsAutoSave">
    <vt:lpwstr>True</vt:lpwstr>
  </property>
  <property fmtid="{D5CDD505-2E9C-101B-9397-08002B2CF9AE}" pid="3" name="E2ASchriftstueckId">
    <vt:lpwstr/>
  </property>
  <property fmtid="{D5CDD505-2E9C-101B-9397-08002B2CF9AE}" pid="4" name="e2a-Id">
    <vt:lpwstr>f27c88cc-a8be-407f-a225-f7cd36075abd</vt:lpwstr>
  </property>
</Properties>
</file>